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BC7" w:rsidRPr="004A48EB" w:rsidRDefault="000B1B3B" w:rsidP="000B1B3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A48EB">
        <w:rPr>
          <w:rFonts w:ascii="Times New Roman" w:hAnsi="Times New Roman"/>
          <w:b/>
          <w:sz w:val="28"/>
          <w:szCs w:val="28"/>
          <w:u w:val="single"/>
        </w:rPr>
        <w:t>ПОЯСНИТЕЛЬНАЯ ЗАПИСКА</w:t>
      </w:r>
    </w:p>
    <w:p w:rsidR="00E14790" w:rsidRPr="00FC7814" w:rsidRDefault="000B1B3B" w:rsidP="009D7845">
      <w:pPr>
        <w:widowControl w:val="0"/>
        <w:shd w:val="clear" w:color="auto" w:fill="FFFFFF"/>
        <w:spacing w:after="150" w:line="276" w:lineRule="auto"/>
        <w:jc w:val="both"/>
        <w:rPr>
          <w:rFonts w:ascii="Times New Roman" w:hAnsi="Times New Roman"/>
          <w:sz w:val="24"/>
          <w:szCs w:val="24"/>
        </w:rPr>
      </w:pPr>
      <w:r w:rsidRPr="00FC7814">
        <w:rPr>
          <w:rFonts w:ascii="Times New Roman" w:hAnsi="Times New Roman"/>
          <w:i/>
          <w:sz w:val="24"/>
          <w:szCs w:val="24"/>
        </w:rPr>
        <w:t>Рабочая программа по учебно</w:t>
      </w:r>
      <w:r w:rsidR="00FC135E" w:rsidRPr="00FC7814">
        <w:rPr>
          <w:rFonts w:ascii="Times New Roman" w:hAnsi="Times New Roman"/>
          <w:i/>
          <w:sz w:val="24"/>
          <w:szCs w:val="24"/>
        </w:rPr>
        <w:t>му пр</w:t>
      </w:r>
      <w:r w:rsidR="001A571B" w:rsidRPr="00FC7814">
        <w:rPr>
          <w:rFonts w:ascii="Times New Roman" w:hAnsi="Times New Roman"/>
          <w:i/>
          <w:sz w:val="24"/>
          <w:szCs w:val="24"/>
        </w:rPr>
        <w:t xml:space="preserve">едмету </w:t>
      </w:r>
      <w:r w:rsidR="00DF1B5E" w:rsidRPr="00FC7814">
        <w:rPr>
          <w:rFonts w:ascii="Times New Roman" w:hAnsi="Times New Roman"/>
          <w:i/>
          <w:sz w:val="24"/>
          <w:szCs w:val="24"/>
        </w:rPr>
        <w:t>Информатика для учащихся 7</w:t>
      </w:r>
      <w:r w:rsidRPr="00FC7814">
        <w:rPr>
          <w:rFonts w:ascii="Times New Roman" w:hAnsi="Times New Roman"/>
          <w:i/>
          <w:sz w:val="24"/>
          <w:szCs w:val="24"/>
        </w:rPr>
        <w:t xml:space="preserve"> класса </w:t>
      </w:r>
      <w:r w:rsidR="00FC135E" w:rsidRPr="00FC7814">
        <w:rPr>
          <w:rFonts w:ascii="Times New Roman" w:hAnsi="Times New Roman"/>
          <w:sz w:val="24"/>
          <w:szCs w:val="24"/>
        </w:rPr>
        <w:t>разработана в соответствии с Федеральным Государственным образовательным стандартом основного общего образования (приказ Министерства Образования и Науки РФ от 17.12.10 №1897)</w:t>
      </w:r>
      <w:r w:rsidR="007B6883" w:rsidRPr="00FC7814">
        <w:rPr>
          <w:rFonts w:ascii="Times New Roman" w:hAnsi="Times New Roman"/>
          <w:sz w:val="24"/>
          <w:szCs w:val="24"/>
        </w:rPr>
        <w:t xml:space="preserve">, на основе </w:t>
      </w:r>
      <w:r w:rsidR="00A24FEB" w:rsidRPr="00FC7814">
        <w:rPr>
          <w:rFonts w:ascii="Times New Roman" w:hAnsi="Times New Roman"/>
          <w:sz w:val="24"/>
          <w:szCs w:val="24"/>
        </w:rPr>
        <w:t>Примерной программы по учебным предметам. Информатика и ИКТ. 7-9 классы (М.: Просвещение, 2011)</w:t>
      </w:r>
      <w:r w:rsidR="00FC7814" w:rsidRPr="00FC7814">
        <w:rPr>
          <w:rFonts w:ascii="Times New Roman" w:hAnsi="Times New Roman"/>
          <w:sz w:val="24"/>
          <w:szCs w:val="24"/>
        </w:rPr>
        <w:t xml:space="preserve">, </w:t>
      </w:r>
      <w:r w:rsidR="00FC7814">
        <w:rPr>
          <w:rFonts w:ascii="Times New Roman" w:hAnsi="Times New Roman"/>
          <w:sz w:val="24"/>
          <w:szCs w:val="24"/>
        </w:rPr>
        <w:t>Примерной рабочей программы по информатике 7-9 класс (И.Г. Семакин, М.С.Цветкова/М:. «Бином</w:t>
      </w:r>
      <w:proofErr w:type="gramStart"/>
      <w:r w:rsidR="00FC7814">
        <w:rPr>
          <w:rFonts w:ascii="Times New Roman" w:hAnsi="Times New Roman"/>
          <w:sz w:val="24"/>
          <w:szCs w:val="24"/>
        </w:rPr>
        <w:t>.Л</w:t>
      </w:r>
      <w:proofErr w:type="gramEnd"/>
      <w:r w:rsidR="00FC7814">
        <w:rPr>
          <w:rFonts w:ascii="Times New Roman" w:hAnsi="Times New Roman"/>
          <w:sz w:val="24"/>
          <w:szCs w:val="24"/>
        </w:rPr>
        <w:t xml:space="preserve">аборатория знаний», 2016) </w:t>
      </w:r>
      <w:r w:rsidR="00A06412" w:rsidRPr="00FC7814">
        <w:rPr>
          <w:rFonts w:ascii="Times New Roman" w:hAnsi="Times New Roman"/>
          <w:sz w:val="24"/>
          <w:szCs w:val="24"/>
        </w:rPr>
        <w:t xml:space="preserve">и </w:t>
      </w:r>
      <w:r w:rsidRPr="00FC7814">
        <w:rPr>
          <w:rFonts w:ascii="Times New Roman" w:hAnsi="Times New Roman"/>
          <w:sz w:val="24"/>
          <w:szCs w:val="24"/>
        </w:rPr>
        <w:t>ориент</w:t>
      </w:r>
      <w:r w:rsidR="00835F31" w:rsidRPr="00FC7814">
        <w:rPr>
          <w:rFonts w:ascii="Times New Roman" w:hAnsi="Times New Roman"/>
          <w:sz w:val="24"/>
          <w:szCs w:val="24"/>
        </w:rPr>
        <w:t xml:space="preserve">ирована на учебник по </w:t>
      </w:r>
      <w:r w:rsidR="00A06412" w:rsidRPr="00FC7814">
        <w:rPr>
          <w:rFonts w:ascii="Times New Roman" w:hAnsi="Times New Roman"/>
          <w:sz w:val="24"/>
          <w:szCs w:val="24"/>
        </w:rPr>
        <w:t>информатике</w:t>
      </w:r>
      <w:r w:rsidRPr="00FC7814">
        <w:rPr>
          <w:rFonts w:ascii="Times New Roman" w:hAnsi="Times New Roman"/>
          <w:sz w:val="24"/>
          <w:szCs w:val="24"/>
        </w:rPr>
        <w:t xml:space="preserve"> дл</w:t>
      </w:r>
      <w:r w:rsidR="00B72A87" w:rsidRPr="00FC7814">
        <w:rPr>
          <w:rFonts w:ascii="Times New Roman" w:hAnsi="Times New Roman"/>
          <w:sz w:val="24"/>
          <w:szCs w:val="24"/>
        </w:rPr>
        <w:t xml:space="preserve">я общеобразовательных </w:t>
      </w:r>
      <w:r w:rsidR="005A6CD6" w:rsidRPr="00FC7814">
        <w:rPr>
          <w:rFonts w:ascii="Times New Roman" w:hAnsi="Times New Roman"/>
          <w:sz w:val="24"/>
          <w:szCs w:val="24"/>
        </w:rPr>
        <w:t>организаций:</w:t>
      </w:r>
    </w:p>
    <w:tbl>
      <w:tblPr>
        <w:tblW w:w="14070" w:type="dxa"/>
        <w:jc w:val="center"/>
        <w:tblInd w:w="-4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8"/>
        <w:gridCol w:w="3567"/>
        <w:gridCol w:w="2735"/>
        <w:gridCol w:w="816"/>
        <w:gridCol w:w="2552"/>
        <w:gridCol w:w="2332"/>
      </w:tblGrid>
      <w:tr w:rsidR="004B065A" w:rsidRPr="00E14790" w:rsidTr="00C35D2E">
        <w:trPr>
          <w:jc w:val="center"/>
        </w:trPr>
        <w:tc>
          <w:tcPr>
            <w:tcW w:w="2068" w:type="dxa"/>
          </w:tcPr>
          <w:p w:rsidR="00E14790" w:rsidRPr="00E14790" w:rsidRDefault="00E14790" w:rsidP="00E147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790">
              <w:rPr>
                <w:rFonts w:ascii="Times New Roman" w:hAnsi="Times New Roman"/>
                <w:sz w:val="24"/>
                <w:szCs w:val="24"/>
              </w:rPr>
              <w:t>Порядковый номер учебника в Федеральном перечне</w:t>
            </w:r>
          </w:p>
        </w:tc>
        <w:tc>
          <w:tcPr>
            <w:tcW w:w="3567" w:type="dxa"/>
          </w:tcPr>
          <w:p w:rsidR="00E14790" w:rsidRPr="00E14790" w:rsidRDefault="00E14790" w:rsidP="00E147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790">
              <w:rPr>
                <w:rFonts w:ascii="Times New Roman" w:hAnsi="Times New Roman"/>
                <w:sz w:val="24"/>
                <w:szCs w:val="24"/>
              </w:rPr>
              <w:t>Автор/Авторский коллектив</w:t>
            </w:r>
          </w:p>
        </w:tc>
        <w:tc>
          <w:tcPr>
            <w:tcW w:w="2735" w:type="dxa"/>
          </w:tcPr>
          <w:p w:rsidR="00E14790" w:rsidRPr="00E14790" w:rsidRDefault="00E14790" w:rsidP="00E147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790">
              <w:rPr>
                <w:rFonts w:ascii="Times New Roman" w:hAnsi="Times New Roman"/>
                <w:sz w:val="24"/>
                <w:szCs w:val="24"/>
              </w:rPr>
              <w:t>Название учебника</w:t>
            </w:r>
          </w:p>
        </w:tc>
        <w:tc>
          <w:tcPr>
            <w:tcW w:w="0" w:type="auto"/>
          </w:tcPr>
          <w:p w:rsidR="00E14790" w:rsidRPr="00E14790" w:rsidRDefault="00E14790" w:rsidP="00E147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790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552" w:type="dxa"/>
          </w:tcPr>
          <w:p w:rsidR="00E14790" w:rsidRPr="00E14790" w:rsidRDefault="00E14790" w:rsidP="00E147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790">
              <w:rPr>
                <w:rFonts w:ascii="Times New Roman" w:hAnsi="Times New Roman"/>
                <w:sz w:val="24"/>
                <w:szCs w:val="24"/>
              </w:rPr>
              <w:t>Издатель учебника</w:t>
            </w:r>
          </w:p>
        </w:tc>
        <w:tc>
          <w:tcPr>
            <w:tcW w:w="2332" w:type="dxa"/>
          </w:tcPr>
          <w:p w:rsidR="00E14790" w:rsidRPr="00E14790" w:rsidRDefault="00E14790" w:rsidP="00E147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790">
              <w:rPr>
                <w:rFonts w:ascii="Times New Roman" w:hAnsi="Times New Roman"/>
                <w:sz w:val="24"/>
                <w:szCs w:val="24"/>
              </w:rPr>
              <w:t>Нормативный документ</w:t>
            </w:r>
          </w:p>
        </w:tc>
      </w:tr>
      <w:tr w:rsidR="004B065A" w:rsidRPr="00E14790" w:rsidTr="00C35D2E">
        <w:trPr>
          <w:jc w:val="center"/>
        </w:trPr>
        <w:tc>
          <w:tcPr>
            <w:tcW w:w="2068" w:type="dxa"/>
          </w:tcPr>
          <w:p w:rsidR="00E14790" w:rsidRPr="00E14790" w:rsidRDefault="00C043B4" w:rsidP="00670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4.4.3.1</w:t>
            </w:r>
          </w:p>
        </w:tc>
        <w:tc>
          <w:tcPr>
            <w:tcW w:w="3567" w:type="dxa"/>
          </w:tcPr>
          <w:p w:rsidR="00E14790" w:rsidRPr="004B065A" w:rsidRDefault="00C043B4" w:rsidP="00670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акин И.Г., Залогова Л.А, Русаков С.В., Шестакова Л.В.</w:t>
            </w:r>
          </w:p>
        </w:tc>
        <w:tc>
          <w:tcPr>
            <w:tcW w:w="2735" w:type="dxa"/>
          </w:tcPr>
          <w:p w:rsidR="00E14790" w:rsidRPr="00E14790" w:rsidRDefault="00E316E7" w:rsidP="00670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0" w:type="auto"/>
          </w:tcPr>
          <w:p w:rsidR="00E14790" w:rsidRPr="00E14790" w:rsidRDefault="008454E4" w:rsidP="00670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="00E316E7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552" w:type="dxa"/>
          </w:tcPr>
          <w:p w:rsidR="00E14790" w:rsidRPr="00E14790" w:rsidRDefault="00E316E7" w:rsidP="00670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Бином. Лаборатория знаний»</w:t>
            </w:r>
            <w:r w:rsidR="00DF734D">
              <w:rPr>
                <w:rFonts w:ascii="Times New Roman" w:hAnsi="Times New Roman"/>
                <w:sz w:val="24"/>
                <w:szCs w:val="24"/>
              </w:rPr>
              <w:t>, 2013</w:t>
            </w:r>
          </w:p>
        </w:tc>
        <w:tc>
          <w:tcPr>
            <w:tcW w:w="2332" w:type="dxa"/>
          </w:tcPr>
          <w:p w:rsidR="00E14790" w:rsidRPr="00E14790" w:rsidRDefault="00376C3E" w:rsidP="00BC6CF3">
            <w:pPr>
              <w:shd w:val="clear" w:color="auto" w:fill="FFFFFF"/>
              <w:spacing w:before="161" w:after="161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B065A">
              <w:rPr>
                <w:rFonts w:ascii="Times New Roman" w:eastAsia="Times New Roman" w:hAnsi="Times New Roman"/>
                <w:bCs/>
                <w:color w:val="22272F"/>
                <w:kern w:val="36"/>
                <w:sz w:val="24"/>
                <w:szCs w:val="24"/>
                <w:lang w:eastAsia="ru-RU"/>
              </w:rPr>
              <w:t>Приказ Минобразования РФ</w:t>
            </w:r>
            <w:r>
              <w:rPr>
                <w:rFonts w:ascii="Times New Roman" w:eastAsia="Times New Roman" w:hAnsi="Times New Roman"/>
                <w:bCs/>
                <w:color w:val="22272F"/>
                <w:kern w:val="36"/>
                <w:sz w:val="24"/>
                <w:szCs w:val="24"/>
                <w:lang w:eastAsia="ru-RU"/>
              </w:rPr>
              <w:t xml:space="preserve"> от 28.12.2018г. № 345</w:t>
            </w:r>
          </w:p>
        </w:tc>
      </w:tr>
    </w:tbl>
    <w:p w:rsidR="007E6B9C" w:rsidRPr="008A2174" w:rsidRDefault="00A06412" w:rsidP="007E6B9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Toc343949360"/>
      <w:r w:rsidRPr="008A2174">
        <w:rPr>
          <w:rFonts w:ascii="Times New Roman" w:hAnsi="Times New Roman"/>
          <w:sz w:val="24"/>
          <w:szCs w:val="24"/>
        </w:rPr>
        <w:t xml:space="preserve">В  базисном  учебном  плане  предмет  </w:t>
      </w:r>
      <w:r w:rsidR="000B043E" w:rsidRPr="008A2174">
        <w:rPr>
          <w:rFonts w:ascii="Times New Roman" w:hAnsi="Times New Roman"/>
          <w:sz w:val="24"/>
          <w:szCs w:val="24"/>
        </w:rPr>
        <w:t>Информатика</w:t>
      </w:r>
      <w:r w:rsidRPr="008A2174">
        <w:rPr>
          <w:rFonts w:ascii="Times New Roman" w:hAnsi="Times New Roman"/>
          <w:sz w:val="24"/>
          <w:szCs w:val="24"/>
        </w:rPr>
        <w:t xml:space="preserve">  входит  в  число  обязательных  учебных предметов на базовом уровне федерального компонента. </w:t>
      </w:r>
      <w:r w:rsidR="007E6B9C" w:rsidRPr="008A2174">
        <w:rPr>
          <w:rFonts w:ascii="Times New Roman" w:hAnsi="Times New Roman"/>
          <w:sz w:val="24"/>
          <w:szCs w:val="24"/>
        </w:rPr>
        <w:t xml:space="preserve">Согласно действующему </w:t>
      </w:r>
      <w:r w:rsidR="007E6B9C" w:rsidRPr="008A2174">
        <w:rPr>
          <w:rFonts w:ascii="Times New Roman" w:hAnsi="Times New Roman"/>
          <w:i/>
          <w:sz w:val="24"/>
          <w:szCs w:val="24"/>
        </w:rPr>
        <w:t>учебному Базисному плану</w:t>
      </w:r>
      <w:r w:rsidR="007E6B9C" w:rsidRPr="008A2174">
        <w:rPr>
          <w:rFonts w:ascii="Times New Roman" w:hAnsi="Times New Roman"/>
          <w:sz w:val="24"/>
          <w:szCs w:val="24"/>
        </w:rPr>
        <w:t xml:space="preserve"> рабочая программа для 7 класса рассчитана на обучение информатики </w:t>
      </w:r>
      <w:r w:rsidR="00903D5E">
        <w:rPr>
          <w:rFonts w:ascii="Times New Roman" w:hAnsi="Times New Roman"/>
          <w:i/>
          <w:sz w:val="24"/>
          <w:szCs w:val="24"/>
        </w:rPr>
        <w:t>в объеме 1 часа в неделю, 34 часа</w:t>
      </w:r>
      <w:r w:rsidR="007E6B9C" w:rsidRPr="008A2174">
        <w:rPr>
          <w:rFonts w:ascii="Times New Roman" w:hAnsi="Times New Roman"/>
          <w:i/>
          <w:sz w:val="24"/>
          <w:szCs w:val="24"/>
        </w:rPr>
        <w:t xml:space="preserve"> в год</w:t>
      </w:r>
      <w:r w:rsidR="007E6B9C" w:rsidRPr="008A2174">
        <w:rPr>
          <w:rFonts w:ascii="Times New Roman" w:hAnsi="Times New Roman"/>
          <w:sz w:val="24"/>
          <w:szCs w:val="24"/>
        </w:rPr>
        <w:t>, в т.ч. для проведения контрольных, практических работ, проектов исследований.</w:t>
      </w:r>
    </w:p>
    <w:p w:rsidR="003D39BA" w:rsidRPr="003D39BA" w:rsidRDefault="003D39BA" w:rsidP="003D39BA">
      <w:pPr>
        <w:spacing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3D39BA">
        <w:rPr>
          <w:rFonts w:ascii="Times New Roman" w:hAnsi="Times New Roman"/>
          <w:i/>
          <w:sz w:val="24"/>
          <w:szCs w:val="24"/>
        </w:rPr>
        <w:t>В соответствии с ФГОС целями и задачами рабочей программы по информатике  являются:</w:t>
      </w:r>
    </w:p>
    <w:p w:rsidR="003D39BA" w:rsidRPr="0092578D" w:rsidRDefault="003D39BA" w:rsidP="003D39B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578D">
        <w:rPr>
          <w:rFonts w:ascii="Times New Roman" w:hAnsi="Times New Roman"/>
          <w:sz w:val="24"/>
          <w:szCs w:val="24"/>
        </w:rPr>
        <w:t xml:space="preserve">- 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3D39BA" w:rsidRPr="0092578D" w:rsidRDefault="003D39BA" w:rsidP="003D39B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578D">
        <w:rPr>
          <w:rFonts w:ascii="Times New Roman" w:hAnsi="Times New Roman"/>
          <w:sz w:val="24"/>
          <w:szCs w:val="24"/>
        </w:rPr>
        <w:t xml:space="preserve">- формирование представления об основных изучаемых понятиях: информация, алгоритм, модель - и их свойствах; </w:t>
      </w:r>
    </w:p>
    <w:p w:rsidR="003D39BA" w:rsidRPr="0092578D" w:rsidRDefault="003D39BA" w:rsidP="003D39B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578D">
        <w:rPr>
          <w:rFonts w:ascii="Times New Roman" w:hAnsi="Times New Roman"/>
          <w:sz w:val="24"/>
          <w:szCs w:val="24"/>
        </w:rPr>
        <w:t>- 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- линейной, условной и циклической;</w:t>
      </w:r>
    </w:p>
    <w:p w:rsidR="003D39BA" w:rsidRPr="0092578D" w:rsidRDefault="003D39BA" w:rsidP="003D39B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578D">
        <w:rPr>
          <w:rFonts w:ascii="Times New Roman" w:hAnsi="Times New Roman"/>
          <w:sz w:val="24"/>
          <w:szCs w:val="24"/>
        </w:rPr>
        <w:t>- формирование умений формализации и структурирования информации, умения выбирать способ представления данных в соответствии с поставленной задачей - таблицы, схемы, графики, диаграммы, с использованием соответствующих программных средств обработки данных;</w:t>
      </w:r>
    </w:p>
    <w:p w:rsidR="003D39BA" w:rsidRPr="0092578D" w:rsidRDefault="003D39BA" w:rsidP="003D39B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578D">
        <w:rPr>
          <w:rFonts w:ascii="Times New Roman" w:hAnsi="Times New Roman"/>
          <w:sz w:val="24"/>
          <w:szCs w:val="24"/>
        </w:rPr>
        <w:lastRenderedPageBreak/>
        <w:t>- 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5C3F07" w:rsidRPr="008A2174" w:rsidRDefault="00AB4EEA" w:rsidP="007E6B9C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A2174">
        <w:rPr>
          <w:rFonts w:ascii="Times New Roman" w:hAnsi="Times New Roman"/>
          <w:i/>
          <w:sz w:val="24"/>
          <w:szCs w:val="24"/>
        </w:rPr>
        <w:t>Планируемые результаты освоения учебного предмета Информатика:</w:t>
      </w:r>
    </w:p>
    <w:p w:rsidR="00ED569C" w:rsidRPr="00ED569C" w:rsidRDefault="00ED569C" w:rsidP="00ED569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D569C">
        <w:rPr>
          <w:rFonts w:ascii="Times New Roman" w:hAnsi="Times New Roman"/>
          <w:b/>
          <w:sz w:val="24"/>
          <w:szCs w:val="24"/>
        </w:rPr>
        <w:t>При изучении курса «Информатика»</w:t>
      </w:r>
      <w:r w:rsidRPr="00ED569C">
        <w:rPr>
          <w:rFonts w:ascii="Times New Roman" w:hAnsi="Times New Roman"/>
          <w:sz w:val="24"/>
          <w:szCs w:val="24"/>
        </w:rPr>
        <w:t xml:space="preserve"> в соответствии с требованиями ФГОС ООО форм</w:t>
      </w:r>
      <w:r w:rsidRPr="00ED569C">
        <w:rPr>
          <w:rFonts w:ascii="Times New Roman" w:hAnsi="Times New Roman"/>
          <w:sz w:val="24"/>
          <w:szCs w:val="24"/>
        </w:rPr>
        <w:t>и</w:t>
      </w:r>
      <w:r w:rsidRPr="00ED569C">
        <w:rPr>
          <w:rFonts w:ascii="Times New Roman" w:hAnsi="Times New Roman"/>
          <w:sz w:val="24"/>
          <w:szCs w:val="24"/>
        </w:rPr>
        <w:t xml:space="preserve">руются следующие </w:t>
      </w:r>
      <w:r w:rsidRPr="00ED569C">
        <w:rPr>
          <w:rFonts w:ascii="Times New Roman" w:hAnsi="Times New Roman"/>
          <w:b/>
          <w:bCs/>
          <w:sz w:val="24"/>
          <w:szCs w:val="24"/>
        </w:rPr>
        <w:t>личностные результаты</w:t>
      </w:r>
      <w:r w:rsidRPr="00ED569C">
        <w:rPr>
          <w:rFonts w:ascii="Times New Roman" w:hAnsi="Times New Roman"/>
          <w:sz w:val="24"/>
          <w:szCs w:val="24"/>
        </w:rPr>
        <w:t>:</w:t>
      </w:r>
    </w:p>
    <w:p w:rsidR="00ED569C" w:rsidRPr="00ED569C" w:rsidRDefault="00ED569C" w:rsidP="00ED569C">
      <w:pPr>
        <w:numPr>
          <w:ilvl w:val="0"/>
          <w:numId w:val="32"/>
        </w:numPr>
        <w:tabs>
          <w:tab w:val="clear" w:pos="927"/>
          <w:tab w:val="num" w:pos="1080"/>
        </w:tabs>
        <w:spacing w:after="0" w:line="240" w:lineRule="auto"/>
        <w:ind w:left="840" w:firstLine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D569C">
        <w:rPr>
          <w:rFonts w:ascii="Times New Roman" w:hAnsi="Times New Roman"/>
          <w:i/>
          <w:color w:val="000000"/>
          <w:sz w:val="24"/>
          <w:szCs w:val="24"/>
        </w:rPr>
        <w:t xml:space="preserve">Формирование целостного мировоззрения, соответствующего современному  уровню развития науки и общественной практики.    </w:t>
      </w:r>
    </w:p>
    <w:p w:rsidR="00ED569C" w:rsidRPr="00ED569C" w:rsidRDefault="00ED569C" w:rsidP="00ED569C">
      <w:pPr>
        <w:jc w:val="both"/>
        <w:rPr>
          <w:rFonts w:ascii="Times New Roman" w:hAnsi="Times New Roman"/>
          <w:sz w:val="24"/>
          <w:szCs w:val="24"/>
        </w:rPr>
      </w:pPr>
      <w:r w:rsidRPr="00ED569C">
        <w:rPr>
          <w:rFonts w:ascii="Times New Roman" w:hAnsi="Times New Roman"/>
          <w:sz w:val="24"/>
          <w:szCs w:val="24"/>
        </w:rPr>
        <w:t xml:space="preserve">Каждая учебная дисциплина формирует определенную составляющую научного мировоззрения.  Информатика формирует представления учащихся о науках, развивающих информационную картину мира, вводит их в область информационной деятельности людей.  В этом смысле большое значение имеет историческая линия в содержании курса. Ученики знакомятся с историей развития средств информационной деятельности, с важнейшими  научными открытиями и изобретениями, повлиявшими на прогресс  в этой области, с именами крупнейших ученых и изобретателей. Ученики получают представление о современном уровне и перспективах развития </w:t>
      </w:r>
      <w:proofErr w:type="gramStart"/>
      <w:r w:rsidRPr="00ED569C">
        <w:rPr>
          <w:rFonts w:ascii="Times New Roman" w:hAnsi="Times New Roman"/>
          <w:sz w:val="24"/>
          <w:szCs w:val="24"/>
        </w:rPr>
        <w:t>ИКТ-отрасли</w:t>
      </w:r>
      <w:proofErr w:type="gramEnd"/>
      <w:r w:rsidRPr="00ED569C">
        <w:rPr>
          <w:rFonts w:ascii="Times New Roman" w:hAnsi="Times New Roman"/>
          <w:sz w:val="24"/>
          <w:szCs w:val="24"/>
        </w:rPr>
        <w:t>, в реализации которых в будущем они, возможно, смогут принять участие. Историческая линия отражена в следующих разделах учебников:</w:t>
      </w:r>
    </w:p>
    <w:p w:rsidR="00ED569C" w:rsidRPr="00ED569C" w:rsidRDefault="00ED569C" w:rsidP="00ED569C">
      <w:pPr>
        <w:jc w:val="both"/>
        <w:rPr>
          <w:rFonts w:ascii="Times New Roman" w:hAnsi="Times New Roman"/>
          <w:sz w:val="24"/>
          <w:szCs w:val="24"/>
        </w:rPr>
      </w:pPr>
      <w:r w:rsidRPr="00ED569C">
        <w:rPr>
          <w:rFonts w:ascii="Times New Roman" w:hAnsi="Times New Roman"/>
          <w:sz w:val="24"/>
          <w:szCs w:val="24"/>
        </w:rPr>
        <w:t>7 класс, § 2 «Восприятие и представление информации»: раскрывается тема исторического развития письменности, классификации и развития языков человеческого общения.</w:t>
      </w:r>
    </w:p>
    <w:p w:rsidR="00ED569C" w:rsidRPr="00ED569C" w:rsidRDefault="00ED569C" w:rsidP="00ED569C">
      <w:pPr>
        <w:jc w:val="both"/>
        <w:rPr>
          <w:rFonts w:ascii="Times New Roman" w:hAnsi="Times New Roman"/>
          <w:sz w:val="24"/>
          <w:szCs w:val="24"/>
        </w:rPr>
      </w:pPr>
      <w:r w:rsidRPr="00ED569C">
        <w:rPr>
          <w:rFonts w:ascii="Times New Roman" w:hAnsi="Times New Roman"/>
          <w:sz w:val="24"/>
          <w:szCs w:val="24"/>
        </w:rPr>
        <w:t>9 класс, § 22 «Предыстория информатики» раскрывается история открытий и изобретений средств и методов хранения, передачи и обработки информации до создания ЭВМ.</w:t>
      </w:r>
    </w:p>
    <w:p w:rsidR="00ED569C" w:rsidRPr="00ED569C" w:rsidRDefault="00ED569C" w:rsidP="00ED569C">
      <w:pPr>
        <w:jc w:val="both"/>
        <w:rPr>
          <w:rFonts w:ascii="Times New Roman" w:hAnsi="Times New Roman"/>
          <w:sz w:val="24"/>
          <w:szCs w:val="24"/>
        </w:rPr>
      </w:pPr>
      <w:r w:rsidRPr="00ED569C">
        <w:rPr>
          <w:rFonts w:ascii="Times New Roman" w:hAnsi="Times New Roman"/>
          <w:sz w:val="24"/>
          <w:szCs w:val="24"/>
        </w:rPr>
        <w:t xml:space="preserve">9 класс , </w:t>
      </w:r>
      <w:r w:rsidRPr="00ED569C">
        <w:rPr>
          <w:rFonts w:ascii="Times New Roman" w:hAnsi="Times New Roman"/>
          <w:sz w:val="24"/>
          <w:szCs w:val="24"/>
        </w:rPr>
        <w:sym w:font="Times New Roman" w:char="00A7"/>
      </w:r>
      <w:r w:rsidRPr="00ED569C">
        <w:rPr>
          <w:rFonts w:ascii="Times New Roman" w:hAnsi="Times New Roman"/>
          <w:sz w:val="24"/>
          <w:szCs w:val="24"/>
        </w:rPr>
        <w:t xml:space="preserve"> 23  «История ЭВМ»,  </w:t>
      </w:r>
      <w:r w:rsidRPr="00ED569C">
        <w:rPr>
          <w:rFonts w:ascii="Times New Roman" w:hAnsi="Times New Roman"/>
          <w:sz w:val="24"/>
          <w:szCs w:val="24"/>
        </w:rPr>
        <w:sym w:font="Times New Roman" w:char="00A7"/>
      </w:r>
      <w:r w:rsidRPr="00ED569C">
        <w:rPr>
          <w:rFonts w:ascii="Times New Roman" w:hAnsi="Times New Roman"/>
          <w:sz w:val="24"/>
          <w:szCs w:val="24"/>
        </w:rPr>
        <w:t xml:space="preserve"> 24 «История программного обеспечения и ИКТ»,   раздел 2.4 «История языков программирования» посвящены современному этапу развития информатики и ее перспективам.</w:t>
      </w:r>
    </w:p>
    <w:p w:rsidR="00ED569C" w:rsidRPr="00ED569C" w:rsidRDefault="00ED569C" w:rsidP="00ED569C">
      <w:pPr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D569C">
        <w:rPr>
          <w:rFonts w:ascii="Times New Roman" w:hAnsi="Times New Roman"/>
          <w:color w:val="000000"/>
          <w:sz w:val="24"/>
          <w:szCs w:val="24"/>
        </w:rPr>
        <w:t>2.</w:t>
      </w:r>
      <w:r w:rsidRPr="00ED569C">
        <w:rPr>
          <w:rFonts w:ascii="Times New Roman" w:hAnsi="Times New Roman"/>
          <w:i/>
          <w:color w:val="000000"/>
          <w:sz w:val="24"/>
          <w:szCs w:val="24"/>
        </w:rPr>
        <w:t xml:space="preserve"> Формирование  коммуникативной компетентности в общении и сотрудничестве со сверстниками и взрослыми в процессе образовательной, общественно-полезной, учебно-исследовательской, творческой деятельности. </w:t>
      </w:r>
    </w:p>
    <w:p w:rsidR="00ED569C" w:rsidRPr="00ED569C" w:rsidRDefault="00ED569C" w:rsidP="00ED569C">
      <w:pPr>
        <w:jc w:val="both"/>
        <w:rPr>
          <w:rFonts w:ascii="Times New Roman" w:hAnsi="Times New Roman"/>
          <w:sz w:val="24"/>
          <w:szCs w:val="24"/>
        </w:rPr>
      </w:pPr>
      <w:r w:rsidRPr="00ED569C">
        <w:rPr>
          <w:rFonts w:ascii="Times New Roman" w:hAnsi="Times New Roman"/>
          <w:color w:val="000000"/>
          <w:sz w:val="24"/>
          <w:szCs w:val="24"/>
        </w:rPr>
        <w:t>В конце каждого параграфа присутствуют вопросы и задания, многие из которых ориентированы на коллективное обсуждение, дискуссии,  выработку коллективного мнения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D569C">
        <w:rPr>
          <w:rFonts w:ascii="Times New Roman" w:hAnsi="Times New Roman"/>
          <w:sz w:val="24"/>
          <w:szCs w:val="24"/>
        </w:rPr>
        <w:t xml:space="preserve"> В задачнике-практикуме, входящим в состав УМК,  помимо заданий для индивидуального выполнения в ряде разделов (прежде всего, связанных с освоением информационных технологий)  содержатся  задания проектного характера (под заголовком «Творческие задачи и проекты»). В методическом пособии для учителя даются рекомендации об организации коллективной работы над проектами. Работа над проектом требует взаимодействия между учениками – исполнителями проекта, а также между учениками и учителем,  формулирующим задание для проектирования, контролирующим ход его выполнения, принимающим результаты работы. </w:t>
      </w:r>
      <w:proofErr w:type="gramStart"/>
      <w:r w:rsidRPr="00ED569C">
        <w:rPr>
          <w:rFonts w:ascii="Times New Roman" w:hAnsi="Times New Roman"/>
          <w:sz w:val="24"/>
          <w:szCs w:val="24"/>
        </w:rPr>
        <w:t>В завершении работы  предусматривается процедура зашиты  проекта перед коллективом класса,  которая  также требует  наличия коммуникативных навыков у детей.</w:t>
      </w:r>
      <w:proofErr w:type="gramEnd"/>
    </w:p>
    <w:p w:rsidR="00ED569C" w:rsidRPr="00ED569C" w:rsidRDefault="00ED569C" w:rsidP="00ED569C">
      <w:pPr>
        <w:jc w:val="both"/>
        <w:rPr>
          <w:rFonts w:ascii="Times New Roman" w:hAnsi="Times New Roman"/>
          <w:sz w:val="24"/>
          <w:szCs w:val="24"/>
        </w:rPr>
      </w:pPr>
    </w:p>
    <w:p w:rsidR="00ED569C" w:rsidRPr="00ED569C" w:rsidRDefault="00ED569C" w:rsidP="00ED569C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ED569C">
        <w:rPr>
          <w:rFonts w:ascii="Times New Roman" w:hAnsi="Times New Roman"/>
          <w:i/>
          <w:color w:val="000000"/>
          <w:sz w:val="24"/>
          <w:szCs w:val="24"/>
        </w:rPr>
        <w:lastRenderedPageBreak/>
        <w:t xml:space="preserve">Формирование ценности здорового и безопасного образа жизни. </w:t>
      </w:r>
      <w:r w:rsidRPr="00ED569C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</w:p>
    <w:p w:rsidR="00ED569C" w:rsidRPr="00ED569C" w:rsidRDefault="00ED569C" w:rsidP="00ED569C">
      <w:pPr>
        <w:jc w:val="both"/>
        <w:rPr>
          <w:rFonts w:ascii="Times New Roman" w:hAnsi="Times New Roman"/>
          <w:sz w:val="24"/>
          <w:szCs w:val="24"/>
        </w:rPr>
      </w:pPr>
      <w:r w:rsidRPr="00ED569C">
        <w:rPr>
          <w:rFonts w:ascii="Times New Roman" w:hAnsi="Times New Roman"/>
          <w:sz w:val="24"/>
          <w:szCs w:val="24"/>
        </w:rPr>
        <w:t>Все большее время у современных детей занимает работа за компьютером (не только над учебными заданиями). Поэтому для сохранения здоровья очень важно знакомить учеников с правилами безопасной работы за компьютером, с компьютерной эргономикой. Учебник для 7 класса начинается с раздела «Техника безопасности и санитарные нормы работы за ПК». Эту тему поддерживает интерактивный ЦОР «Техника безопасности и санитарные нормы» (файл 8_024.</w:t>
      </w:r>
      <w:proofErr w:type="spellStart"/>
      <w:r w:rsidRPr="00ED569C">
        <w:rPr>
          <w:rFonts w:ascii="Times New Roman" w:hAnsi="Times New Roman"/>
          <w:sz w:val="24"/>
          <w:szCs w:val="24"/>
          <w:lang w:val="en-US"/>
        </w:rPr>
        <w:t>pps</w:t>
      </w:r>
      <w:proofErr w:type="spellEnd"/>
      <w:r w:rsidRPr="00ED569C">
        <w:rPr>
          <w:rFonts w:ascii="Times New Roman" w:hAnsi="Times New Roman"/>
          <w:sz w:val="24"/>
          <w:szCs w:val="24"/>
        </w:rPr>
        <w:t>). В некоторых обучающих программах, входящих в коллекцию ЦОР, автоматически контролируется время непрерывной работы учеников за компьютером.  Когда время достигает предельного значения, определяемого СанПИНами, происходит прерывание работы программы и ученикам предлагается выполнить комплекс упражнений для тренировки зрения. После окончания «физкультпаузы»  продолжается работа с программой.</w:t>
      </w:r>
    </w:p>
    <w:p w:rsidR="00ED569C" w:rsidRDefault="00ED569C" w:rsidP="00ED569C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D569C">
        <w:rPr>
          <w:rFonts w:ascii="Times New Roman" w:hAnsi="Times New Roman"/>
          <w:b/>
          <w:sz w:val="24"/>
          <w:szCs w:val="24"/>
        </w:rPr>
        <w:t xml:space="preserve">При изучении курса «Информатика» </w:t>
      </w:r>
      <w:r w:rsidRPr="00ED569C">
        <w:rPr>
          <w:rFonts w:ascii="Times New Roman" w:hAnsi="Times New Roman"/>
          <w:bCs/>
          <w:sz w:val="24"/>
          <w:szCs w:val="24"/>
        </w:rPr>
        <w:t>в соответствии с требованиями ФГОС фо</w:t>
      </w:r>
      <w:r w:rsidRPr="00ED569C">
        <w:rPr>
          <w:rFonts w:ascii="Times New Roman" w:hAnsi="Times New Roman"/>
          <w:bCs/>
          <w:sz w:val="24"/>
          <w:szCs w:val="24"/>
        </w:rPr>
        <w:t>р</w:t>
      </w:r>
      <w:r w:rsidRPr="00ED569C">
        <w:rPr>
          <w:rFonts w:ascii="Times New Roman" w:hAnsi="Times New Roman"/>
          <w:bCs/>
          <w:sz w:val="24"/>
          <w:szCs w:val="24"/>
        </w:rPr>
        <w:t xml:space="preserve">мируются следующие </w:t>
      </w:r>
      <w:r w:rsidRPr="00ED569C">
        <w:rPr>
          <w:rFonts w:ascii="Times New Roman" w:hAnsi="Times New Roman"/>
          <w:b/>
          <w:sz w:val="24"/>
          <w:szCs w:val="24"/>
        </w:rPr>
        <w:t>метапредметные результаты:</w:t>
      </w:r>
    </w:p>
    <w:p w:rsidR="00ED569C" w:rsidRPr="00ED569C" w:rsidRDefault="00ED569C" w:rsidP="00ED569C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егулятивные:</w:t>
      </w:r>
    </w:p>
    <w:p w:rsidR="00ED569C" w:rsidRPr="00ED569C" w:rsidRDefault="00ED569C" w:rsidP="00ED569C">
      <w:pPr>
        <w:numPr>
          <w:ilvl w:val="0"/>
          <w:numId w:val="33"/>
        </w:numPr>
        <w:tabs>
          <w:tab w:val="clear" w:pos="2010"/>
          <w:tab w:val="num" w:pos="1080"/>
        </w:tabs>
        <w:spacing w:after="0" w:line="240" w:lineRule="auto"/>
        <w:ind w:left="1080" w:hanging="24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D569C">
        <w:rPr>
          <w:rFonts w:ascii="Times New Roman" w:hAnsi="Times New Roman"/>
          <w:i/>
          <w:color w:val="000000"/>
          <w:sz w:val="24"/>
          <w:szCs w:val="24"/>
        </w:rPr>
        <w:t>Умение самостоятельно планировать пути достижения цели, в том числе альтернативные, осознанно выбирать наиболее эффективные способы решения учебных и познавательных задач.</w:t>
      </w:r>
    </w:p>
    <w:p w:rsidR="00ED569C" w:rsidRPr="00ED569C" w:rsidRDefault="00ED569C" w:rsidP="00ED569C">
      <w:pPr>
        <w:jc w:val="both"/>
        <w:rPr>
          <w:rFonts w:ascii="Times New Roman" w:hAnsi="Times New Roman"/>
          <w:sz w:val="24"/>
          <w:szCs w:val="24"/>
        </w:rPr>
      </w:pPr>
      <w:r w:rsidRPr="00ED569C">
        <w:rPr>
          <w:rFonts w:ascii="Times New Roman" w:hAnsi="Times New Roman"/>
          <w:sz w:val="24"/>
          <w:szCs w:val="24"/>
        </w:rPr>
        <w:t xml:space="preserve">В курсе информатики данная компетенция обеспечивается алгоритмической линией, которая реализована в учебнике 9 класса, в главе 1 «Управление и алгоритмы» и главе 2 «Введение в программирование».  Алгоритм  можно назвать планом достижения цели исходя из ограниченных ресурсов (исходных данных) и ограниченных возможностей исполнителя (системы команд исполнителя). С самых первых задач на алгоритмизацию подчеркивается возможность построения разных алгоритмов для решения одной и той же задачи (достижения одной цели).  Для сопоставления алгоритмов в программировании существуют критерии сложности: сложность по данным и сложность по времени. Этому вопросу в учебнике 9 класса </w:t>
      </w:r>
      <w:proofErr w:type="gramStart"/>
      <w:r w:rsidRPr="00ED569C">
        <w:rPr>
          <w:rFonts w:ascii="Times New Roman" w:hAnsi="Times New Roman"/>
          <w:sz w:val="24"/>
          <w:szCs w:val="24"/>
        </w:rPr>
        <w:t>посвящен</w:t>
      </w:r>
      <w:proofErr w:type="gramEnd"/>
      <w:r w:rsidRPr="00ED569C">
        <w:rPr>
          <w:rFonts w:ascii="Times New Roman" w:hAnsi="Times New Roman"/>
          <w:sz w:val="24"/>
          <w:szCs w:val="24"/>
        </w:rPr>
        <w:t xml:space="preserve">  § 2.2. «Сложность алгоритмов» в дополнительном разделе к главе 2.</w:t>
      </w:r>
    </w:p>
    <w:p w:rsidR="00ED569C" w:rsidRPr="00ED569C" w:rsidRDefault="00ED569C" w:rsidP="00ED569C">
      <w:pPr>
        <w:numPr>
          <w:ilvl w:val="0"/>
          <w:numId w:val="33"/>
        </w:numPr>
        <w:tabs>
          <w:tab w:val="clear" w:pos="2010"/>
          <w:tab w:val="num" w:pos="1080"/>
        </w:tabs>
        <w:spacing w:after="0" w:line="240" w:lineRule="auto"/>
        <w:ind w:left="1080" w:hanging="24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D569C">
        <w:rPr>
          <w:rFonts w:ascii="Times New Roman" w:hAnsi="Times New Roman"/>
          <w:i/>
          <w:color w:val="000000"/>
          <w:sz w:val="24"/>
          <w:szCs w:val="24"/>
        </w:rPr>
        <w:t>Умение оценивать правильность выполнения учебной задачи, собственные возможности ее решения</w:t>
      </w:r>
    </w:p>
    <w:p w:rsidR="00ED569C" w:rsidRDefault="00ED569C" w:rsidP="00ED569C">
      <w:pPr>
        <w:jc w:val="both"/>
        <w:rPr>
          <w:rFonts w:ascii="Times New Roman" w:hAnsi="Times New Roman"/>
          <w:sz w:val="24"/>
          <w:szCs w:val="24"/>
        </w:rPr>
      </w:pPr>
      <w:r w:rsidRPr="00ED569C">
        <w:rPr>
          <w:rFonts w:ascii="Times New Roman" w:hAnsi="Times New Roman"/>
          <w:sz w:val="24"/>
          <w:szCs w:val="24"/>
        </w:rPr>
        <w:t>В методику создания любого информационного объекта: текстового документа, базы данных, электронной таблицы, программы на языке программирования,  входит обучение правилам верификации, т. е. проверки  правильности функционирования  созданного объекта. Осваивая создание динамических объектов: баз данных и их приложений, электронных таблиц, программ (8 класс, главы 3, 4; 9 класс, главы 1, 2),  ученики обучаются  тестированию. Умение оценивать правильность выполненной задачи в этих случаях заключается в умении выстроить систему тестов, доказывающую работоспособность созданного продукта. Специально этому вопросу посвящен в учебнике 9 класса, в § 29  раздел «Что такое отладка и тестирование программы».</w:t>
      </w:r>
    </w:p>
    <w:p w:rsidR="00ED569C" w:rsidRPr="00ED569C" w:rsidRDefault="00ED569C" w:rsidP="00ED569C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зновательные:</w:t>
      </w:r>
    </w:p>
    <w:p w:rsidR="00ED569C" w:rsidRPr="00ED569C" w:rsidRDefault="00ED569C" w:rsidP="00ED569C">
      <w:pPr>
        <w:numPr>
          <w:ilvl w:val="0"/>
          <w:numId w:val="33"/>
        </w:numPr>
        <w:tabs>
          <w:tab w:val="clear" w:pos="2010"/>
          <w:tab w:val="num" w:pos="1080"/>
        </w:tabs>
        <w:spacing w:after="0" w:line="240" w:lineRule="auto"/>
        <w:ind w:left="1080" w:hanging="240"/>
        <w:jc w:val="both"/>
        <w:rPr>
          <w:rFonts w:ascii="Times New Roman" w:hAnsi="Times New Roman"/>
          <w:i/>
          <w:color w:val="000000"/>
          <w:sz w:val="24"/>
          <w:szCs w:val="24"/>
        </w:rPr>
      </w:pPr>
      <w:proofErr w:type="gramStart"/>
      <w:r w:rsidRPr="00ED569C">
        <w:rPr>
          <w:rFonts w:ascii="Times New Roman" w:hAnsi="Times New Roman"/>
          <w:i/>
          <w:color w:val="000000"/>
          <w:sz w:val="24"/>
          <w:szCs w:val="24"/>
        </w:rPr>
        <w:t>Умения определять понятия, создавать обобщения, устанавливать аналогии, классифицировать, устанавливать прчинно-следственные связи, строить логическое рассуждение, умозаключение (индуктивное, дедуктивное и по аналогии) и делать выводы.</w:t>
      </w:r>
      <w:proofErr w:type="gramEnd"/>
    </w:p>
    <w:p w:rsidR="00ED569C" w:rsidRPr="00ED569C" w:rsidRDefault="00ED569C" w:rsidP="00ED569C">
      <w:pPr>
        <w:jc w:val="both"/>
        <w:rPr>
          <w:rFonts w:ascii="Times New Roman" w:hAnsi="Times New Roman"/>
          <w:sz w:val="24"/>
          <w:szCs w:val="24"/>
        </w:rPr>
      </w:pPr>
      <w:r w:rsidRPr="00ED569C">
        <w:rPr>
          <w:rFonts w:ascii="Times New Roman" w:hAnsi="Times New Roman"/>
          <w:sz w:val="24"/>
          <w:szCs w:val="24"/>
        </w:rPr>
        <w:lastRenderedPageBreak/>
        <w:t xml:space="preserve">Формированию данной компетенции в курсе информатики способствует изучение </w:t>
      </w:r>
      <w:r w:rsidRPr="00ED569C">
        <w:rPr>
          <w:rFonts w:ascii="Times New Roman" w:hAnsi="Times New Roman"/>
          <w:i/>
          <w:iCs/>
          <w:sz w:val="24"/>
          <w:szCs w:val="24"/>
        </w:rPr>
        <w:t>системной линии</w:t>
      </w:r>
      <w:r w:rsidRPr="00ED569C">
        <w:rPr>
          <w:rFonts w:ascii="Times New Roman" w:hAnsi="Times New Roman"/>
          <w:sz w:val="24"/>
          <w:szCs w:val="24"/>
        </w:rPr>
        <w:t>. В информатике системная линия связана с информационным моделированием (8 класс, глава «Информационное моделирование»). При этом используются основные понятия системологии: система, элемент системы, подсистема, связи (отношения, зависимости), структура, системный эффект. Эти вопросы раскрываются  в дополнении к главе 2 учебника 8 класса, параграфы  2.1. «Системы, модели, графы»,  2.2. «Объектно-информационные модели».  В информатике логические умозаключения формализуются средствами алгебры логики, которая находит применение в разделах,  посвященных изучению  баз данных (8 класс, глава 3), электронных таблиц   (8 класс, глава 4), программирования (9 класс, глава 2)</w:t>
      </w:r>
    </w:p>
    <w:p w:rsidR="00ED569C" w:rsidRPr="00ED569C" w:rsidRDefault="00ED569C" w:rsidP="00ED569C">
      <w:pPr>
        <w:numPr>
          <w:ilvl w:val="0"/>
          <w:numId w:val="33"/>
        </w:numPr>
        <w:tabs>
          <w:tab w:val="clear" w:pos="2010"/>
          <w:tab w:val="num" w:pos="1080"/>
        </w:tabs>
        <w:spacing w:after="0" w:line="240" w:lineRule="auto"/>
        <w:ind w:left="1080" w:hanging="24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D569C">
        <w:rPr>
          <w:rFonts w:ascii="Times New Roman" w:hAnsi="Times New Roman"/>
          <w:i/>
          <w:color w:val="000000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</w:t>
      </w:r>
    </w:p>
    <w:p w:rsidR="00ED569C" w:rsidRDefault="00ED569C" w:rsidP="00ED569C">
      <w:pPr>
        <w:jc w:val="both"/>
        <w:rPr>
          <w:rFonts w:ascii="Times New Roman" w:hAnsi="Times New Roman"/>
          <w:sz w:val="24"/>
          <w:szCs w:val="24"/>
        </w:rPr>
      </w:pPr>
      <w:r w:rsidRPr="00ED569C">
        <w:rPr>
          <w:rFonts w:ascii="Times New Roman" w:hAnsi="Times New Roman"/>
          <w:sz w:val="24"/>
          <w:szCs w:val="24"/>
        </w:rPr>
        <w:t>Формированию данной компетенции способствует изучение содержательных линий  «Представление информации» и «Формализация и моделирование».  Информация любого типа (текстовая, числовая, графическая, звуковая) в компьютерной памяти представляется в двоичной форме – знаковой форме компьютерного кодирования. Поэтому во всех темах, относящихся к представлению различной информации,  ученики знакомятся с правилами преобразования в двоичную знаковую форму: 7 класс, глава 3 «Текстовая информация и компьютер»; глава 4 «Графическая информация и компьютер»; глава 5 «Мультимедиа и компьютерные презентации», тема: представление звука; 8 класс, глава 4, тема «Системы счисления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569C">
        <w:rPr>
          <w:rFonts w:ascii="Times New Roman" w:hAnsi="Times New Roman"/>
          <w:sz w:val="24"/>
          <w:szCs w:val="24"/>
        </w:rPr>
        <w:t>В информатике получение описания исследуемой системы (объекта) в знаково-символьной форме (в том числе – и в схематической) называется формализацией.  Путем формализации создается информационная модель, а при ее реализации на компьютере с помощью какого-то инструментального средства получается компьютерная модель. Этим вопросам посвящаются:   8 класс, глава 2 «Информационное моделирование», а также главы 3 и 4, где рассматриваются информационные модели баз данных и динамические информационные модели в электронных таблицах.</w:t>
      </w:r>
    </w:p>
    <w:p w:rsidR="00ED569C" w:rsidRPr="00ED569C" w:rsidRDefault="00ED569C" w:rsidP="00ED569C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оммуникативные:</w:t>
      </w:r>
    </w:p>
    <w:p w:rsidR="00ED569C" w:rsidRPr="00ED569C" w:rsidRDefault="00ED569C" w:rsidP="00ED569C">
      <w:pPr>
        <w:numPr>
          <w:ilvl w:val="0"/>
          <w:numId w:val="33"/>
        </w:numPr>
        <w:tabs>
          <w:tab w:val="clear" w:pos="2010"/>
          <w:tab w:val="num" w:pos="1080"/>
        </w:tabs>
        <w:spacing w:after="0" w:line="240" w:lineRule="auto"/>
        <w:ind w:left="1080" w:hanging="24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D569C">
        <w:rPr>
          <w:rFonts w:ascii="Times New Roman" w:hAnsi="Times New Roman"/>
          <w:i/>
          <w:color w:val="000000"/>
          <w:sz w:val="24"/>
          <w:szCs w:val="24"/>
        </w:rPr>
        <w:t>Формирование и развитие компетентности в области использования  ИКТ (</w:t>
      </w:r>
      <w:proofErr w:type="gramStart"/>
      <w:r w:rsidRPr="00ED569C">
        <w:rPr>
          <w:rFonts w:ascii="Times New Roman" w:hAnsi="Times New Roman"/>
          <w:i/>
          <w:color w:val="000000"/>
          <w:sz w:val="24"/>
          <w:szCs w:val="24"/>
        </w:rPr>
        <w:t>ИКТ-компетенции</w:t>
      </w:r>
      <w:proofErr w:type="gramEnd"/>
      <w:r w:rsidRPr="00ED569C">
        <w:rPr>
          <w:rFonts w:ascii="Times New Roman" w:hAnsi="Times New Roman"/>
          <w:i/>
          <w:color w:val="000000"/>
          <w:sz w:val="24"/>
          <w:szCs w:val="24"/>
        </w:rPr>
        <w:t xml:space="preserve">). </w:t>
      </w:r>
    </w:p>
    <w:p w:rsidR="00ED569C" w:rsidRPr="00ED569C" w:rsidRDefault="00ED569C" w:rsidP="00ED569C">
      <w:pPr>
        <w:jc w:val="both"/>
        <w:rPr>
          <w:rFonts w:ascii="Times New Roman" w:hAnsi="Times New Roman"/>
          <w:sz w:val="24"/>
          <w:szCs w:val="24"/>
        </w:rPr>
      </w:pPr>
      <w:r w:rsidRPr="00ED569C">
        <w:rPr>
          <w:rFonts w:ascii="Times New Roman" w:hAnsi="Times New Roman"/>
          <w:sz w:val="24"/>
          <w:szCs w:val="24"/>
        </w:rPr>
        <w:t>Данная компетенция формируется  содержательными линиями курса «Информационные технологии» (7 класс, главы 3, 4, 5; 8 класс, главы 3, 4)  и «Компьютерные телекоммуникации» (8 класс, глава 1).</w:t>
      </w:r>
    </w:p>
    <w:p w:rsidR="00522399" w:rsidRDefault="000747CF" w:rsidP="00522399">
      <w:pPr>
        <w:jc w:val="both"/>
        <w:rPr>
          <w:rFonts w:ascii="Times New Roman" w:hAnsi="Times New Roman"/>
          <w:i/>
          <w:sz w:val="24"/>
          <w:szCs w:val="24"/>
        </w:rPr>
      </w:pPr>
      <w:r w:rsidRPr="008A2174">
        <w:rPr>
          <w:rFonts w:ascii="Times New Roman" w:hAnsi="Times New Roman"/>
          <w:sz w:val="24"/>
          <w:szCs w:val="24"/>
        </w:rPr>
        <w:t xml:space="preserve"> </w:t>
      </w:r>
      <w:r w:rsidR="00522399">
        <w:rPr>
          <w:rFonts w:ascii="Times New Roman" w:hAnsi="Times New Roman"/>
          <w:i/>
          <w:sz w:val="24"/>
          <w:szCs w:val="24"/>
        </w:rPr>
        <w:t>Предметными</w:t>
      </w:r>
      <w:r w:rsidR="00522399" w:rsidRPr="00216A9D">
        <w:rPr>
          <w:rFonts w:ascii="Times New Roman" w:hAnsi="Times New Roman"/>
          <w:i/>
          <w:sz w:val="24"/>
          <w:szCs w:val="24"/>
        </w:rPr>
        <w:t xml:space="preserve"> результатами</w:t>
      </w:r>
      <w:r w:rsidR="00522399" w:rsidRPr="00216A9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22399" w:rsidRPr="00216A9D">
        <w:rPr>
          <w:rFonts w:ascii="Times New Roman" w:hAnsi="Times New Roman"/>
          <w:i/>
          <w:sz w:val="24"/>
          <w:szCs w:val="24"/>
        </w:rPr>
        <w:t xml:space="preserve">освоения учащимися </w:t>
      </w:r>
      <w:r w:rsidR="00522399">
        <w:rPr>
          <w:rFonts w:ascii="Times New Roman" w:hAnsi="Times New Roman"/>
          <w:i/>
          <w:sz w:val="24"/>
          <w:szCs w:val="24"/>
        </w:rPr>
        <w:t>основной школы курса «Информатика</w:t>
      </w:r>
      <w:r w:rsidR="00522399" w:rsidRPr="00216A9D">
        <w:rPr>
          <w:rFonts w:ascii="Times New Roman" w:hAnsi="Times New Roman"/>
          <w:i/>
          <w:sz w:val="24"/>
          <w:szCs w:val="24"/>
        </w:rPr>
        <w:t>» являются:</w:t>
      </w:r>
    </w:p>
    <w:p w:rsidR="00522399" w:rsidRPr="00522399" w:rsidRDefault="00522399" w:rsidP="00522399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22399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522399" w:rsidRPr="00522399" w:rsidRDefault="00522399" w:rsidP="00522399">
      <w:pPr>
        <w:pStyle w:val="ad"/>
        <w:numPr>
          <w:ilvl w:val="0"/>
          <w:numId w:val="35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360" w:lineRule="auto"/>
        <w:ind w:left="0" w:firstLine="709"/>
        <w:jc w:val="both"/>
        <w:rPr>
          <w:rFonts w:ascii="Times New Roman" w:eastAsia="Times New Roman" w:hAnsi="Times New Roman"/>
        </w:rPr>
      </w:pPr>
      <w:r w:rsidRPr="00522399">
        <w:rPr>
          <w:rFonts w:ascii="Times New Roman" w:hAnsi="Times New Roman"/>
        </w:rPr>
        <w:t>различать содержание основных понятий предмета: информатика, информация, информационный процесс, информационная система, информационная модель и др.;</w:t>
      </w:r>
    </w:p>
    <w:p w:rsidR="00522399" w:rsidRPr="00522399" w:rsidRDefault="00522399" w:rsidP="00522399">
      <w:pPr>
        <w:pStyle w:val="ad"/>
        <w:numPr>
          <w:ilvl w:val="0"/>
          <w:numId w:val="35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360" w:lineRule="auto"/>
        <w:ind w:left="0" w:firstLine="709"/>
        <w:jc w:val="both"/>
        <w:rPr>
          <w:rFonts w:ascii="Times New Roman" w:eastAsia="Times New Roman" w:hAnsi="Times New Roman"/>
        </w:rPr>
      </w:pPr>
      <w:r w:rsidRPr="00522399">
        <w:rPr>
          <w:rFonts w:ascii="Times New Roman" w:hAnsi="Times New Roman"/>
        </w:rPr>
        <w:t>различать виды информации по способам ее восприятия человеком и по способам ее представления на материальных носителях;</w:t>
      </w:r>
    </w:p>
    <w:p w:rsidR="00522399" w:rsidRPr="00522399" w:rsidRDefault="00522399" w:rsidP="00522399">
      <w:pPr>
        <w:pStyle w:val="ad"/>
        <w:numPr>
          <w:ilvl w:val="0"/>
          <w:numId w:val="35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360" w:lineRule="auto"/>
        <w:ind w:left="0" w:firstLine="709"/>
        <w:jc w:val="both"/>
        <w:rPr>
          <w:rFonts w:ascii="Times New Roman" w:hAnsi="Times New Roman"/>
          <w:strike/>
        </w:rPr>
      </w:pPr>
      <w:r w:rsidRPr="00522399">
        <w:rPr>
          <w:rFonts w:ascii="Times New Roman" w:hAnsi="Times New Roman"/>
        </w:rPr>
        <w:t>раскрывать общие закономерности протекания информационных процессов в системах различной природы;</w:t>
      </w:r>
    </w:p>
    <w:p w:rsidR="00522399" w:rsidRPr="00522399" w:rsidRDefault="00522399" w:rsidP="00522399">
      <w:pPr>
        <w:pStyle w:val="ad"/>
        <w:numPr>
          <w:ilvl w:val="0"/>
          <w:numId w:val="35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360" w:lineRule="auto"/>
        <w:ind w:left="0" w:firstLine="709"/>
        <w:jc w:val="both"/>
        <w:rPr>
          <w:rFonts w:ascii="Times New Roman" w:hAnsi="Times New Roman"/>
        </w:rPr>
      </w:pPr>
      <w:r w:rsidRPr="00522399">
        <w:rPr>
          <w:rFonts w:ascii="Times New Roman" w:eastAsia="Times New Roman" w:hAnsi="Times New Roman"/>
        </w:rPr>
        <w:lastRenderedPageBreak/>
        <w:t>приводить примеры информационных процессов – процессов, связанные с хранением, преобразованием и передачей данных – в живой природе и технике;</w:t>
      </w:r>
    </w:p>
    <w:p w:rsidR="00522399" w:rsidRPr="00522399" w:rsidRDefault="00522399" w:rsidP="00522399">
      <w:pPr>
        <w:pStyle w:val="ad"/>
        <w:numPr>
          <w:ilvl w:val="0"/>
          <w:numId w:val="35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360" w:lineRule="auto"/>
        <w:ind w:left="0" w:firstLine="709"/>
        <w:jc w:val="both"/>
        <w:rPr>
          <w:rFonts w:ascii="Times New Roman" w:hAnsi="Times New Roman"/>
        </w:rPr>
      </w:pPr>
      <w:r w:rsidRPr="00522399">
        <w:rPr>
          <w:rFonts w:ascii="Times New Roman" w:hAnsi="Times New Roman"/>
        </w:rPr>
        <w:t>классифицировать средства ИКТ в соответствии с кругом выполняемых задач;</w:t>
      </w:r>
    </w:p>
    <w:p w:rsidR="00522399" w:rsidRPr="00522399" w:rsidRDefault="00522399" w:rsidP="00522399">
      <w:pPr>
        <w:pStyle w:val="ad"/>
        <w:numPr>
          <w:ilvl w:val="0"/>
          <w:numId w:val="35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360" w:lineRule="auto"/>
        <w:ind w:left="0" w:firstLine="709"/>
        <w:jc w:val="both"/>
        <w:rPr>
          <w:rFonts w:ascii="Times New Roman" w:hAnsi="Times New Roman"/>
        </w:rPr>
      </w:pPr>
      <w:r w:rsidRPr="00522399">
        <w:rPr>
          <w:rFonts w:ascii="Times New Roman" w:eastAsia="Times New Roman" w:hAnsi="Times New Roman"/>
        </w:rPr>
        <w:t>узнает о назначении основных компонентов компьютера (процессора, оперативной памяти, внешней энергонезависимой памяти, устройств ввода-вывода), характеристиках этих устройств;</w:t>
      </w:r>
    </w:p>
    <w:p w:rsidR="00522399" w:rsidRPr="00522399" w:rsidRDefault="00522399" w:rsidP="00522399">
      <w:pPr>
        <w:pStyle w:val="ad"/>
        <w:numPr>
          <w:ilvl w:val="0"/>
          <w:numId w:val="35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360" w:lineRule="auto"/>
        <w:ind w:left="0" w:firstLine="709"/>
        <w:jc w:val="both"/>
        <w:rPr>
          <w:rFonts w:ascii="Times New Roman" w:hAnsi="Times New Roman"/>
        </w:rPr>
      </w:pPr>
      <w:r w:rsidRPr="00522399">
        <w:rPr>
          <w:rFonts w:ascii="Times New Roman" w:hAnsi="Times New Roman"/>
        </w:rPr>
        <w:t>определять качественные и количественные характеристики компонентов компьютера;</w:t>
      </w:r>
    </w:p>
    <w:p w:rsidR="00522399" w:rsidRPr="00522399" w:rsidRDefault="00522399" w:rsidP="00522399">
      <w:pPr>
        <w:pStyle w:val="ad"/>
        <w:numPr>
          <w:ilvl w:val="0"/>
          <w:numId w:val="35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360" w:lineRule="auto"/>
        <w:ind w:left="0" w:firstLine="709"/>
        <w:jc w:val="both"/>
        <w:rPr>
          <w:rFonts w:ascii="Times New Roman" w:hAnsi="Times New Roman"/>
        </w:rPr>
      </w:pPr>
      <w:r w:rsidRPr="00522399">
        <w:rPr>
          <w:rFonts w:ascii="Times New Roman" w:hAnsi="Times New Roman"/>
        </w:rPr>
        <w:t xml:space="preserve">узнает об истории и тенденциях развития компьютеров; о том как можно улучшить характеристики компьютеров; </w:t>
      </w:r>
    </w:p>
    <w:p w:rsidR="00522399" w:rsidRPr="00522399" w:rsidRDefault="00522399" w:rsidP="00522399">
      <w:pPr>
        <w:pStyle w:val="ad"/>
        <w:numPr>
          <w:ilvl w:val="0"/>
          <w:numId w:val="35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360" w:lineRule="auto"/>
        <w:ind w:left="0" w:firstLine="709"/>
        <w:jc w:val="both"/>
        <w:rPr>
          <w:rFonts w:ascii="Times New Roman" w:hAnsi="Times New Roman"/>
        </w:rPr>
      </w:pPr>
      <w:r w:rsidRPr="00522399">
        <w:rPr>
          <w:rFonts w:ascii="Times New Roman" w:hAnsi="Times New Roman"/>
        </w:rPr>
        <w:t>узнает о том, какие задачи решаются с помощью суперкомпьютеров.</w:t>
      </w:r>
    </w:p>
    <w:p w:rsidR="00522399" w:rsidRPr="00522399" w:rsidRDefault="00522399" w:rsidP="00522399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22399">
        <w:rPr>
          <w:rFonts w:ascii="Times New Roman" w:hAnsi="Times New Roman"/>
          <w:b/>
          <w:sz w:val="24"/>
          <w:szCs w:val="24"/>
        </w:rPr>
        <w:t>Выпускник получит возможность:</w:t>
      </w:r>
    </w:p>
    <w:p w:rsidR="00522399" w:rsidRPr="00522399" w:rsidRDefault="00522399" w:rsidP="00522399">
      <w:pPr>
        <w:pStyle w:val="ad"/>
        <w:numPr>
          <w:ilvl w:val="0"/>
          <w:numId w:val="36"/>
        </w:numPr>
        <w:tabs>
          <w:tab w:val="left" w:pos="940"/>
        </w:tabs>
        <w:spacing w:line="360" w:lineRule="auto"/>
        <w:ind w:left="0" w:firstLine="709"/>
        <w:jc w:val="both"/>
        <w:rPr>
          <w:rFonts w:ascii="Times New Roman" w:hAnsi="Times New Roman"/>
          <w:i/>
        </w:rPr>
      </w:pPr>
      <w:r w:rsidRPr="00522399">
        <w:rPr>
          <w:rFonts w:ascii="Times New Roman" w:eastAsia="Times New Roman" w:hAnsi="Times New Roman"/>
          <w:i/>
        </w:rPr>
        <w:t>осознано подходить к выбору ИКТ–средств для своих учебных и иных целей;</w:t>
      </w:r>
    </w:p>
    <w:p w:rsidR="00522399" w:rsidRPr="00522399" w:rsidRDefault="00522399" w:rsidP="00522399">
      <w:pPr>
        <w:pStyle w:val="ad"/>
        <w:numPr>
          <w:ilvl w:val="0"/>
          <w:numId w:val="36"/>
        </w:numPr>
        <w:tabs>
          <w:tab w:val="left" w:pos="940"/>
        </w:tabs>
        <w:spacing w:line="360" w:lineRule="auto"/>
        <w:ind w:left="0" w:firstLine="709"/>
        <w:jc w:val="both"/>
        <w:rPr>
          <w:rFonts w:ascii="Times New Roman" w:hAnsi="Times New Roman"/>
          <w:i/>
        </w:rPr>
      </w:pPr>
      <w:r w:rsidRPr="00522399">
        <w:rPr>
          <w:rFonts w:ascii="Times New Roman" w:eastAsia="Times New Roman" w:hAnsi="Times New Roman"/>
          <w:i/>
        </w:rPr>
        <w:t>узнать о физических ограничениях на значения характеристик компьютера.</w:t>
      </w:r>
    </w:p>
    <w:p w:rsidR="00522399" w:rsidRPr="00522399" w:rsidRDefault="00522399" w:rsidP="0052239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399">
        <w:rPr>
          <w:rFonts w:ascii="Times New Roman" w:hAnsi="Times New Roman"/>
          <w:b/>
          <w:bCs/>
          <w:sz w:val="24"/>
          <w:szCs w:val="24"/>
        </w:rPr>
        <w:t>Математические основы информатики</w:t>
      </w:r>
    </w:p>
    <w:p w:rsidR="00522399" w:rsidRPr="00522399" w:rsidRDefault="00522399" w:rsidP="00522399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22399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522399" w:rsidRPr="00522399" w:rsidRDefault="00522399" w:rsidP="00522399">
      <w:pPr>
        <w:pStyle w:val="ad"/>
        <w:numPr>
          <w:ilvl w:val="0"/>
          <w:numId w:val="36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</w:rPr>
      </w:pPr>
      <w:r w:rsidRPr="00522399">
        <w:rPr>
          <w:rFonts w:ascii="Times New Roman" w:eastAsia="Times New Roman" w:hAnsi="Times New Roman"/>
        </w:rPr>
        <w:t>описывать размер двоичных текстов, используя термины «бит», «байт» и производные от них; использовать термины, описывающие скорость передачи данных, оценивать время передачи данных;</w:t>
      </w:r>
    </w:p>
    <w:p w:rsidR="00522399" w:rsidRPr="00522399" w:rsidRDefault="00522399" w:rsidP="00522399">
      <w:pPr>
        <w:pStyle w:val="ad"/>
        <w:numPr>
          <w:ilvl w:val="0"/>
          <w:numId w:val="36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</w:rPr>
      </w:pPr>
      <w:r w:rsidRPr="00522399">
        <w:rPr>
          <w:rFonts w:ascii="Times New Roman" w:eastAsia="Times New Roman" w:hAnsi="Times New Roman"/>
        </w:rPr>
        <w:t>кодировать и декодировать тексты по заданной кодовой таблице;</w:t>
      </w:r>
    </w:p>
    <w:p w:rsidR="00522399" w:rsidRPr="00522399" w:rsidRDefault="00522399" w:rsidP="00522399">
      <w:pPr>
        <w:pStyle w:val="ad"/>
        <w:numPr>
          <w:ilvl w:val="0"/>
          <w:numId w:val="36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</w:rPr>
      </w:pPr>
      <w:r w:rsidRPr="00522399">
        <w:rPr>
          <w:rFonts w:ascii="Times New Roman" w:eastAsia="Times New Roman" w:hAnsi="Times New Roman"/>
        </w:rPr>
        <w:t>оперировать понятиями, связанными с передачей данных (источник и приемник данных: канал связи, скорость передачи данных по каналу связи, пропускная способность канала связи);</w:t>
      </w:r>
    </w:p>
    <w:p w:rsidR="00522399" w:rsidRPr="00522399" w:rsidRDefault="00522399" w:rsidP="00522399">
      <w:pPr>
        <w:pStyle w:val="ad"/>
        <w:numPr>
          <w:ilvl w:val="0"/>
          <w:numId w:val="36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</w:rPr>
      </w:pPr>
      <w:r w:rsidRPr="00522399">
        <w:rPr>
          <w:rFonts w:ascii="Times New Roman" w:eastAsia="Times New Roman" w:hAnsi="Times New Roman"/>
        </w:rPr>
        <w:t>определять минимальную длину кодового слова по заданным алфавиту кодируемого текста и кодовому алфавиту (для кодового алфавита из 2, 3 или 4 символов);</w:t>
      </w:r>
    </w:p>
    <w:p w:rsidR="00522399" w:rsidRPr="00522399" w:rsidRDefault="00522399" w:rsidP="00522399">
      <w:pPr>
        <w:pStyle w:val="ad"/>
        <w:numPr>
          <w:ilvl w:val="0"/>
          <w:numId w:val="36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</w:rPr>
      </w:pPr>
      <w:r w:rsidRPr="00522399">
        <w:rPr>
          <w:rFonts w:ascii="Times New Roman" w:eastAsia="Times New Roman" w:hAnsi="Times New Roman"/>
        </w:rPr>
        <w:t>определять длину кодовой последовательности по длине исходного текста и кодовой таблице равномерного кода;</w:t>
      </w:r>
    </w:p>
    <w:p w:rsidR="00522399" w:rsidRPr="00522399" w:rsidRDefault="00522399" w:rsidP="00522399">
      <w:pPr>
        <w:pStyle w:val="ad"/>
        <w:numPr>
          <w:ilvl w:val="0"/>
          <w:numId w:val="36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</w:rPr>
      </w:pPr>
      <w:r w:rsidRPr="00522399">
        <w:rPr>
          <w:rFonts w:ascii="Times New Roman" w:eastAsia="Times New Roman" w:hAnsi="Times New Roman"/>
        </w:rPr>
        <w:t>записывать в двоичной системе целые числа от 0 до 1024; переводить заданное натуральное число из десятичной записи в двоичную и из двоичной в десятичную; сравнивать числа в двоичной записи; складывать и вычитать числа, записанные в двоичной системе счисления;</w:t>
      </w:r>
    </w:p>
    <w:p w:rsidR="00522399" w:rsidRPr="00522399" w:rsidRDefault="00522399" w:rsidP="00522399">
      <w:pPr>
        <w:pStyle w:val="ad"/>
        <w:numPr>
          <w:ilvl w:val="0"/>
          <w:numId w:val="36"/>
        </w:numPr>
        <w:tabs>
          <w:tab w:val="left" w:pos="820"/>
          <w:tab w:val="left" w:pos="993"/>
          <w:tab w:val="left" w:pos="1960"/>
        </w:tabs>
        <w:spacing w:line="360" w:lineRule="auto"/>
        <w:ind w:left="0" w:firstLine="709"/>
        <w:jc w:val="both"/>
        <w:rPr>
          <w:rFonts w:ascii="Times New Roman" w:eastAsia="Times New Roman" w:hAnsi="Times New Roman"/>
        </w:rPr>
      </w:pPr>
      <w:r w:rsidRPr="00522399">
        <w:rPr>
          <w:rFonts w:ascii="Times New Roman" w:eastAsia="Times New Roman" w:hAnsi="Times New Roman"/>
        </w:rPr>
        <w:lastRenderedPageBreak/>
        <w:t>записывать логические выражения, составленные с помощью операций «и», «или», «не» и скобок, определять истинность такого составного высказывания, если известны значения истинности входящих в него элементарных высказываний;</w:t>
      </w:r>
    </w:p>
    <w:p w:rsidR="00522399" w:rsidRPr="00522399" w:rsidRDefault="00522399" w:rsidP="00522399">
      <w:pPr>
        <w:pStyle w:val="ad"/>
        <w:numPr>
          <w:ilvl w:val="0"/>
          <w:numId w:val="36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</w:rPr>
      </w:pPr>
      <w:r w:rsidRPr="00522399">
        <w:rPr>
          <w:rFonts w:ascii="Times New Roman" w:eastAsia="Times New Roman" w:hAnsi="Times New Roman"/>
        </w:rPr>
        <w:t>определять количество элементов в множествах, полученных из двух или трех базовых множеств с помощью операций объединения, пересечения и дополнения;</w:t>
      </w:r>
    </w:p>
    <w:p w:rsidR="00522399" w:rsidRPr="00522399" w:rsidRDefault="00522399" w:rsidP="00522399">
      <w:pPr>
        <w:pStyle w:val="ad"/>
        <w:numPr>
          <w:ilvl w:val="0"/>
          <w:numId w:val="36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</w:rPr>
      </w:pPr>
      <w:r w:rsidRPr="00522399">
        <w:rPr>
          <w:rFonts w:ascii="Times New Roman" w:eastAsia="Times New Roman" w:hAnsi="Times New Roman"/>
        </w:rPr>
        <w:t>использовать терминологию, связанную с графами (вершина, ребро, путь, длина ребра и пути), деревьями (корень, лист, высота дерева) и списками (первый элемент, последний элемент, предыдущий элемент, следующий элемент; вставка, удаление и замена элемента);</w:t>
      </w:r>
    </w:p>
    <w:p w:rsidR="00522399" w:rsidRPr="00522399" w:rsidRDefault="00522399" w:rsidP="00522399">
      <w:pPr>
        <w:pStyle w:val="ad"/>
        <w:numPr>
          <w:ilvl w:val="0"/>
          <w:numId w:val="36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</w:rPr>
      </w:pPr>
      <w:r w:rsidRPr="00522399">
        <w:rPr>
          <w:rFonts w:ascii="Times New Roman" w:eastAsia="Times New Roman" w:hAnsi="Times New Roman"/>
        </w:rPr>
        <w:t>описывать граф с помощью матрицы смежности с указанием длин ребер (знание термина «матрица смежности» не обязательно);</w:t>
      </w:r>
    </w:p>
    <w:p w:rsidR="00522399" w:rsidRPr="00522399" w:rsidRDefault="00522399" w:rsidP="00522399">
      <w:pPr>
        <w:pStyle w:val="ad"/>
        <w:numPr>
          <w:ilvl w:val="0"/>
          <w:numId w:val="36"/>
        </w:numPr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</w:rPr>
      </w:pPr>
      <w:r w:rsidRPr="00522399">
        <w:rPr>
          <w:rFonts w:ascii="Times New Roman" w:eastAsia="Times New Roman" w:hAnsi="Times New Roman"/>
        </w:rPr>
        <w:t>познакомиться с двоичным кодированием текстов и с наиболее употребительными современными кодами;</w:t>
      </w:r>
    </w:p>
    <w:p w:rsidR="00522399" w:rsidRPr="00522399" w:rsidRDefault="00522399" w:rsidP="00522399">
      <w:pPr>
        <w:pStyle w:val="ad"/>
        <w:numPr>
          <w:ilvl w:val="0"/>
          <w:numId w:val="36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</w:rPr>
      </w:pPr>
      <w:r w:rsidRPr="00522399">
        <w:rPr>
          <w:rFonts w:ascii="Times New Roman" w:eastAsia="Times New Roman" w:hAnsi="Times New Roman"/>
        </w:rPr>
        <w:t>использовать основные способы графического представления числовой информации, (графики, диаграммы).</w:t>
      </w:r>
    </w:p>
    <w:p w:rsidR="00522399" w:rsidRPr="00522399" w:rsidRDefault="00522399" w:rsidP="00522399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22399">
        <w:rPr>
          <w:rFonts w:ascii="Times New Roman" w:hAnsi="Times New Roman"/>
          <w:b/>
          <w:sz w:val="24"/>
          <w:szCs w:val="24"/>
        </w:rPr>
        <w:t>Выпускник получит возможность:</w:t>
      </w:r>
    </w:p>
    <w:p w:rsidR="00522399" w:rsidRPr="00522399" w:rsidRDefault="00522399" w:rsidP="00522399">
      <w:pPr>
        <w:pStyle w:val="ad"/>
        <w:numPr>
          <w:ilvl w:val="0"/>
          <w:numId w:val="37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i/>
        </w:rPr>
      </w:pPr>
      <w:r w:rsidRPr="00522399">
        <w:rPr>
          <w:rFonts w:ascii="Times New Roman" w:eastAsia="Times New Roman" w:hAnsi="Times New Roman"/>
          <w:i/>
        </w:rPr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;</w:t>
      </w:r>
    </w:p>
    <w:p w:rsidR="00522399" w:rsidRPr="00522399" w:rsidRDefault="00522399" w:rsidP="00522399">
      <w:pPr>
        <w:pStyle w:val="ad"/>
        <w:numPr>
          <w:ilvl w:val="0"/>
          <w:numId w:val="37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i/>
        </w:rPr>
      </w:pPr>
      <w:r w:rsidRPr="00522399">
        <w:rPr>
          <w:rFonts w:ascii="Times New Roman" w:eastAsia="Times New Roman" w:hAnsi="Times New Roman"/>
          <w:i/>
        </w:rPr>
        <w:t>узнать о том, что любые дискретные данные можно описать, используя алфавит, содержащий только два символа, например, 0 и 1;</w:t>
      </w:r>
    </w:p>
    <w:p w:rsidR="00522399" w:rsidRPr="00522399" w:rsidRDefault="00522399" w:rsidP="00522399">
      <w:pPr>
        <w:pStyle w:val="ad"/>
        <w:numPr>
          <w:ilvl w:val="0"/>
          <w:numId w:val="37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i/>
        </w:rPr>
      </w:pPr>
      <w:r w:rsidRPr="00522399">
        <w:rPr>
          <w:rFonts w:ascii="Times New Roman" w:eastAsia="Times New Roman" w:hAnsi="Times New Roman"/>
          <w:i/>
        </w:rPr>
        <w:t>познакомиться с тем, как информация (данные) представляется в современных компьютерах и робототехнических системах;</w:t>
      </w:r>
    </w:p>
    <w:p w:rsidR="00522399" w:rsidRPr="00522399" w:rsidRDefault="00522399" w:rsidP="00522399">
      <w:pPr>
        <w:pStyle w:val="ad"/>
        <w:numPr>
          <w:ilvl w:val="0"/>
          <w:numId w:val="37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i/>
        </w:rPr>
      </w:pPr>
      <w:r w:rsidRPr="00522399">
        <w:rPr>
          <w:rFonts w:ascii="Times New Roman" w:eastAsia="Times New Roman" w:hAnsi="Times New Roman"/>
          <w:i/>
        </w:rPr>
        <w:t>познакомиться с примерами использования графов, деревьев и списков при описании реальных объектов и процессов;</w:t>
      </w:r>
    </w:p>
    <w:p w:rsidR="00522399" w:rsidRPr="00522399" w:rsidRDefault="00522399" w:rsidP="00522399">
      <w:pPr>
        <w:pStyle w:val="ad"/>
        <w:numPr>
          <w:ilvl w:val="0"/>
          <w:numId w:val="37"/>
        </w:numPr>
        <w:tabs>
          <w:tab w:val="left" w:pos="940"/>
        </w:tabs>
        <w:spacing w:line="360" w:lineRule="auto"/>
        <w:ind w:left="0" w:firstLine="709"/>
        <w:jc w:val="both"/>
        <w:rPr>
          <w:rFonts w:ascii="Times New Roman" w:hAnsi="Times New Roman"/>
          <w:i/>
        </w:rPr>
      </w:pPr>
      <w:r w:rsidRPr="00522399">
        <w:rPr>
          <w:rFonts w:ascii="Times New Roman" w:hAnsi="Times New Roman"/>
          <w:i/>
        </w:rPr>
        <w:t xml:space="preserve">ознакомиться с влиянием ошибок измерений и вычислений на выполнение алгоритмов управления реальными объектами (на примере учебных автономных роботов);  </w:t>
      </w:r>
    </w:p>
    <w:p w:rsidR="00522399" w:rsidRPr="00522399" w:rsidRDefault="00522399" w:rsidP="00522399">
      <w:pPr>
        <w:pStyle w:val="ad"/>
        <w:numPr>
          <w:ilvl w:val="0"/>
          <w:numId w:val="37"/>
        </w:numPr>
        <w:tabs>
          <w:tab w:val="left" w:pos="940"/>
        </w:tabs>
        <w:spacing w:line="360" w:lineRule="auto"/>
        <w:ind w:left="0" w:firstLine="709"/>
        <w:jc w:val="both"/>
        <w:rPr>
          <w:rFonts w:ascii="Times New Roman" w:hAnsi="Times New Roman"/>
          <w:i/>
        </w:rPr>
      </w:pPr>
      <w:r w:rsidRPr="00522399">
        <w:rPr>
          <w:rFonts w:ascii="Times New Roman" w:hAnsi="Times New Roman"/>
          <w:i/>
        </w:rPr>
        <w:t>узнать о наличии кодов, которые исправляют ошибки искажения, возникающие при передаче информации.</w:t>
      </w:r>
    </w:p>
    <w:p w:rsidR="00522399" w:rsidRPr="00522399" w:rsidRDefault="00522399" w:rsidP="0052239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399">
        <w:rPr>
          <w:rFonts w:ascii="Times New Roman" w:hAnsi="Times New Roman"/>
          <w:b/>
          <w:bCs/>
          <w:sz w:val="24"/>
          <w:szCs w:val="24"/>
        </w:rPr>
        <w:t>Алгоритмы и элементы программирования</w:t>
      </w:r>
    </w:p>
    <w:p w:rsidR="00522399" w:rsidRPr="00522399" w:rsidRDefault="00522399" w:rsidP="00522399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22399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522399" w:rsidRPr="00522399" w:rsidRDefault="00522399" w:rsidP="00522399">
      <w:pPr>
        <w:pStyle w:val="ad"/>
        <w:numPr>
          <w:ilvl w:val="0"/>
          <w:numId w:val="38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</w:rPr>
      </w:pPr>
      <w:r w:rsidRPr="00522399">
        <w:rPr>
          <w:rFonts w:ascii="Times New Roman" w:hAnsi="Times New Roman"/>
        </w:rPr>
        <w:t>составлять алгоритмы для решения учебных задач различных типов;</w:t>
      </w:r>
    </w:p>
    <w:p w:rsidR="00522399" w:rsidRPr="00522399" w:rsidRDefault="00522399" w:rsidP="00522399">
      <w:pPr>
        <w:pStyle w:val="ad"/>
        <w:numPr>
          <w:ilvl w:val="0"/>
          <w:numId w:val="38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Style w:val="dash0410005f0431005f0437005f0430005f0446005f0020005f0441005f043f005f0438005f0441005f043a005f0430005f005fchar1char1"/>
          <w:rFonts w:eastAsia="Times New Roman"/>
        </w:rPr>
      </w:pPr>
      <w:r w:rsidRPr="00522399">
        <w:rPr>
          <w:rStyle w:val="dash0410005f0431005f0437005f0430005f0446005f0020005f0441005f043f005f0438005f0441005f043a005f0430005f005fchar1char1"/>
        </w:rPr>
        <w:t>выражать алгоритм решения задачи различными способами (словесным, графическим, в том числе и в виде блок-схемы,  с помощью формальных языков и др.);</w:t>
      </w:r>
    </w:p>
    <w:p w:rsidR="00522399" w:rsidRPr="00522399" w:rsidRDefault="00522399" w:rsidP="00522399">
      <w:pPr>
        <w:pStyle w:val="ad"/>
        <w:numPr>
          <w:ilvl w:val="0"/>
          <w:numId w:val="38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Style w:val="dash0410005f0431005f0437005f0430005f0446005f0020005f0441005f043f005f0438005f0441005f043a005f0430005f005fchar1char1"/>
          <w:rFonts w:eastAsia="Times New Roman"/>
        </w:rPr>
      </w:pPr>
      <w:r w:rsidRPr="00522399">
        <w:rPr>
          <w:rStyle w:val="dash0410005f0431005f0437005f0430005f0446005f0020005f0441005f043f005f0438005f0441005f043a005f0430005f005fchar1char1"/>
        </w:rPr>
        <w:lastRenderedPageBreak/>
        <w:t>определять наиболее оптимальный способ выражения алгоритма для решения конкретных задач (словесный, графический, с помощью формальных языков);</w:t>
      </w:r>
    </w:p>
    <w:p w:rsidR="00522399" w:rsidRPr="00522399" w:rsidRDefault="00522399" w:rsidP="00522399">
      <w:pPr>
        <w:pStyle w:val="ad"/>
        <w:numPr>
          <w:ilvl w:val="0"/>
          <w:numId w:val="38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</w:rPr>
      </w:pPr>
      <w:r w:rsidRPr="00522399">
        <w:rPr>
          <w:rStyle w:val="dash0410005f0431005f0437005f0430005f0446005f0020005f0441005f043f005f0438005f0441005f043a005f0430005f005fchar1char1"/>
        </w:rPr>
        <w:t>определять результат выполнения заданного алгоритма или его фрагмента;</w:t>
      </w:r>
    </w:p>
    <w:p w:rsidR="00522399" w:rsidRPr="00522399" w:rsidRDefault="00522399" w:rsidP="00522399">
      <w:pPr>
        <w:pStyle w:val="ad"/>
        <w:numPr>
          <w:ilvl w:val="0"/>
          <w:numId w:val="38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</w:rPr>
      </w:pPr>
      <w:r w:rsidRPr="00522399">
        <w:rPr>
          <w:rFonts w:ascii="Times New Roman" w:eastAsia="Times New Roman" w:hAnsi="Times New Roman"/>
        </w:rPr>
        <w:t>использовать термины «исполнитель», «алгоритм», «программа», а также понимать разницу между употреблением этих терминов в обыденной речи и в информатике;</w:t>
      </w:r>
    </w:p>
    <w:p w:rsidR="00522399" w:rsidRPr="00522399" w:rsidRDefault="00522399" w:rsidP="00522399">
      <w:pPr>
        <w:pStyle w:val="ad"/>
        <w:numPr>
          <w:ilvl w:val="0"/>
          <w:numId w:val="38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</w:rPr>
      </w:pPr>
      <w:r w:rsidRPr="00522399">
        <w:rPr>
          <w:rFonts w:ascii="Times New Roman" w:eastAsia="Times New Roman" w:hAnsi="Times New Roman"/>
        </w:rPr>
        <w:t>выполнять без использования компьютера («вручную») несложные алгоритмы управления исполнителями и анализа числовых и текстовых данных, записанные на конкретном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;</w:t>
      </w:r>
    </w:p>
    <w:p w:rsidR="00522399" w:rsidRPr="00522399" w:rsidRDefault="00522399" w:rsidP="00522399">
      <w:pPr>
        <w:pStyle w:val="ad"/>
        <w:numPr>
          <w:ilvl w:val="0"/>
          <w:numId w:val="38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</w:rPr>
      </w:pPr>
      <w:r w:rsidRPr="00522399">
        <w:rPr>
          <w:rFonts w:ascii="Times New Roman" w:eastAsia="Times New Roman" w:hAnsi="Times New Roman"/>
        </w:rPr>
        <w:t>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</w:t>
      </w:r>
      <w:r w:rsidRPr="00522399">
        <w:rPr>
          <w:rFonts w:ascii="Times New Roman" w:eastAsia="Times New Roman" w:hAnsi="Times New Roman"/>
        </w:rPr>
        <w:tab/>
        <w:t>программ на выбранном языке программирования; выполнять эти программы на компьютере;</w:t>
      </w:r>
    </w:p>
    <w:p w:rsidR="00522399" w:rsidRPr="00522399" w:rsidRDefault="00522399" w:rsidP="00522399">
      <w:pPr>
        <w:pStyle w:val="ad"/>
        <w:numPr>
          <w:ilvl w:val="0"/>
          <w:numId w:val="38"/>
        </w:numPr>
        <w:tabs>
          <w:tab w:val="left" w:pos="90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</w:rPr>
      </w:pPr>
      <w:r w:rsidRPr="00522399">
        <w:rPr>
          <w:rFonts w:ascii="Times New Roman" w:eastAsia="Times New Roman" w:hAnsi="Times New Roman"/>
        </w:rPr>
        <w:t>использовать величины (переменные) различных типов, табличные величины (массивы), а также выражения, составленные из этих величин; использовать оператор присваивания;</w:t>
      </w:r>
    </w:p>
    <w:p w:rsidR="00522399" w:rsidRPr="00522399" w:rsidRDefault="00522399" w:rsidP="00522399">
      <w:pPr>
        <w:pStyle w:val="ad"/>
        <w:numPr>
          <w:ilvl w:val="0"/>
          <w:numId w:val="38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</w:rPr>
      </w:pPr>
      <w:r w:rsidRPr="00522399">
        <w:rPr>
          <w:rFonts w:ascii="Times New Roman" w:eastAsia="Times New Roman" w:hAnsi="Times New Roman"/>
        </w:rPr>
        <w:t>анализировать предложенный алгоритм, например, определять какие результаты возможны при заданном множестве исходных значений;</w:t>
      </w:r>
    </w:p>
    <w:p w:rsidR="00522399" w:rsidRPr="00522399" w:rsidRDefault="00522399" w:rsidP="00522399">
      <w:pPr>
        <w:pStyle w:val="ad"/>
        <w:numPr>
          <w:ilvl w:val="0"/>
          <w:numId w:val="38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</w:rPr>
      </w:pPr>
      <w:r w:rsidRPr="00522399">
        <w:rPr>
          <w:rFonts w:ascii="Times New Roman" w:eastAsia="Times New Roman" w:hAnsi="Times New Roman"/>
        </w:rPr>
        <w:t>использовать логические значения, операции и выражения с ними;</w:t>
      </w:r>
    </w:p>
    <w:p w:rsidR="00522399" w:rsidRPr="00522399" w:rsidRDefault="00522399" w:rsidP="00522399">
      <w:pPr>
        <w:pStyle w:val="ad"/>
        <w:numPr>
          <w:ilvl w:val="0"/>
          <w:numId w:val="38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</w:rPr>
      </w:pPr>
      <w:r w:rsidRPr="00522399">
        <w:rPr>
          <w:rFonts w:ascii="Times New Roman" w:eastAsia="Times New Roman" w:hAnsi="Times New Roman"/>
        </w:rPr>
        <w:t>записывать на выбранном языке программирования арифметические и логические выражения и вычислять их значения.</w:t>
      </w:r>
    </w:p>
    <w:p w:rsidR="00522399" w:rsidRPr="00522399" w:rsidRDefault="00522399" w:rsidP="00522399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22399">
        <w:rPr>
          <w:rFonts w:ascii="Times New Roman" w:hAnsi="Times New Roman"/>
          <w:b/>
          <w:sz w:val="24"/>
          <w:szCs w:val="24"/>
        </w:rPr>
        <w:t>Выпускник получит возможность:</w:t>
      </w:r>
    </w:p>
    <w:p w:rsidR="00522399" w:rsidRPr="00522399" w:rsidRDefault="00522399" w:rsidP="00522399">
      <w:pPr>
        <w:pStyle w:val="ad"/>
        <w:numPr>
          <w:ilvl w:val="0"/>
          <w:numId w:val="39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i/>
        </w:rPr>
      </w:pPr>
      <w:r w:rsidRPr="00522399">
        <w:rPr>
          <w:rFonts w:ascii="Times New Roman" w:eastAsia="Times New Roman" w:hAnsi="Times New Roman"/>
          <w:i/>
        </w:rPr>
        <w:t>познакомиться с использованием в программах строковых величин и с операциями со строковыми величинами;</w:t>
      </w:r>
    </w:p>
    <w:p w:rsidR="00522399" w:rsidRPr="00522399" w:rsidRDefault="00522399" w:rsidP="00522399">
      <w:pPr>
        <w:pStyle w:val="ad"/>
        <w:numPr>
          <w:ilvl w:val="0"/>
          <w:numId w:val="39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i/>
        </w:rPr>
      </w:pPr>
      <w:r w:rsidRPr="00522399">
        <w:rPr>
          <w:rFonts w:ascii="Times New Roman" w:eastAsia="Times New Roman" w:hAnsi="Times New Roman"/>
          <w:i/>
        </w:rPr>
        <w:t>создавать программы для решения задач, возникающих в процессе учебы и вне ее;</w:t>
      </w:r>
    </w:p>
    <w:p w:rsidR="00522399" w:rsidRPr="00522399" w:rsidRDefault="00522399" w:rsidP="00522399">
      <w:pPr>
        <w:pStyle w:val="ad"/>
        <w:numPr>
          <w:ilvl w:val="0"/>
          <w:numId w:val="39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i/>
        </w:rPr>
      </w:pPr>
      <w:r w:rsidRPr="00522399">
        <w:rPr>
          <w:rFonts w:ascii="Times New Roman" w:eastAsia="Times New Roman" w:hAnsi="Times New Roman"/>
          <w:i/>
        </w:rPr>
        <w:t>познакомиться с задачами обработки данных и алгоритмами их решения;</w:t>
      </w:r>
    </w:p>
    <w:p w:rsidR="00522399" w:rsidRPr="00522399" w:rsidRDefault="00522399" w:rsidP="00522399">
      <w:pPr>
        <w:pStyle w:val="ad"/>
        <w:numPr>
          <w:ilvl w:val="0"/>
          <w:numId w:val="39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i/>
        </w:rPr>
      </w:pPr>
      <w:r w:rsidRPr="00522399">
        <w:rPr>
          <w:rFonts w:ascii="Times New Roman" w:eastAsia="Times New Roman" w:hAnsi="Times New Roman"/>
          <w:i/>
        </w:rPr>
        <w:t>познакомиться с понятием «управление», с примерами того, как компьютер управляет различными системами (роботы, летательные и космические аппараты, станки, оросительные системы, движущиеся модели и др.);</w:t>
      </w:r>
    </w:p>
    <w:p w:rsidR="00522399" w:rsidRPr="00522399" w:rsidRDefault="00522399" w:rsidP="00522399">
      <w:pPr>
        <w:pStyle w:val="ad"/>
        <w:numPr>
          <w:ilvl w:val="0"/>
          <w:numId w:val="39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i/>
        </w:rPr>
      </w:pPr>
      <w:r w:rsidRPr="00522399">
        <w:rPr>
          <w:rFonts w:ascii="Times New Roman" w:eastAsia="Times New Roman" w:hAnsi="Times New Roman"/>
          <w:i/>
        </w:rPr>
        <w:lastRenderedPageBreak/>
        <w:t>познакомиться с учебной средой составления программ управления автономными роботами и разобрать примеры алгоритмов управления, разработанными в этой среде.</w:t>
      </w:r>
    </w:p>
    <w:p w:rsidR="00522399" w:rsidRPr="00522399" w:rsidRDefault="00522399" w:rsidP="0052239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399">
        <w:rPr>
          <w:rFonts w:ascii="Times New Roman" w:hAnsi="Times New Roman"/>
          <w:b/>
          <w:bCs/>
          <w:sz w:val="24"/>
          <w:szCs w:val="24"/>
        </w:rPr>
        <w:t>Использование программных систем и сервисов</w:t>
      </w:r>
    </w:p>
    <w:p w:rsidR="00522399" w:rsidRPr="00522399" w:rsidRDefault="00522399" w:rsidP="00522399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22399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522399" w:rsidRPr="00522399" w:rsidRDefault="00522399" w:rsidP="00522399">
      <w:pPr>
        <w:pStyle w:val="ad"/>
        <w:numPr>
          <w:ilvl w:val="0"/>
          <w:numId w:val="40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</w:rPr>
      </w:pPr>
      <w:r w:rsidRPr="00522399">
        <w:rPr>
          <w:rFonts w:ascii="Times New Roman" w:hAnsi="Times New Roman"/>
        </w:rPr>
        <w:t>классифицировать файлы по типу и иным параметрам;</w:t>
      </w:r>
    </w:p>
    <w:p w:rsidR="00522399" w:rsidRPr="00522399" w:rsidRDefault="00522399" w:rsidP="00522399">
      <w:pPr>
        <w:pStyle w:val="ad"/>
        <w:numPr>
          <w:ilvl w:val="0"/>
          <w:numId w:val="40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</w:rPr>
      </w:pPr>
      <w:r w:rsidRPr="00522399">
        <w:rPr>
          <w:rFonts w:ascii="Times New Roman" w:hAnsi="Times New Roman"/>
        </w:rPr>
        <w:t>выполнять основные операции с файлами (создавать, сохранять, редактировать, удалять, архивировать, «распаковывать» архивные файлы);</w:t>
      </w:r>
    </w:p>
    <w:p w:rsidR="00522399" w:rsidRPr="00522399" w:rsidRDefault="00522399" w:rsidP="00522399">
      <w:pPr>
        <w:pStyle w:val="ad"/>
        <w:numPr>
          <w:ilvl w:val="0"/>
          <w:numId w:val="40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</w:rPr>
      </w:pPr>
      <w:r w:rsidRPr="00522399">
        <w:rPr>
          <w:rFonts w:ascii="Times New Roman" w:hAnsi="Times New Roman"/>
        </w:rPr>
        <w:t>разбираться в иерархической структуре файловой системы;</w:t>
      </w:r>
    </w:p>
    <w:p w:rsidR="00522399" w:rsidRPr="00522399" w:rsidRDefault="00522399" w:rsidP="00522399">
      <w:pPr>
        <w:pStyle w:val="ad"/>
        <w:numPr>
          <w:ilvl w:val="0"/>
          <w:numId w:val="40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</w:rPr>
      </w:pPr>
      <w:r w:rsidRPr="00522399">
        <w:rPr>
          <w:rFonts w:ascii="Times New Roman" w:hAnsi="Times New Roman"/>
        </w:rPr>
        <w:t>осуществлять поиск файлов средствами операционной системы;</w:t>
      </w:r>
    </w:p>
    <w:p w:rsidR="00522399" w:rsidRPr="00522399" w:rsidRDefault="00522399" w:rsidP="00522399">
      <w:pPr>
        <w:pStyle w:val="ad"/>
        <w:widowControl w:val="0"/>
        <w:numPr>
          <w:ilvl w:val="0"/>
          <w:numId w:val="40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</w:rPr>
      </w:pPr>
      <w:r w:rsidRPr="00522399">
        <w:rPr>
          <w:rFonts w:ascii="Times New Roman" w:eastAsia="Times New Roman" w:hAnsi="Times New Roman"/>
        </w:rPr>
        <w:t>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диаграмм (круговой и столбчатой);</w:t>
      </w:r>
    </w:p>
    <w:p w:rsidR="00522399" w:rsidRPr="00522399" w:rsidRDefault="00522399" w:rsidP="00522399">
      <w:pPr>
        <w:pStyle w:val="ad"/>
        <w:widowControl w:val="0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</w:rPr>
      </w:pPr>
      <w:r w:rsidRPr="00522399">
        <w:rPr>
          <w:rFonts w:ascii="Times New Roman" w:eastAsia="Times New Roman" w:hAnsi="Times New Roman"/>
        </w:rPr>
        <w:t>использовать табличные (реляционные) базы данных, выполнять отбор строк таблицы, удовлетворяющих определенному условию;</w:t>
      </w:r>
    </w:p>
    <w:p w:rsidR="00522399" w:rsidRPr="00522399" w:rsidRDefault="00522399" w:rsidP="00522399">
      <w:pPr>
        <w:pStyle w:val="ad"/>
        <w:numPr>
          <w:ilvl w:val="0"/>
          <w:numId w:val="40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</w:rPr>
      </w:pPr>
      <w:r w:rsidRPr="00522399">
        <w:rPr>
          <w:rFonts w:ascii="Times New Roman" w:eastAsia="Times New Roman" w:hAnsi="Times New Roman"/>
        </w:rPr>
        <w:t>анализировать доменные имена компьютеров и адреса документов в Интернете;</w:t>
      </w:r>
    </w:p>
    <w:p w:rsidR="00522399" w:rsidRPr="00522399" w:rsidRDefault="00522399" w:rsidP="00522399">
      <w:pPr>
        <w:pStyle w:val="ad"/>
        <w:numPr>
          <w:ilvl w:val="0"/>
          <w:numId w:val="40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</w:rPr>
      </w:pPr>
      <w:r w:rsidRPr="00522399">
        <w:rPr>
          <w:rFonts w:ascii="Times New Roman" w:eastAsia="Times New Roman" w:hAnsi="Times New Roman"/>
        </w:rPr>
        <w:t>проводить поиск информации в сети Интернет по запросам с использованием логических операций.</w:t>
      </w:r>
    </w:p>
    <w:p w:rsidR="00522399" w:rsidRPr="00522399" w:rsidRDefault="00522399" w:rsidP="00522399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22399">
        <w:rPr>
          <w:rFonts w:ascii="Times New Roman" w:hAnsi="Times New Roman"/>
          <w:b/>
          <w:sz w:val="24"/>
          <w:szCs w:val="24"/>
        </w:rPr>
        <w:t xml:space="preserve">Выпускник овладеет (как результат применения программных систем и </w:t>
      </w:r>
      <w:proofErr w:type="gramStart"/>
      <w:r w:rsidRPr="00522399">
        <w:rPr>
          <w:rFonts w:ascii="Times New Roman" w:hAnsi="Times New Roman"/>
          <w:b/>
          <w:sz w:val="24"/>
          <w:szCs w:val="24"/>
        </w:rPr>
        <w:t>интернет-сервисов</w:t>
      </w:r>
      <w:proofErr w:type="gramEnd"/>
      <w:r w:rsidRPr="00522399">
        <w:rPr>
          <w:rFonts w:ascii="Times New Roman" w:hAnsi="Times New Roman"/>
          <w:b/>
          <w:sz w:val="24"/>
          <w:szCs w:val="24"/>
        </w:rPr>
        <w:t xml:space="preserve"> в данном курсе и во всем образовательном процессе):</w:t>
      </w:r>
    </w:p>
    <w:p w:rsidR="00522399" w:rsidRPr="00522399" w:rsidRDefault="00522399" w:rsidP="00522399">
      <w:pPr>
        <w:pStyle w:val="ad"/>
        <w:numPr>
          <w:ilvl w:val="0"/>
          <w:numId w:val="40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</w:rPr>
      </w:pPr>
      <w:r w:rsidRPr="00522399">
        <w:rPr>
          <w:rFonts w:ascii="Times New Roman" w:eastAsia="Times New Roman" w:hAnsi="Times New Roman"/>
        </w:rPr>
        <w:t>навыками работы с компьютером; знаниями, умениями и навыками, достаточными для работы с различными видами программных систем и интернет-сервисов (файловые менеджеры, текстовые редакторы, электронные таблицы, браузеры, поисковые системы, словари, электронные энциклопедии); умением описывать работу этих систем и сервисов с использованием соответствующей терминологии;</w:t>
      </w:r>
    </w:p>
    <w:p w:rsidR="00522399" w:rsidRPr="00522399" w:rsidRDefault="00522399" w:rsidP="00522399">
      <w:pPr>
        <w:pStyle w:val="ad"/>
        <w:numPr>
          <w:ilvl w:val="0"/>
          <w:numId w:val="40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</w:rPr>
      </w:pPr>
      <w:r w:rsidRPr="00522399">
        <w:rPr>
          <w:rFonts w:ascii="Times New Roman" w:eastAsia="Times New Roman" w:hAnsi="Times New Roman"/>
        </w:rPr>
        <w:t>различными формами представления данных (таблицы, диаграммы, графики и т. д.);</w:t>
      </w:r>
    </w:p>
    <w:p w:rsidR="00522399" w:rsidRPr="00522399" w:rsidRDefault="00522399" w:rsidP="00522399">
      <w:pPr>
        <w:pStyle w:val="ad"/>
        <w:numPr>
          <w:ilvl w:val="0"/>
          <w:numId w:val="40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</w:rPr>
      </w:pPr>
      <w:r w:rsidRPr="00522399">
        <w:rPr>
          <w:rFonts w:ascii="Times New Roman" w:eastAsia="Times New Roman" w:hAnsi="Times New Roman"/>
        </w:rPr>
        <w:t>приемами безопасной организации своего личного пространства данных с использованием индивидуальных накопителей данных, интернет-сервисов и т. п.;</w:t>
      </w:r>
    </w:p>
    <w:p w:rsidR="00522399" w:rsidRPr="00522399" w:rsidRDefault="00522399" w:rsidP="00522399">
      <w:pPr>
        <w:pStyle w:val="ad"/>
        <w:numPr>
          <w:ilvl w:val="0"/>
          <w:numId w:val="40"/>
        </w:numPr>
        <w:tabs>
          <w:tab w:val="left" w:pos="820"/>
          <w:tab w:val="left" w:pos="993"/>
        </w:tabs>
        <w:spacing w:line="360" w:lineRule="auto"/>
        <w:jc w:val="both"/>
        <w:rPr>
          <w:rFonts w:ascii="Times New Roman" w:hAnsi="Times New Roman"/>
        </w:rPr>
      </w:pPr>
      <w:r w:rsidRPr="00522399">
        <w:rPr>
          <w:rFonts w:ascii="Times New Roman" w:eastAsia="Times New Roman" w:hAnsi="Times New Roman"/>
        </w:rPr>
        <w:t>основами соблюдения норм информационной этики и права;</w:t>
      </w:r>
    </w:p>
    <w:p w:rsidR="00522399" w:rsidRPr="00522399" w:rsidRDefault="00522399" w:rsidP="00522399">
      <w:pPr>
        <w:pStyle w:val="ad"/>
        <w:numPr>
          <w:ilvl w:val="0"/>
          <w:numId w:val="40"/>
        </w:numPr>
        <w:tabs>
          <w:tab w:val="left" w:pos="780"/>
          <w:tab w:val="left" w:pos="993"/>
        </w:tabs>
        <w:spacing w:line="360" w:lineRule="auto"/>
        <w:jc w:val="both"/>
        <w:rPr>
          <w:rFonts w:ascii="Times New Roman" w:eastAsia="Times New Roman" w:hAnsi="Times New Roman"/>
          <w:w w:val="99"/>
        </w:rPr>
      </w:pPr>
      <w:r w:rsidRPr="00522399">
        <w:rPr>
          <w:rFonts w:ascii="Times New Roman" w:eastAsia="Times New Roman" w:hAnsi="Times New Roman"/>
        </w:rPr>
        <w:lastRenderedPageBreak/>
        <w:t xml:space="preserve">познакомится с программными средствами для работы с </w:t>
      </w:r>
      <w:r w:rsidRPr="00522399">
        <w:rPr>
          <w:rFonts w:ascii="Times New Roman" w:eastAsia="Times New Roman" w:hAnsi="Times New Roman"/>
          <w:w w:val="99"/>
        </w:rPr>
        <w:t xml:space="preserve">аудиовизуальными </w:t>
      </w:r>
      <w:r w:rsidRPr="00522399">
        <w:rPr>
          <w:rFonts w:ascii="Times New Roman" w:eastAsia="Times New Roman" w:hAnsi="Times New Roman"/>
        </w:rPr>
        <w:t xml:space="preserve">данными и соответствующим понятийным </w:t>
      </w:r>
      <w:r w:rsidRPr="00522399">
        <w:rPr>
          <w:rFonts w:ascii="Times New Roman" w:eastAsia="Times New Roman" w:hAnsi="Times New Roman"/>
          <w:w w:val="99"/>
        </w:rPr>
        <w:t>аппаратом;</w:t>
      </w:r>
    </w:p>
    <w:p w:rsidR="00522399" w:rsidRPr="00522399" w:rsidRDefault="00522399" w:rsidP="00522399">
      <w:pPr>
        <w:pStyle w:val="ad"/>
        <w:numPr>
          <w:ilvl w:val="0"/>
          <w:numId w:val="40"/>
        </w:numPr>
        <w:tabs>
          <w:tab w:val="left" w:pos="820"/>
          <w:tab w:val="left" w:pos="993"/>
        </w:tabs>
        <w:spacing w:line="360" w:lineRule="auto"/>
        <w:jc w:val="both"/>
        <w:rPr>
          <w:rFonts w:ascii="Times New Roman" w:hAnsi="Times New Roman"/>
        </w:rPr>
      </w:pPr>
      <w:r w:rsidRPr="00522399">
        <w:rPr>
          <w:rFonts w:ascii="Times New Roman" w:eastAsia="Times New Roman" w:hAnsi="Times New Roman"/>
        </w:rPr>
        <w:t xml:space="preserve">узнает о дискретном представлении </w:t>
      </w:r>
      <w:r w:rsidRPr="00522399">
        <w:rPr>
          <w:rFonts w:ascii="Times New Roman" w:eastAsia="Times New Roman" w:hAnsi="Times New Roman"/>
          <w:w w:val="99"/>
        </w:rPr>
        <w:t>аудио</w:t>
      </w:r>
      <w:r w:rsidRPr="00522399">
        <w:rPr>
          <w:rFonts w:ascii="Times New Roman" w:eastAsia="Times New Roman" w:hAnsi="Times New Roman"/>
        </w:rPr>
        <w:t>визуальных данных.</w:t>
      </w:r>
    </w:p>
    <w:p w:rsidR="00522399" w:rsidRPr="00522399" w:rsidRDefault="00522399" w:rsidP="00522399">
      <w:pPr>
        <w:tabs>
          <w:tab w:val="left" w:pos="1660"/>
          <w:tab w:val="left" w:pos="2900"/>
          <w:tab w:val="left" w:pos="4840"/>
          <w:tab w:val="left" w:pos="5300"/>
          <w:tab w:val="left" w:pos="6440"/>
          <w:tab w:val="left" w:pos="7320"/>
          <w:tab w:val="left" w:pos="7720"/>
          <w:tab w:val="left" w:pos="852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22399">
        <w:rPr>
          <w:rFonts w:ascii="Times New Roman" w:hAnsi="Times New Roman"/>
          <w:b/>
          <w:sz w:val="24"/>
          <w:szCs w:val="24"/>
        </w:rPr>
        <w:t>Выпускник получит возможность (в данном курсе и иной учебной деятельности):</w:t>
      </w:r>
    </w:p>
    <w:p w:rsidR="00522399" w:rsidRPr="00522399" w:rsidRDefault="00522399" w:rsidP="00522399">
      <w:pPr>
        <w:pStyle w:val="ad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i/>
        </w:rPr>
      </w:pPr>
      <w:r w:rsidRPr="00522399">
        <w:rPr>
          <w:rFonts w:ascii="Times New Roman" w:eastAsia="Times New Roman" w:hAnsi="Times New Roman"/>
          <w:i/>
        </w:rPr>
        <w:t>узнать о данных от датчиков, например, датчиков роботизированных устройств;</w:t>
      </w:r>
    </w:p>
    <w:p w:rsidR="00522399" w:rsidRPr="00522399" w:rsidRDefault="00522399" w:rsidP="00522399">
      <w:pPr>
        <w:pStyle w:val="ad"/>
        <w:numPr>
          <w:ilvl w:val="0"/>
          <w:numId w:val="41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i/>
        </w:rPr>
      </w:pPr>
      <w:r w:rsidRPr="00522399">
        <w:rPr>
          <w:rFonts w:ascii="Times New Roman" w:eastAsia="Times New Roman" w:hAnsi="Times New Roman"/>
          <w:i/>
        </w:rPr>
        <w:t>практиковаться в использовании основных видов прикладного программного обеспечения (редакторы текстов, электронные таблицы, браузеры и др.);</w:t>
      </w:r>
    </w:p>
    <w:p w:rsidR="00522399" w:rsidRPr="00522399" w:rsidRDefault="00522399" w:rsidP="00522399">
      <w:pPr>
        <w:pStyle w:val="ad"/>
        <w:numPr>
          <w:ilvl w:val="0"/>
          <w:numId w:val="41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i/>
        </w:rPr>
      </w:pPr>
      <w:r w:rsidRPr="00522399">
        <w:rPr>
          <w:rFonts w:ascii="Times New Roman" w:eastAsia="Times New Roman" w:hAnsi="Times New Roman"/>
          <w:i/>
        </w:rPr>
        <w:t>познакомиться с примерами использования математического моделирования в современном мире;</w:t>
      </w:r>
    </w:p>
    <w:p w:rsidR="00522399" w:rsidRPr="00522399" w:rsidRDefault="00522399" w:rsidP="00522399">
      <w:pPr>
        <w:pStyle w:val="ad"/>
        <w:numPr>
          <w:ilvl w:val="0"/>
          <w:numId w:val="41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i/>
        </w:rPr>
      </w:pPr>
      <w:r w:rsidRPr="00522399">
        <w:rPr>
          <w:rFonts w:ascii="Times New Roman" w:eastAsia="Times New Roman" w:hAnsi="Times New Roman"/>
          <w:i/>
        </w:rPr>
        <w:t>познакомиться с принципами функционирования Интернета и сетевого взаимодействия между компьютерами, с методами поиска в Интернете;</w:t>
      </w:r>
    </w:p>
    <w:p w:rsidR="00522399" w:rsidRPr="00522399" w:rsidRDefault="00522399" w:rsidP="00522399">
      <w:pPr>
        <w:pStyle w:val="ad"/>
        <w:numPr>
          <w:ilvl w:val="0"/>
          <w:numId w:val="41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i/>
        </w:rPr>
      </w:pPr>
      <w:r w:rsidRPr="00522399">
        <w:rPr>
          <w:rFonts w:ascii="Times New Roman" w:eastAsia="Times New Roman" w:hAnsi="Times New Roman"/>
          <w:i/>
        </w:rPr>
        <w:t>познакомиться с постановкой вопроса о том, насколько достоверна полученная информация, подкреплена ли она доказательствами подлинности (пример: наличие электронной подписи); познакомиться с возможными подходами к оценке достоверности информации (пример: сравнение данных из разных источников);</w:t>
      </w:r>
    </w:p>
    <w:p w:rsidR="00522399" w:rsidRPr="00522399" w:rsidRDefault="00522399" w:rsidP="00522399">
      <w:pPr>
        <w:pStyle w:val="ad"/>
        <w:numPr>
          <w:ilvl w:val="0"/>
          <w:numId w:val="41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i/>
        </w:rPr>
      </w:pPr>
      <w:r w:rsidRPr="00522399">
        <w:rPr>
          <w:rFonts w:ascii="Times New Roman" w:eastAsia="Times New Roman" w:hAnsi="Times New Roman"/>
          <w:i/>
        </w:rPr>
        <w:t>узнать о том, что в сфере информатики и ИКТ существуют международные и национальные стандарты;</w:t>
      </w:r>
    </w:p>
    <w:p w:rsidR="00522399" w:rsidRPr="00522399" w:rsidRDefault="00522399" w:rsidP="00522399">
      <w:pPr>
        <w:pStyle w:val="ad"/>
        <w:numPr>
          <w:ilvl w:val="0"/>
          <w:numId w:val="41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i/>
        </w:rPr>
      </w:pPr>
      <w:r w:rsidRPr="00522399">
        <w:rPr>
          <w:rFonts w:ascii="Times New Roman" w:eastAsia="Times New Roman" w:hAnsi="Times New Roman"/>
          <w:i/>
        </w:rPr>
        <w:t>узнать о структуре современных компьютеров и назначении их элементов;</w:t>
      </w:r>
    </w:p>
    <w:p w:rsidR="00522399" w:rsidRPr="00522399" w:rsidRDefault="00522399" w:rsidP="00522399">
      <w:pPr>
        <w:pStyle w:val="ad"/>
        <w:numPr>
          <w:ilvl w:val="0"/>
          <w:numId w:val="41"/>
        </w:numPr>
        <w:tabs>
          <w:tab w:val="left" w:pos="78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i/>
        </w:rPr>
      </w:pPr>
      <w:r w:rsidRPr="00522399">
        <w:rPr>
          <w:rFonts w:ascii="Times New Roman" w:eastAsia="Times New Roman" w:hAnsi="Times New Roman"/>
          <w:i/>
        </w:rPr>
        <w:t xml:space="preserve">получить представление об истории и тенденциях развития </w:t>
      </w:r>
      <w:r w:rsidRPr="00522399">
        <w:rPr>
          <w:rFonts w:ascii="Times New Roman" w:eastAsia="Times New Roman" w:hAnsi="Times New Roman"/>
          <w:i/>
          <w:w w:val="99"/>
        </w:rPr>
        <w:t>ИКТ;</w:t>
      </w:r>
    </w:p>
    <w:p w:rsidR="00522399" w:rsidRPr="00522399" w:rsidRDefault="00522399" w:rsidP="00522399">
      <w:pPr>
        <w:pStyle w:val="ad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i/>
        </w:rPr>
      </w:pPr>
      <w:r w:rsidRPr="00522399">
        <w:rPr>
          <w:rFonts w:ascii="Times New Roman" w:eastAsia="Times New Roman" w:hAnsi="Times New Roman"/>
          <w:i/>
        </w:rPr>
        <w:t>познакомиться с примерами использования ИКТ в современном мире;</w:t>
      </w:r>
    </w:p>
    <w:p w:rsidR="00522399" w:rsidRPr="00522399" w:rsidRDefault="00522399" w:rsidP="00522399">
      <w:pPr>
        <w:pStyle w:val="ad"/>
        <w:numPr>
          <w:ilvl w:val="0"/>
          <w:numId w:val="41"/>
        </w:numPr>
        <w:tabs>
          <w:tab w:val="left" w:pos="94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i/>
        </w:rPr>
      </w:pPr>
      <w:r w:rsidRPr="00522399">
        <w:rPr>
          <w:rFonts w:ascii="Times New Roman" w:eastAsia="Times New Roman" w:hAnsi="Times New Roman"/>
          <w:i/>
        </w:rPr>
        <w:t>получить представления о роботизированных устройствах и их использовании на производстве и в научных исследованиях.</w:t>
      </w:r>
    </w:p>
    <w:p w:rsidR="00522399" w:rsidRDefault="00522399" w:rsidP="00522399">
      <w:pPr>
        <w:jc w:val="both"/>
        <w:rPr>
          <w:rFonts w:ascii="Times New Roman" w:hAnsi="Times New Roman"/>
          <w:i/>
          <w:sz w:val="24"/>
          <w:szCs w:val="24"/>
        </w:rPr>
      </w:pPr>
    </w:p>
    <w:bookmarkEnd w:id="0"/>
    <w:p w:rsidR="00F53C1A" w:rsidRPr="008A2174" w:rsidRDefault="003D4CC9" w:rsidP="00F53C1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2174">
        <w:rPr>
          <w:rFonts w:ascii="Times New Roman" w:hAnsi="Times New Roman"/>
          <w:b/>
          <w:sz w:val="24"/>
          <w:szCs w:val="24"/>
        </w:rPr>
        <w:t xml:space="preserve">Содержание </w:t>
      </w:r>
      <w:r w:rsidR="00CB55F6" w:rsidRPr="008A2174">
        <w:rPr>
          <w:rFonts w:ascii="Times New Roman" w:hAnsi="Times New Roman"/>
          <w:b/>
          <w:sz w:val="24"/>
          <w:szCs w:val="24"/>
        </w:rPr>
        <w:t xml:space="preserve">учебного предмета </w:t>
      </w:r>
      <w:r w:rsidR="008C0462" w:rsidRPr="008A2174">
        <w:rPr>
          <w:rFonts w:ascii="Times New Roman" w:hAnsi="Times New Roman"/>
          <w:b/>
          <w:sz w:val="24"/>
          <w:szCs w:val="24"/>
        </w:rPr>
        <w:t>Информатика</w:t>
      </w:r>
    </w:p>
    <w:p w:rsidR="00F53C1A" w:rsidRPr="008A2174" w:rsidRDefault="000B043E" w:rsidP="00F53C1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2174">
        <w:rPr>
          <w:rFonts w:ascii="Times New Roman" w:hAnsi="Times New Roman"/>
          <w:b/>
          <w:sz w:val="24"/>
          <w:szCs w:val="24"/>
        </w:rPr>
        <w:t>7</w:t>
      </w:r>
      <w:r w:rsidR="00F967E5" w:rsidRPr="008A2174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FA0152" w:rsidRPr="008A2174" w:rsidRDefault="00FA0152" w:rsidP="00FA0152">
      <w:pPr>
        <w:pStyle w:val="ab"/>
        <w:shd w:val="clear" w:color="auto" w:fill="FFFFFF"/>
        <w:spacing w:before="0" w:beforeAutospacing="0" w:after="150" w:afterAutospacing="0"/>
        <w:jc w:val="center"/>
      </w:pPr>
      <w:r w:rsidRPr="008A2174">
        <w:rPr>
          <w:b/>
          <w:bCs/>
        </w:rPr>
        <w:t>Общее число часов – 3</w:t>
      </w:r>
      <w:r w:rsidR="00F60D20">
        <w:rPr>
          <w:b/>
          <w:bCs/>
        </w:rPr>
        <w:t>4</w:t>
      </w:r>
      <w:r w:rsidR="00963AB2" w:rsidRPr="008A2174">
        <w:rPr>
          <w:b/>
          <w:bCs/>
        </w:rPr>
        <w:t xml:space="preserve"> ч. </w:t>
      </w:r>
    </w:p>
    <w:p w:rsidR="00FA0152" w:rsidRPr="008A2174" w:rsidRDefault="00FA0152" w:rsidP="00FA0152">
      <w:pPr>
        <w:pStyle w:val="ab"/>
        <w:numPr>
          <w:ilvl w:val="0"/>
          <w:numId w:val="10"/>
        </w:numPr>
        <w:shd w:val="clear" w:color="auto" w:fill="FFFFFF"/>
        <w:spacing w:before="0" w:beforeAutospacing="0" w:after="150" w:afterAutospacing="0"/>
      </w:pPr>
      <w:r w:rsidRPr="008A2174">
        <w:rPr>
          <w:b/>
          <w:bCs/>
        </w:rPr>
        <w:t>Введение в предмет – 1 ч.</w:t>
      </w:r>
    </w:p>
    <w:p w:rsidR="00FA0152" w:rsidRPr="008A2174" w:rsidRDefault="00F930FB" w:rsidP="00FA0152">
      <w:pPr>
        <w:pStyle w:val="ab"/>
        <w:shd w:val="clear" w:color="auto" w:fill="FFFFFF"/>
        <w:spacing w:before="0" w:beforeAutospacing="0" w:after="150" w:afterAutospacing="0"/>
      </w:pPr>
      <w:r w:rsidRPr="008A2174">
        <w:rPr>
          <w:i/>
        </w:rPr>
        <w:t xml:space="preserve">Теоретические сведения. </w:t>
      </w:r>
      <w:r w:rsidR="00FA0152" w:rsidRPr="008A2174">
        <w:t>Предмет информатики. Роль информации в жизни людей. Содержание базового курса информатики.</w:t>
      </w:r>
      <w:r w:rsidRPr="008A2174">
        <w:t xml:space="preserve"> Инструктажи.</w:t>
      </w:r>
    </w:p>
    <w:p w:rsidR="00FA0152" w:rsidRPr="008A2174" w:rsidRDefault="00FA0152" w:rsidP="00FA0152">
      <w:pPr>
        <w:pStyle w:val="ab"/>
        <w:shd w:val="clear" w:color="auto" w:fill="FFFFFF"/>
        <w:spacing w:before="0" w:beforeAutospacing="0" w:after="150" w:afterAutospacing="0"/>
      </w:pPr>
    </w:p>
    <w:p w:rsidR="00FA0152" w:rsidRPr="008A2174" w:rsidRDefault="00292EB6" w:rsidP="00EE4CFD">
      <w:pPr>
        <w:pStyle w:val="ab"/>
        <w:numPr>
          <w:ilvl w:val="0"/>
          <w:numId w:val="10"/>
        </w:numPr>
        <w:shd w:val="clear" w:color="auto" w:fill="FFFFFF"/>
        <w:spacing w:before="0" w:beforeAutospacing="0" w:after="150" w:afterAutospacing="0"/>
      </w:pPr>
      <w:r w:rsidRPr="008A2174">
        <w:rPr>
          <w:b/>
          <w:bCs/>
        </w:rPr>
        <w:t>Человек и информация – 7</w:t>
      </w:r>
      <w:r w:rsidR="00F930FB" w:rsidRPr="008A2174">
        <w:rPr>
          <w:b/>
          <w:bCs/>
        </w:rPr>
        <w:t xml:space="preserve"> ч</w:t>
      </w:r>
      <w:r w:rsidR="00FA0152" w:rsidRPr="008A2174">
        <w:rPr>
          <w:b/>
          <w:bCs/>
        </w:rPr>
        <w:t>.</w:t>
      </w:r>
    </w:p>
    <w:p w:rsidR="00FA0152" w:rsidRPr="008A2174" w:rsidRDefault="00292EB6" w:rsidP="00FA0152">
      <w:pPr>
        <w:pStyle w:val="ab"/>
        <w:shd w:val="clear" w:color="auto" w:fill="FFFFFF"/>
        <w:spacing w:before="0" w:beforeAutospacing="0" w:after="150" w:afterAutospacing="0"/>
      </w:pPr>
      <w:r w:rsidRPr="008A2174">
        <w:rPr>
          <w:i/>
        </w:rPr>
        <w:t xml:space="preserve">Теоретические сведения. </w:t>
      </w:r>
      <w:r w:rsidR="00FA0152" w:rsidRPr="008A2174">
        <w:t>Информация и ее виды. Восприятие информации человеком. Информационные процессы</w:t>
      </w:r>
    </w:p>
    <w:p w:rsidR="002D15FD" w:rsidRPr="008A2174" w:rsidRDefault="00FA0152" w:rsidP="00EE4CFD">
      <w:pPr>
        <w:pStyle w:val="ab"/>
        <w:shd w:val="clear" w:color="auto" w:fill="FFFFFF"/>
        <w:spacing w:before="0" w:beforeAutospacing="0" w:after="150" w:afterAutospacing="0"/>
      </w:pPr>
      <w:r w:rsidRPr="008A2174">
        <w:t>Измерение информации. Единицы измерения информации.</w:t>
      </w:r>
      <w:r w:rsidR="00EE4CFD" w:rsidRPr="008A2174">
        <w:t xml:space="preserve"> </w:t>
      </w:r>
    </w:p>
    <w:p w:rsidR="002D15FD" w:rsidRPr="008A2174" w:rsidRDefault="002D15FD" w:rsidP="002D15FD">
      <w:pPr>
        <w:pStyle w:val="ab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b/>
        </w:rPr>
      </w:pPr>
      <w:r w:rsidRPr="008A2174">
        <w:rPr>
          <w:b/>
        </w:rPr>
        <w:t>Компьютер: устройство и ПО – 6ч.</w:t>
      </w:r>
    </w:p>
    <w:p w:rsidR="00EE4CFD" w:rsidRPr="008A2174" w:rsidRDefault="002D15FD" w:rsidP="002D15FD">
      <w:pPr>
        <w:pStyle w:val="ab"/>
        <w:shd w:val="clear" w:color="auto" w:fill="FFFFFF"/>
        <w:spacing w:before="0" w:beforeAutospacing="0" w:after="150" w:afterAutospacing="0"/>
      </w:pPr>
      <w:r w:rsidRPr="008A2174">
        <w:rPr>
          <w:i/>
        </w:rPr>
        <w:t xml:space="preserve">Теоретические сведения. </w:t>
      </w:r>
      <w:r w:rsidRPr="008A2174">
        <w:t>П</w:t>
      </w:r>
      <w:r w:rsidR="00EE4CFD" w:rsidRPr="008A2174">
        <w:t>ринципы организации внутренней и внешней памяти компьютера. Двоичное представление данных в памяти компьютера. Организация информации на внешних носителях, файлы. Виды программного обеспечения (</w:t>
      </w:r>
      <w:proofErr w:type="gramStart"/>
      <w:r w:rsidR="00EE4CFD" w:rsidRPr="008A2174">
        <w:t>ПО</w:t>
      </w:r>
      <w:proofErr w:type="gramEnd"/>
      <w:r w:rsidR="00EE4CFD" w:rsidRPr="008A2174">
        <w:t>). Системное ПО. Операционные системы. Основные функции ОС. Файловая структура внешней памяти. Объектно-ориентированный пользовательский интерфейс.</w:t>
      </w:r>
    </w:p>
    <w:p w:rsidR="00FA0152" w:rsidRPr="008A2174" w:rsidRDefault="00FA0152" w:rsidP="00EE4CFD">
      <w:pPr>
        <w:pStyle w:val="ab"/>
        <w:numPr>
          <w:ilvl w:val="0"/>
          <w:numId w:val="10"/>
        </w:numPr>
        <w:shd w:val="clear" w:color="auto" w:fill="FFFFFF"/>
        <w:spacing w:before="0" w:beforeAutospacing="0" w:after="150" w:afterAutospacing="0"/>
      </w:pPr>
      <w:r w:rsidRPr="008A2174">
        <w:rPr>
          <w:b/>
          <w:bCs/>
        </w:rPr>
        <w:t>Те</w:t>
      </w:r>
      <w:r w:rsidR="002D15FD" w:rsidRPr="008A2174">
        <w:rPr>
          <w:b/>
          <w:bCs/>
        </w:rPr>
        <w:t>кстовая информация и компьютер 7</w:t>
      </w:r>
      <w:r w:rsidR="00E34407" w:rsidRPr="008A2174">
        <w:rPr>
          <w:b/>
          <w:bCs/>
        </w:rPr>
        <w:t xml:space="preserve"> ч</w:t>
      </w:r>
      <w:r w:rsidRPr="008A2174">
        <w:rPr>
          <w:b/>
          <w:bCs/>
        </w:rPr>
        <w:t>.</w:t>
      </w:r>
    </w:p>
    <w:p w:rsidR="00FA0152" w:rsidRPr="008A2174" w:rsidRDefault="00E34407" w:rsidP="00FA0152">
      <w:pPr>
        <w:pStyle w:val="ab"/>
        <w:shd w:val="clear" w:color="auto" w:fill="FFFFFF"/>
        <w:spacing w:before="0" w:beforeAutospacing="0" w:after="150" w:afterAutospacing="0"/>
      </w:pPr>
      <w:r w:rsidRPr="008A2174">
        <w:rPr>
          <w:i/>
        </w:rPr>
        <w:t xml:space="preserve">Теоретические сведения. </w:t>
      </w:r>
      <w:r w:rsidR="00FA0152" w:rsidRPr="008A2174">
        <w:t>Тексты в компьютерной памяти: кодирование символов, текстовые файлы. Работа с внешними носителями и принтерами при сохранении и печати текстовых документов.</w:t>
      </w:r>
    </w:p>
    <w:p w:rsidR="00FA0152" w:rsidRPr="008A2174" w:rsidRDefault="00FA0152" w:rsidP="00FA0152">
      <w:pPr>
        <w:pStyle w:val="ab"/>
        <w:shd w:val="clear" w:color="auto" w:fill="FFFFFF"/>
        <w:spacing w:before="0" w:beforeAutospacing="0" w:after="150" w:afterAutospacing="0"/>
      </w:pPr>
      <w:r w:rsidRPr="008A2174">
        <w:t>Текстовые редакторы и текстовые процессоры, назначение, возможности, принципы работы с ними. Интеллектуальные системы работы с текстом (распознавание текста, компьютерные словари и системы перевода)</w:t>
      </w:r>
    </w:p>
    <w:p w:rsidR="00FA0152" w:rsidRPr="008A2174" w:rsidRDefault="00E34407" w:rsidP="00FA0152">
      <w:pPr>
        <w:pStyle w:val="ab"/>
        <w:shd w:val="clear" w:color="auto" w:fill="FFFFFF"/>
        <w:spacing w:before="0" w:beforeAutospacing="0" w:after="150" w:afterAutospacing="0"/>
      </w:pPr>
      <w:r w:rsidRPr="008A2174">
        <w:rPr>
          <w:i/>
        </w:rPr>
        <w:t xml:space="preserve">Практическая работа. </w:t>
      </w:r>
      <w:r w:rsidRPr="008A2174">
        <w:t>О</w:t>
      </w:r>
      <w:r w:rsidR="00FA0152" w:rsidRPr="008A2174">
        <w:t>сновные приемы ввода и редактирования текста; постановка руки при вводе с клавиатуры; работа со шрифтами; приемы форматирования текста; работа с выделенными блоками через буфер обмена; работа с таблицами; работа с нумерованными и маркированными списками; вставка объектов в текст (рисунков, формул); знакомство со встроенными шаблонами и стилями, включение в текст гиперссылок.</w:t>
      </w:r>
    </w:p>
    <w:p w:rsidR="00FA0152" w:rsidRPr="008A2174" w:rsidRDefault="00FA0152" w:rsidP="00E34407">
      <w:pPr>
        <w:pStyle w:val="ab"/>
        <w:numPr>
          <w:ilvl w:val="0"/>
          <w:numId w:val="10"/>
        </w:numPr>
        <w:shd w:val="clear" w:color="auto" w:fill="FFFFFF"/>
        <w:spacing w:before="0" w:beforeAutospacing="0" w:after="150" w:afterAutospacing="0"/>
      </w:pPr>
      <w:r w:rsidRPr="008A2174">
        <w:rPr>
          <w:b/>
          <w:bCs/>
        </w:rPr>
        <w:t xml:space="preserve">Графическая </w:t>
      </w:r>
      <w:r w:rsidR="00E34407" w:rsidRPr="008A2174">
        <w:rPr>
          <w:b/>
          <w:bCs/>
        </w:rPr>
        <w:t>информация и компьютер 6 ч</w:t>
      </w:r>
      <w:r w:rsidRPr="008A2174">
        <w:rPr>
          <w:b/>
          <w:bCs/>
        </w:rPr>
        <w:t>.</w:t>
      </w:r>
    </w:p>
    <w:p w:rsidR="00FA0152" w:rsidRPr="008A2174" w:rsidRDefault="00E34407" w:rsidP="00FA0152">
      <w:pPr>
        <w:pStyle w:val="ab"/>
        <w:shd w:val="clear" w:color="auto" w:fill="FFFFFF"/>
        <w:spacing w:before="0" w:beforeAutospacing="0" w:after="150" w:afterAutospacing="0"/>
      </w:pPr>
      <w:r w:rsidRPr="008A2174">
        <w:rPr>
          <w:i/>
        </w:rPr>
        <w:t xml:space="preserve">Теоретические сведения. </w:t>
      </w:r>
      <w:r w:rsidR="00FA0152" w:rsidRPr="008A2174">
        <w:t>Компьютерная графика: области применения, технические средства. Принципы кодирования изображения; понятие о дискретизации изображения. Растровая и векторная графика.</w:t>
      </w:r>
    </w:p>
    <w:p w:rsidR="00FA0152" w:rsidRPr="008A2174" w:rsidRDefault="00FA0152" w:rsidP="00FA0152">
      <w:pPr>
        <w:pStyle w:val="ab"/>
        <w:shd w:val="clear" w:color="auto" w:fill="FFFFFF"/>
        <w:spacing w:before="0" w:beforeAutospacing="0" w:after="150" w:afterAutospacing="0"/>
      </w:pPr>
      <w:r w:rsidRPr="008A2174">
        <w:t>Графические редакторы и методы работы с ними.</w:t>
      </w:r>
    </w:p>
    <w:p w:rsidR="00FA0152" w:rsidRPr="008A2174" w:rsidRDefault="00E34407" w:rsidP="00FA0152">
      <w:pPr>
        <w:pStyle w:val="ab"/>
        <w:shd w:val="clear" w:color="auto" w:fill="FFFFFF"/>
        <w:spacing w:before="0" w:beforeAutospacing="0" w:after="150" w:afterAutospacing="0"/>
      </w:pPr>
      <w:r w:rsidRPr="008A2174">
        <w:rPr>
          <w:i/>
        </w:rPr>
        <w:t>Практическая работа.</w:t>
      </w:r>
      <w:r w:rsidR="00FA0152" w:rsidRPr="008A2174">
        <w:t xml:space="preserve"> </w:t>
      </w:r>
      <w:r w:rsidRPr="008A2174">
        <w:t>С</w:t>
      </w:r>
      <w:r w:rsidR="00FA0152" w:rsidRPr="008A2174">
        <w:t>оздание изображения в среде графического редактора растрового типа с использованием основных инструментов и приемов манипулирования рисунком (копирование, отражение, повороты, прорисовка); знакомство с работой в среде редактора векторного типа (можно использовать встроенную графику в текстовом процессоре).</w:t>
      </w:r>
    </w:p>
    <w:p w:rsidR="00FA0152" w:rsidRPr="008A2174" w:rsidRDefault="00FA0152" w:rsidP="00E80579">
      <w:pPr>
        <w:pStyle w:val="ab"/>
        <w:numPr>
          <w:ilvl w:val="0"/>
          <w:numId w:val="10"/>
        </w:numPr>
        <w:shd w:val="clear" w:color="auto" w:fill="FFFFFF"/>
        <w:spacing w:before="0" w:beforeAutospacing="0" w:after="150" w:afterAutospacing="0"/>
      </w:pPr>
      <w:r w:rsidRPr="008A2174">
        <w:rPr>
          <w:b/>
          <w:bCs/>
        </w:rPr>
        <w:t>Мультиме</w:t>
      </w:r>
      <w:r w:rsidR="00E80579" w:rsidRPr="008A2174">
        <w:rPr>
          <w:b/>
          <w:bCs/>
        </w:rPr>
        <w:t>диа и компьютерные презентации 8 ч</w:t>
      </w:r>
      <w:r w:rsidRPr="008A2174">
        <w:rPr>
          <w:b/>
          <w:bCs/>
        </w:rPr>
        <w:t>.</w:t>
      </w:r>
    </w:p>
    <w:p w:rsidR="00FA0152" w:rsidRPr="008A2174" w:rsidRDefault="00E80579" w:rsidP="00FA0152">
      <w:pPr>
        <w:pStyle w:val="ab"/>
        <w:shd w:val="clear" w:color="auto" w:fill="FFFFFF"/>
        <w:spacing w:before="0" w:beforeAutospacing="0" w:after="150" w:afterAutospacing="0"/>
      </w:pPr>
      <w:r w:rsidRPr="008A2174">
        <w:rPr>
          <w:i/>
        </w:rPr>
        <w:t xml:space="preserve">Теоретические сведения. </w:t>
      </w:r>
      <w:r w:rsidR="00FA0152" w:rsidRPr="008A2174">
        <w:t>Что такое мультимедиа; области применения. Представление звука в памяти компьютера; понятие о дискретизации звука. Технические средства мультимедиа. Компьютерные презентации.</w:t>
      </w:r>
    </w:p>
    <w:p w:rsidR="00FA0152" w:rsidRPr="008A2174" w:rsidRDefault="00E80579" w:rsidP="00FA0152">
      <w:pPr>
        <w:pStyle w:val="ab"/>
        <w:shd w:val="clear" w:color="auto" w:fill="FFFFFF"/>
        <w:spacing w:before="0" w:beforeAutospacing="0" w:after="150" w:afterAutospacing="0"/>
      </w:pPr>
      <w:r w:rsidRPr="008A2174">
        <w:rPr>
          <w:i/>
        </w:rPr>
        <w:lastRenderedPageBreak/>
        <w:t>Практическая работа.</w:t>
      </w:r>
      <w:r w:rsidR="00FA0152" w:rsidRPr="008A2174">
        <w:t xml:space="preserve"> </w:t>
      </w:r>
      <w:r w:rsidRPr="008A2174">
        <w:t>О</w:t>
      </w:r>
      <w:r w:rsidR="00FA0152" w:rsidRPr="008A2174">
        <w:t>своение работы с программным пакетом создания презентаций; создание презентации, содержащей графические изображения, анимацию, звук, текст, демонстрация презентации с использованием мультимедийного проектора;</w:t>
      </w:r>
    </w:p>
    <w:p w:rsidR="007F3C75" w:rsidRPr="008A2174" w:rsidRDefault="00FA0152" w:rsidP="00F60D2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2174">
        <w:rPr>
          <w:rFonts w:ascii="Times New Roman" w:hAnsi="Times New Roman"/>
          <w:sz w:val="24"/>
          <w:szCs w:val="24"/>
        </w:rPr>
        <w:br/>
      </w:r>
      <w:r w:rsidR="007F3C75" w:rsidRPr="008A2174">
        <w:rPr>
          <w:rFonts w:ascii="Times New Roman" w:hAnsi="Times New Roman"/>
          <w:b/>
          <w:sz w:val="24"/>
          <w:szCs w:val="24"/>
        </w:rPr>
        <w:t>Тематическое планирование учебного предмета Информатика</w:t>
      </w:r>
    </w:p>
    <w:p w:rsidR="007F3C75" w:rsidRPr="008A2174" w:rsidRDefault="007F3C75" w:rsidP="00F53C1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2174">
        <w:rPr>
          <w:rFonts w:ascii="Times New Roman" w:hAnsi="Times New Roman"/>
          <w:b/>
          <w:sz w:val="24"/>
          <w:szCs w:val="24"/>
        </w:rPr>
        <w:t>7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4"/>
        <w:gridCol w:w="3714"/>
        <w:gridCol w:w="2469"/>
        <w:gridCol w:w="1918"/>
        <w:gridCol w:w="1750"/>
        <w:gridCol w:w="1624"/>
        <w:gridCol w:w="2010"/>
      </w:tblGrid>
      <w:tr w:rsidR="003D4CC9" w:rsidRPr="008A2174" w:rsidTr="003D4CC9">
        <w:trPr>
          <w:trHeight w:val="285"/>
        </w:trPr>
        <w:tc>
          <w:tcPr>
            <w:tcW w:w="784" w:type="dxa"/>
            <w:vMerge w:val="restart"/>
          </w:tcPr>
          <w:p w:rsidR="003D4CC9" w:rsidRPr="008A2174" w:rsidRDefault="003D4CC9" w:rsidP="00670B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17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3D4CC9" w:rsidRPr="008A2174" w:rsidRDefault="003D4CC9" w:rsidP="00670B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A217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8A217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14" w:type="dxa"/>
            <w:vMerge w:val="restart"/>
          </w:tcPr>
          <w:p w:rsidR="003D4CC9" w:rsidRPr="008A2174" w:rsidRDefault="003D4CC9" w:rsidP="00670B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174">
              <w:rPr>
                <w:rFonts w:ascii="Times New Roman" w:hAnsi="Times New Roman"/>
                <w:b/>
                <w:sz w:val="24"/>
                <w:szCs w:val="24"/>
              </w:rPr>
              <w:t>Название раздела (блока)</w:t>
            </w:r>
          </w:p>
        </w:tc>
        <w:tc>
          <w:tcPr>
            <w:tcW w:w="2469" w:type="dxa"/>
            <w:vMerge w:val="restart"/>
          </w:tcPr>
          <w:p w:rsidR="003D4CC9" w:rsidRPr="008A2174" w:rsidRDefault="003D4CC9" w:rsidP="00670B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174">
              <w:rPr>
                <w:rFonts w:ascii="Times New Roman" w:hAnsi="Times New Roman"/>
                <w:b/>
                <w:sz w:val="24"/>
                <w:szCs w:val="24"/>
              </w:rPr>
              <w:t>Кол-во часов на изучение раздела (блока)</w:t>
            </w:r>
          </w:p>
        </w:tc>
        <w:tc>
          <w:tcPr>
            <w:tcW w:w="7302" w:type="dxa"/>
            <w:gridSpan w:val="4"/>
          </w:tcPr>
          <w:p w:rsidR="003D4CC9" w:rsidRPr="008A2174" w:rsidRDefault="003D4CC9" w:rsidP="00670B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174">
              <w:rPr>
                <w:rFonts w:ascii="Times New Roman" w:hAnsi="Times New Roman"/>
                <w:b/>
                <w:sz w:val="24"/>
                <w:szCs w:val="24"/>
              </w:rPr>
              <w:t>Из них кол-во часов, отведенных на практическую часть и контроль</w:t>
            </w:r>
          </w:p>
        </w:tc>
      </w:tr>
      <w:tr w:rsidR="003D4CC9" w:rsidRPr="008A2174" w:rsidTr="00447152">
        <w:trPr>
          <w:trHeight w:val="285"/>
        </w:trPr>
        <w:tc>
          <w:tcPr>
            <w:tcW w:w="784" w:type="dxa"/>
            <w:vMerge/>
          </w:tcPr>
          <w:p w:rsidR="003D4CC9" w:rsidRPr="008A2174" w:rsidRDefault="003D4CC9" w:rsidP="00670B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3D4CC9" w:rsidRPr="008A2174" w:rsidRDefault="003D4CC9" w:rsidP="00670B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  <w:vMerge/>
          </w:tcPr>
          <w:p w:rsidR="003D4CC9" w:rsidRPr="008A2174" w:rsidRDefault="003D4CC9" w:rsidP="00670B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3D4CC9" w:rsidRPr="008A2174" w:rsidRDefault="003D4CC9" w:rsidP="00670B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174">
              <w:rPr>
                <w:rFonts w:ascii="Times New Roman" w:hAnsi="Times New Roman"/>
                <w:b/>
                <w:sz w:val="24"/>
                <w:szCs w:val="24"/>
              </w:rPr>
              <w:t>лабор.</w:t>
            </w:r>
          </w:p>
          <w:p w:rsidR="003D4CC9" w:rsidRPr="008A2174" w:rsidRDefault="003D4CC9" w:rsidP="00670B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174">
              <w:rPr>
                <w:rFonts w:ascii="Times New Roman" w:hAnsi="Times New Roman"/>
                <w:b/>
                <w:sz w:val="24"/>
                <w:szCs w:val="24"/>
              </w:rPr>
              <w:t>раб.</w:t>
            </w:r>
          </w:p>
        </w:tc>
        <w:tc>
          <w:tcPr>
            <w:tcW w:w="1750" w:type="dxa"/>
          </w:tcPr>
          <w:p w:rsidR="003D4CC9" w:rsidRPr="008A2174" w:rsidRDefault="003D4CC9" w:rsidP="00670B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174">
              <w:rPr>
                <w:rFonts w:ascii="Times New Roman" w:hAnsi="Times New Roman"/>
                <w:b/>
                <w:sz w:val="24"/>
                <w:szCs w:val="24"/>
              </w:rPr>
              <w:t>практ.</w:t>
            </w:r>
          </w:p>
          <w:p w:rsidR="003D4CC9" w:rsidRPr="008A2174" w:rsidRDefault="003D4CC9" w:rsidP="00670B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174">
              <w:rPr>
                <w:rFonts w:ascii="Times New Roman" w:hAnsi="Times New Roman"/>
                <w:b/>
                <w:sz w:val="24"/>
                <w:szCs w:val="24"/>
              </w:rPr>
              <w:t>раб.</w:t>
            </w:r>
          </w:p>
        </w:tc>
        <w:tc>
          <w:tcPr>
            <w:tcW w:w="1624" w:type="dxa"/>
          </w:tcPr>
          <w:p w:rsidR="003D4CC9" w:rsidRPr="008A2174" w:rsidRDefault="003D4CC9" w:rsidP="00670B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174">
              <w:rPr>
                <w:rFonts w:ascii="Times New Roman" w:hAnsi="Times New Roman"/>
                <w:b/>
                <w:sz w:val="24"/>
                <w:szCs w:val="24"/>
              </w:rPr>
              <w:t>сочинен.</w:t>
            </w:r>
          </w:p>
          <w:p w:rsidR="009B2848" w:rsidRPr="008A2174" w:rsidRDefault="00362631" w:rsidP="00670B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174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70754A" w:rsidRPr="008A2174">
              <w:rPr>
                <w:rFonts w:ascii="Times New Roman" w:hAnsi="Times New Roman"/>
                <w:b/>
                <w:sz w:val="24"/>
                <w:szCs w:val="24"/>
              </w:rPr>
              <w:t xml:space="preserve">мини </w:t>
            </w:r>
            <w:proofErr w:type="gramStart"/>
            <w:r w:rsidR="0070754A" w:rsidRPr="008A217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8A217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8A2174">
              <w:rPr>
                <w:rFonts w:ascii="Times New Roman" w:hAnsi="Times New Roman"/>
                <w:b/>
                <w:sz w:val="24"/>
                <w:szCs w:val="24"/>
              </w:rPr>
              <w:t>роект</w:t>
            </w:r>
            <w:r w:rsidR="009B2848" w:rsidRPr="008A217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010" w:type="dxa"/>
          </w:tcPr>
          <w:p w:rsidR="003D4CC9" w:rsidRPr="008A2174" w:rsidRDefault="003D4CC9" w:rsidP="00670B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174">
              <w:rPr>
                <w:rFonts w:ascii="Times New Roman" w:hAnsi="Times New Roman"/>
                <w:b/>
                <w:sz w:val="24"/>
                <w:szCs w:val="24"/>
              </w:rPr>
              <w:t>контр.</w:t>
            </w:r>
          </w:p>
          <w:p w:rsidR="003D4CC9" w:rsidRPr="008A2174" w:rsidRDefault="002D5E3E" w:rsidP="00BA1A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174"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  <w:r w:rsidR="009B2848" w:rsidRPr="008A21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3D4CC9" w:rsidRPr="008A2174" w:rsidTr="00447152">
        <w:trPr>
          <w:trHeight w:val="450"/>
        </w:trPr>
        <w:tc>
          <w:tcPr>
            <w:tcW w:w="784" w:type="dxa"/>
          </w:tcPr>
          <w:p w:rsidR="003D4CC9" w:rsidRPr="008A2174" w:rsidRDefault="003D4CC9" w:rsidP="008B3E68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3D4CC9" w:rsidRPr="008A2174" w:rsidRDefault="00BD641B" w:rsidP="00670B03">
            <w:pPr>
              <w:rPr>
                <w:rFonts w:ascii="Times New Roman" w:hAnsi="Times New Roman"/>
                <w:sz w:val="24"/>
                <w:szCs w:val="24"/>
              </w:rPr>
            </w:pPr>
            <w:r w:rsidRPr="008A2174">
              <w:rPr>
                <w:rFonts w:ascii="Times New Roman" w:hAnsi="Times New Roman"/>
                <w:sz w:val="24"/>
                <w:szCs w:val="24"/>
              </w:rPr>
              <w:t>Введение</w:t>
            </w:r>
            <w:r w:rsidR="00C11061" w:rsidRPr="008A2174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0B043E" w:rsidRPr="008A2174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469" w:type="dxa"/>
          </w:tcPr>
          <w:p w:rsidR="003D4CC9" w:rsidRPr="008A2174" w:rsidRDefault="00E25734" w:rsidP="00144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1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8" w:type="dxa"/>
          </w:tcPr>
          <w:p w:rsidR="003D4CC9" w:rsidRPr="008A2174" w:rsidRDefault="003D4CC9" w:rsidP="00144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3D4CC9" w:rsidRPr="008A2174" w:rsidRDefault="003D4CC9" w:rsidP="00144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3D4CC9" w:rsidRPr="008A2174" w:rsidRDefault="003D4CC9" w:rsidP="00144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3D4CC9" w:rsidRPr="008A2174" w:rsidRDefault="009C5F4B" w:rsidP="00144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1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4CC9" w:rsidRPr="008A2174" w:rsidTr="00447152">
        <w:trPr>
          <w:trHeight w:val="450"/>
        </w:trPr>
        <w:tc>
          <w:tcPr>
            <w:tcW w:w="784" w:type="dxa"/>
          </w:tcPr>
          <w:p w:rsidR="003D4CC9" w:rsidRPr="008A2174" w:rsidRDefault="003D4CC9" w:rsidP="008B3E68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3D4CC9" w:rsidRPr="008A2174" w:rsidRDefault="00D52FEF" w:rsidP="00670B03">
            <w:pPr>
              <w:rPr>
                <w:rFonts w:ascii="Times New Roman" w:hAnsi="Times New Roman"/>
                <w:sz w:val="24"/>
                <w:szCs w:val="24"/>
              </w:rPr>
            </w:pPr>
            <w:r w:rsidRPr="008A2174">
              <w:rPr>
                <w:rFonts w:ascii="Times New Roman" w:hAnsi="Times New Roman"/>
                <w:sz w:val="24"/>
                <w:szCs w:val="24"/>
              </w:rPr>
              <w:t xml:space="preserve">Человек и информация </w:t>
            </w:r>
          </w:p>
        </w:tc>
        <w:tc>
          <w:tcPr>
            <w:tcW w:w="2469" w:type="dxa"/>
          </w:tcPr>
          <w:p w:rsidR="003D4CC9" w:rsidRPr="008A2174" w:rsidRDefault="00D52FEF" w:rsidP="00144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17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18" w:type="dxa"/>
          </w:tcPr>
          <w:p w:rsidR="003D4CC9" w:rsidRPr="008A2174" w:rsidRDefault="003D4CC9" w:rsidP="00144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3D4CC9" w:rsidRPr="008A2174" w:rsidRDefault="003D4CC9" w:rsidP="00144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3D4CC9" w:rsidRPr="008A2174" w:rsidRDefault="003D4CC9" w:rsidP="00144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3D4CC9" w:rsidRPr="008A2174" w:rsidRDefault="00C92006" w:rsidP="00144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1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1AA3" w:rsidRPr="008A2174" w:rsidTr="00447152">
        <w:trPr>
          <w:trHeight w:val="450"/>
        </w:trPr>
        <w:tc>
          <w:tcPr>
            <w:tcW w:w="784" w:type="dxa"/>
          </w:tcPr>
          <w:p w:rsidR="00641AA3" w:rsidRPr="008A2174" w:rsidRDefault="00641AA3" w:rsidP="008B3E68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641AA3" w:rsidRPr="008A2174" w:rsidRDefault="00641AA3" w:rsidP="00670B03">
            <w:pPr>
              <w:rPr>
                <w:rFonts w:ascii="Times New Roman" w:hAnsi="Times New Roman"/>
                <w:sz w:val="24"/>
                <w:szCs w:val="24"/>
              </w:rPr>
            </w:pPr>
            <w:r w:rsidRPr="008A2174">
              <w:rPr>
                <w:rFonts w:ascii="Times New Roman" w:hAnsi="Times New Roman"/>
                <w:sz w:val="24"/>
                <w:szCs w:val="24"/>
              </w:rPr>
              <w:t xml:space="preserve">Компьютер: устройство и </w:t>
            </w:r>
            <w:proofErr w:type="gramStart"/>
            <w:r w:rsidRPr="008A2174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469" w:type="dxa"/>
          </w:tcPr>
          <w:p w:rsidR="00641AA3" w:rsidRPr="008A2174" w:rsidRDefault="00641AA3" w:rsidP="00144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17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18" w:type="dxa"/>
          </w:tcPr>
          <w:p w:rsidR="00641AA3" w:rsidRPr="008A2174" w:rsidRDefault="00641AA3" w:rsidP="00144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641AA3" w:rsidRPr="008A2174" w:rsidRDefault="00641AA3" w:rsidP="00144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641AA3" w:rsidRPr="008A2174" w:rsidRDefault="00641AA3" w:rsidP="00144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641AA3" w:rsidRPr="008A2174" w:rsidRDefault="00641AA3" w:rsidP="00144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CC9" w:rsidRPr="008A2174" w:rsidTr="00447152">
        <w:trPr>
          <w:trHeight w:val="450"/>
        </w:trPr>
        <w:tc>
          <w:tcPr>
            <w:tcW w:w="784" w:type="dxa"/>
          </w:tcPr>
          <w:p w:rsidR="003D4CC9" w:rsidRPr="008A2174" w:rsidRDefault="003D4CC9" w:rsidP="008B3E68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3D4CC9" w:rsidRPr="008A2174" w:rsidRDefault="00190C2D" w:rsidP="00670B03">
            <w:pPr>
              <w:rPr>
                <w:rFonts w:ascii="Times New Roman" w:hAnsi="Times New Roman"/>
                <w:sz w:val="24"/>
                <w:szCs w:val="24"/>
              </w:rPr>
            </w:pPr>
            <w:r w:rsidRPr="008A2174">
              <w:rPr>
                <w:rFonts w:ascii="Times New Roman" w:hAnsi="Times New Roman"/>
                <w:sz w:val="24"/>
                <w:szCs w:val="24"/>
              </w:rPr>
              <w:t xml:space="preserve">Текстовая информация </w:t>
            </w:r>
          </w:p>
        </w:tc>
        <w:tc>
          <w:tcPr>
            <w:tcW w:w="2469" w:type="dxa"/>
          </w:tcPr>
          <w:p w:rsidR="003D4CC9" w:rsidRPr="008A2174" w:rsidRDefault="004723E4" w:rsidP="00144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17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18" w:type="dxa"/>
          </w:tcPr>
          <w:p w:rsidR="003D4CC9" w:rsidRPr="008A2174" w:rsidRDefault="003D4CC9" w:rsidP="00144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3D4CC9" w:rsidRPr="008A2174" w:rsidRDefault="00190C2D" w:rsidP="00144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17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24" w:type="dxa"/>
          </w:tcPr>
          <w:p w:rsidR="003D4CC9" w:rsidRPr="008A2174" w:rsidRDefault="003D4CC9" w:rsidP="00144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3D4CC9" w:rsidRPr="008A2174" w:rsidRDefault="00190C2D" w:rsidP="00144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1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3E68" w:rsidRPr="008A2174" w:rsidTr="00447152">
        <w:trPr>
          <w:trHeight w:val="450"/>
        </w:trPr>
        <w:tc>
          <w:tcPr>
            <w:tcW w:w="784" w:type="dxa"/>
          </w:tcPr>
          <w:p w:rsidR="008B3E68" w:rsidRPr="008A2174" w:rsidRDefault="008B3E68" w:rsidP="008B3E68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8B3E68" w:rsidRPr="008A2174" w:rsidRDefault="000C1FA7" w:rsidP="00670B03">
            <w:pPr>
              <w:rPr>
                <w:rFonts w:ascii="Times New Roman" w:hAnsi="Times New Roman"/>
                <w:sz w:val="24"/>
                <w:szCs w:val="24"/>
              </w:rPr>
            </w:pPr>
            <w:r w:rsidRPr="008A2174">
              <w:rPr>
                <w:rFonts w:ascii="Times New Roman" w:hAnsi="Times New Roman"/>
                <w:sz w:val="24"/>
                <w:szCs w:val="24"/>
              </w:rPr>
              <w:t>Обработка графической информации</w:t>
            </w:r>
          </w:p>
        </w:tc>
        <w:tc>
          <w:tcPr>
            <w:tcW w:w="2469" w:type="dxa"/>
          </w:tcPr>
          <w:p w:rsidR="008B3E68" w:rsidRPr="008A2174" w:rsidRDefault="00CE753E" w:rsidP="00144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17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18" w:type="dxa"/>
          </w:tcPr>
          <w:p w:rsidR="008B3E68" w:rsidRPr="008A2174" w:rsidRDefault="008B3E68" w:rsidP="00144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8B3E68" w:rsidRPr="008A2174" w:rsidRDefault="00EA05A4" w:rsidP="00144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1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4" w:type="dxa"/>
          </w:tcPr>
          <w:p w:rsidR="008B3E68" w:rsidRPr="008A2174" w:rsidRDefault="008B3E68" w:rsidP="00144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8B3E68" w:rsidRPr="008A2174" w:rsidRDefault="00CE753E" w:rsidP="00144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1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8038E" w:rsidRPr="008A2174" w:rsidTr="00447152">
        <w:trPr>
          <w:trHeight w:val="450"/>
        </w:trPr>
        <w:tc>
          <w:tcPr>
            <w:tcW w:w="784" w:type="dxa"/>
          </w:tcPr>
          <w:p w:rsidR="0008038E" w:rsidRPr="008A2174" w:rsidRDefault="0008038E" w:rsidP="008B3E68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08038E" w:rsidRPr="008A2174" w:rsidRDefault="00A37749" w:rsidP="00670B03">
            <w:pPr>
              <w:rPr>
                <w:rFonts w:ascii="Times New Roman" w:hAnsi="Times New Roman"/>
                <w:sz w:val="24"/>
                <w:szCs w:val="24"/>
              </w:rPr>
            </w:pPr>
            <w:r w:rsidRPr="008A2174">
              <w:rPr>
                <w:rFonts w:ascii="Times New Roman" w:hAnsi="Times New Roman"/>
                <w:sz w:val="24"/>
                <w:szCs w:val="24"/>
              </w:rPr>
              <w:t>Компьютерные и мультимедиа презентации</w:t>
            </w:r>
          </w:p>
        </w:tc>
        <w:tc>
          <w:tcPr>
            <w:tcW w:w="2469" w:type="dxa"/>
          </w:tcPr>
          <w:p w:rsidR="0008038E" w:rsidRPr="008A2174" w:rsidRDefault="00522399" w:rsidP="00144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18" w:type="dxa"/>
          </w:tcPr>
          <w:p w:rsidR="0008038E" w:rsidRPr="008A2174" w:rsidRDefault="0008038E" w:rsidP="00144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08038E" w:rsidRPr="008A2174" w:rsidRDefault="00146C00" w:rsidP="00144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17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4" w:type="dxa"/>
          </w:tcPr>
          <w:p w:rsidR="0008038E" w:rsidRPr="008A2174" w:rsidRDefault="00146C00" w:rsidP="00144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1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0" w:type="dxa"/>
          </w:tcPr>
          <w:p w:rsidR="0008038E" w:rsidRPr="008A2174" w:rsidRDefault="00146C00" w:rsidP="00144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1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6A75" w:rsidRPr="008A2174" w:rsidTr="00447152">
        <w:trPr>
          <w:trHeight w:val="450"/>
        </w:trPr>
        <w:tc>
          <w:tcPr>
            <w:tcW w:w="784" w:type="dxa"/>
          </w:tcPr>
          <w:p w:rsidR="00DB6A75" w:rsidRPr="008A2174" w:rsidRDefault="00DB6A75" w:rsidP="00DB6A75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DB6A75" w:rsidRPr="008A2174" w:rsidRDefault="009A4833" w:rsidP="00670B03">
            <w:pPr>
              <w:rPr>
                <w:rFonts w:ascii="Times New Roman" w:hAnsi="Times New Roman"/>
                <w:sz w:val="24"/>
                <w:szCs w:val="24"/>
              </w:rPr>
            </w:pPr>
            <w:r w:rsidRPr="008A217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469" w:type="dxa"/>
          </w:tcPr>
          <w:p w:rsidR="00DB6A75" w:rsidRPr="008A2174" w:rsidRDefault="00670255" w:rsidP="00144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174">
              <w:rPr>
                <w:rFonts w:ascii="Times New Roman" w:hAnsi="Times New Roman"/>
                <w:sz w:val="24"/>
                <w:szCs w:val="24"/>
              </w:rPr>
              <w:t>3</w:t>
            </w:r>
            <w:r w:rsidR="005223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8" w:type="dxa"/>
          </w:tcPr>
          <w:p w:rsidR="00DB6A75" w:rsidRPr="008A2174" w:rsidRDefault="00DB6A75" w:rsidP="00144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DB6A75" w:rsidRPr="008A2174" w:rsidRDefault="00146C00" w:rsidP="00144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17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24" w:type="dxa"/>
          </w:tcPr>
          <w:p w:rsidR="00DB6A75" w:rsidRPr="008A2174" w:rsidRDefault="00146C00" w:rsidP="00144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1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0" w:type="dxa"/>
          </w:tcPr>
          <w:p w:rsidR="00DB6A75" w:rsidRPr="008A2174" w:rsidRDefault="00146C00" w:rsidP="00144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17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F967E5" w:rsidRPr="008A2174" w:rsidRDefault="00F967E5" w:rsidP="00F53C1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F45B3D" w:rsidRPr="008A2174" w:rsidRDefault="00F45B3D" w:rsidP="00EC3B6F">
      <w:pPr>
        <w:numPr>
          <w:ilvl w:val="0"/>
          <w:numId w:val="1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proofErr w:type="gramStart"/>
      <w:r w:rsidRPr="008A2174">
        <w:rPr>
          <w:rFonts w:ascii="Times New Roman" w:hAnsi="Times New Roman"/>
          <w:sz w:val="24"/>
          <w:szCs w:val="24"/>
        </w:rPr>
        <w:t>Используемые формы организации учебного процесса: фронтальный, групповой, индивидуальный</w:t>
      </w:r>
      <w:r w:rsidR="009A3AE3" w:rsidRPr="008A2174">
        <w:rPr>
          <w:rFonts w:ascii="Times New Roman" w:hAnsi="Times New Roman"/>
          <w:sz w:val="24"/>
          <w:szCs w:val="24"/>
        </w:rPr>
        <w:t xml:space="preserve"> </w:t>
      </w:r>
      <w:r w:rsidRPr="008A2174">
        <w:rPr>
          <w:rFonts w:ascii="Times New Roman" w:hAnsi="Times New Roman"/>
          <w:sz w:val="24"/>
          <w:szCs w:val="24"/>
        </w:rPr>
        <w:t>(</w:t>
      </w:r>
      <w:r w:rsidR="008D1E99" w:rsidRPr="008A2174">
        <w:rPr>
          <w:rFonts w:ascii="Times New Roman" w:hAnsi="Times New Roman"/>
          <w:i/>
          <w:sz w:val="24"/>
          <w:szCs w:val="24"/>
        </w:rPr>
        <w:t xml:space="preserve">условное сокращение </w:t>
      </w:r>
      <w:r w:rsidR="005E3F33" w:rsidRPr="008A2174">
        <w:rPr>
          <w:rFonts w:ascii="Times New Roman" w:hAnsi="Times New Roman"/>
          <w:i/>
          <w:sz w:val="24"/>
          <w:szCs w:val="24"/>
        </w:rPr>
        <w:t>–</w:t>
      </w:r>
      <w:r w:rsidR="008D1E99" w:rsidRPr="008A2174">
        <w:rPr>
          <w:rFonts w:ascii="Times New Roman" w:hAnsi="Times New Roman"/>
          <w:i/>
          <w:sz w:val="24"/>
          <w:szCs w:val="24"/>
        </w:rPr>
        <w:t xml:space="preserve"> </w:t>
      </w:r>
      <w:r w:rsidRPr="008A2174">
        <w:rPr>
          <w:rFonts w:ascii="Times New Roman" w:hAnsi="Times New Roman"/>
          <w:i/>
          <w:sz w:val="24"/>
          <w:szCs w:val="24"/>
        </w:rPr>
        <w:t>Ф, Гр, Ин).</w:t>
      </w:r>
      <w:proofErr w:type="gramEnd"/>
    </w:p>
    <w:p w:rsidR="00037CA6" w:rsidRPr="008A2174" w:rsidRDefault="003D4CC9" w:rsidP="00F930FB">
      <w:pPr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A2174">
        <w:rPr>
          <w:rFonts w:ascii="Times New Roman" w:hAnsi="Times New Roman"/>
          <w:sz w:val="24"/>
          <w:szCs w:val="24"/>
        </w:rPr>
        <w:t>Основные виды учебной деятельности</w:t>
      </w:r>
      <w:r w:rsidR="00FA4841" w:rsidRPr="008A2174">
        <w:rPr>
          <w:rFonts w:ascii="Times New Roman" w:hAnsi="Times New Roman"/>
          <w:sz w:val="24"/>
          <w:szCs w:val="24"/>
        </w:rPr>
        <w:t>: наблюдение, эксперимент, работа с учебнико</w:t>
      </w:r>
      <w:proofErr w:type="gramStart"/>
      <w:r w:rsidR="00FA4841" w:rsidRPr="008A2174">
        <w:rPr>
          <w:rFonts w:ascii="Times New Roman" w:hAnsi="Times New Roman"/>
          <w:sz w:val="24"/>
          <w:szCs w:val="24"/>
        </w:rPr>
        <w:t>м(</w:t>
      </w:r>
      <w:proofErr w:type="gramEnd"/>
      <w:r w:rsidR="00FA4841" w:rsidRPr="008A2174">
        <w:rPr>
          <w:rFonts w:ascii="Times New Roman" w:hAnsi="Times New Roman"/>
          <w:sz w:val="24"/>
          <w:szCs w:val="24"/>
        </w:rPr>
        <w:t>информацие</w:t>
      </w:r>
      <w:r w:rsidR="00707F3B" w:rsidRPr="008A2174">
        <w:rPr>
          <w:rFonts w:ascii="Times New Roman" w:hAnsi="Times New Roman"/>
          <w:sz w:val="24"/>
          <w:szCs w:val="24"/>
        </w:rPr>
        <w:t>й), систематизация знаний, проектная (творческая, исследовательская) работа</w:t>
      </w:r>
      <w:r w:rsidR="008751B3" w:rsidRPr="008A2174">
        <w:rPr>
          <w:rFonts w:ascii="Times New Roman" w:hAnsi="Times New Roman"/>
          <w:sz w:val="24"/>
          <w:szCs w:val="24"/>
        </w:rPr>
        <w:t>, работа с элементами восприятия действительности</w:t>
      </w:r>
      <w:r w:rsidR="009A3AE3" w:rsidRPr="008A2174">
        <w:rPr>
          <w:rFonts w:ascii="Times New Roman" w:hAnsi="Times New Roman"/>
          <w:i/>
          <w:sz w:val="24"/>
          <w:szCs w:val="24"/>
        </w:rPr>
        <w:t xml:space="preserve"> </w:t>
      </w:r>
      <w:r w:rsidR="008D1E99" w:rsidRPr="008A2174">
        <w:rPr>
          <w:rFonts w:ascii="Times New Roman" w:hAnsi="Times New Roman"/>
          <w:i/>
          <w:sz w:val="24"/>
          <w:szCs w:val="24"/>
        </w:rPr>
        <w:t xml:space="preserve"> (условное с</w:t>
      </w:r>
      <w:r w:rsidR="00707F3B" w:rsidRPr="008A2174">
        <w:rPr>
          <w:rFonts w:ascii="Times New Roman" w:hAnsi="Times New Roman"/>
          <w:i/>
          <w:sz w:val="24"/>
          <w:szCs w:val="24"/>
        </w:rPr>
        <w:t>окращение – Н, Экс, РсИ, СЗ, ПР</w:t>
      </w:r>
      <w:r w:rsidR="008751B3" w:rsidRPr="008A2174">
        <w:rPr>
          <w:rFonts w:ascii="Times New Roman" w:hAnsi="Times New Roman"/>
          <w:i/>
          <w:sz w:val="24"/>
          <w:szCs w:val="24"/>
        </w:rPr>
        <w:t>, РЭВД</w:t>
      </w:r>
      <w:r w:rsidR="008D1E99" w:rsidRPr="008A2174">
        <w:rPr>
          <w:rFonts w:ascii="Times New Roman" w:hAnsi="Times New Roman"/>
          <w:i/>
          <w:sz w:val="24"/>
          <w:szCs w:val="24"/>
        </w:rPr>
        <w:t>)</w:t>
      </w:r>
      <w:r w:rsidR="00FA4841" w:rsidRPr="008A2174">
        <w:rPr>
          <w:rFonts w:ascii="Times New Roman" w:hAnsi="Times New Roman"/>
          <w:i/>
          <w:sz w:val="24"/>
          <w:szCs w:val="24"/>
        </w:rPr>
        <w:t>.</w:t>
      </w:r>
    </w:p>
    <w:p w:rsidR="004F1D06" w:rsidRDefault="004F1D06" w:rsidP="004F1D06">
      <w:pPr>
        <w:spacing w:line="240" w:lineRule="auto"/>
        <w:ind w:left="720"/>
        <w:rPr>
          <w:rFonts w:ascii="Times New Roman" w:hAnsi="Times New Roman"/>
          <w:i/>
          <w:sz w:val="28"/>
          <w:szCs w:val="28"/>
        </w:rPr>
      </w:pPr>
    </w:p>
    <w:p w:rsidR="004F1D06" w:rsidRPr="004F1D06" w:rsidRDefault="004F1D06" w:rsidP="004F1D0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F1D06">
        <w:rPr>
          <w:rFonts w:ascii="Times New Roman" w:eastAsia="Times New Roman" w:hAnsi="Times New Roman"/>
          <w:b/>
          <w:sz w:val="32"/>
          <w:szCs w:val="32"/>
          <w:lang w:eastAsia="ru-RU"/>
        </w:rPr>
        <w:t>Календарно-тематическое планиро</w:t>
      </w:r>
      <w:r w:rsidR="00DE2F7D">
        <w:rPr>
          <w:rFonts w:ascii="Times New Roman" w:eastAsia="Times New Roman" w:hAnsi="Times New Roman"/>
          <w:b/>
          <w:sz w:val="32"/>
          <w:szCs w:val="32"/>
          <w:lang w:eastAsia="ru-RU"/>
        </w:rPr>
        <w:t>вание по курсу Информатика</w:t>
      </w:r>
    </w:p>
    <w:p w:rsidR="004F1D06" w:rsidRPr="004F1D06" w:rsidRDefault="00961379" w:rsidP="004F1D06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4F1D06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4F1D06" w:rsidRPr="004F1D06">
        <w:rPr>
          <w:rFonts w:ascii="Times New Roman" w:eastAsia="Times New Roman" w:hAnsi="Times New Roman"/>
          <w:sz w:val="32"/>
          <w:szCs w:val="32"/>
          <w:lang w:eastAsia="ru-RU"/>
        </w:rPr>
        <w:t>(</w:t>
      </w:r>
      <w:r w:rsidRPr="008F6B10">
        <w:rPr>
          <w:rFonts w:ascii="Times New Roman" w:eastAsia="Times New Roman" w:hAnsi="Times New Roman"/>
          <w:sz w:val="32"/>
          <w:szCs w:val="32"/>
          <w:lang w:eastAsia="ru-RU"/>
        </w:rPr>
        <w:t>3</w:t>
      </w:r>
      <w:r w:rsidR="008F6B10">
        <w:rPr>
          <w:rFonts w:ascii="Times New Roman" w:eastAsia="Times New Roman" w:hAnsi="Times New Roman"/>
          <w:sz w:val="32"/>
          <w:szCs w:val="32"/>
          <w:lang w:eastAsia="ru-RU"/>
        </w:rPr>
        <w:t>4</w:t>
      </w:r>
      <w:r w:rsidR="000C39CF">
        <w:rPr>
          <w:rFonts w:ascii="Times New Roman" w:eastAsia="Times New Roman" w:hAnsi="Times New Roman"/>
          <w:sz w:val="32"/>
          <w:szCs w:val="32"/>
          <w:lang w:eastAsia="ru-RU"/>
        </w:rPr>
        <w:t xml:space="preserve"> ч.</w:t>
      </w:r>
      <w:r w:rsidR="004F1D06" w:rsidRPr="004F1D06">
        <w:rPr>
          <w:rFonts w:ascii="Times New Roman" w:eastAsia="Times New Roman" w:hAnsi="Times New Roman"/>
          <w:sz w:val="32"/>
          <w:szCs w:val="32"/>
          <w:lang w:eastAsia="ru-RU"/>
        </w:rPr>
        <w:t>) – 7 класс</w:t>
      </w:r>
    </w:p>
    <w:tbl>
      <w:tblPr>
        <w:tblW w:w="14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5"/>
        <w:gridCol w:w="3678"/>
        <w:gridCol w:w="2268"/>
        <w:gridCol w:w="5485"/>
        <w:gridCol w:w="2001"/>
      </w:tblGrid>
      <w:tr w:rsidR="00F60D20" w:rsidRPr="004F1D06" w:rsidTr="00AD0AF1">
        <w:trPr>
          <w:trHeight w:val="1080"/>
        </w:trPr>
        <w:tc>
          <w:tcPr>
            <w:tcW w:w="825" w:type="dxa"/>
          </w:tcPr>
          <w:p w:rsidR="00F60D20" w:rsidRPr="004F1D06" w:rsidRDefault="00F60D20" w:rsidP="008F6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78" w:type="dxa"/>
          </w:tcPr>
          <w:p w:rsidR="00F60D20" w:rsidRPr="004F1D06" w:rsidRDefault="00F60D20" w:rsidP="008F6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268" w:type="dxa"/>
          </w:tcPr>
          <w:p w:rsidR="00F60D20" w:rsidRPr="004F1D06" w:rsidRDefault="00F60D20" w:rsidP="008F6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b/>
                <w:lang w:eastAsia="ru-RU"/>
              </w:rPr>
              <w:t>Дата</w:t>
            </w:r>
          </w:p>
          <w:p w:rsidR="00F60D20" w:rsidRPr="004F1D06" w:rsidRDefault="00F60D20" w:rsidP="008F6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85" w:type="dxa"/>
          </w:tcPr>
          <w:p w:rsidR="00F60D20" w:rsidRPr="004F1D06" w:rsidRDefault="00F60D20" w:rsidP="00F60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ланируемые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2001" w:type="dxa"/>
          </w:tcPr>
          <w:p w:rsidR="00F60D20" w:rsidRPr="004F1D06" w:rsidRDefault="00F60D20" w:rsidP="008F6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b/>
                <w:lang w:eastAsia="ru-RU"/>
              </w:rPr>
              <w:t>Контроль знаний</w:t>
            </w:r>
          </w:p>
        </w:tc>
      </w:tr>
      <w:tr w:rsidR="00F60D20" w:rsidRPr="004F1D06" w:rsidTr="00AD0AF1">
        <w:trPr>
          <w:trHeight w:val="373"/>
        </w:trPr>
        <w:tc>
          <w:tcPr>
            <w:tcW w:w="4503" w:type="dxa"/>
            <w:gridSpan w:val="2"/>
          </w:tcPr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b/>
                <w:lang w:eastAsia="ru-RU"/>
              </w:rPr>
              <w:t xml:space="preserve">Введение. Техника безопасности и санитарные нормы работы на ПК </w:t>
            </w:r>
          </w:p>
        </w:tc>
        <w:tc>
          <w:tcPr>
            <w:tcW w:w="2268" w:type="dxa"/>
          </w:tcPr>
          <w:p w:rsidR="00F60D20" w:rsidRPr="004F1D06" w:rsidRDefault="00F60D20" w:rsidP="004F1D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85" w:type="dxa"/>
          </w:tcPr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</w:tcPr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0D20" w:rsidRPr="004F1D06" w:rsidTr="00AD0AF1">
        <w:trPr>
          <w:trHeight w:val="373"/>
        </w:trPr>
        <w:tc>
          <w:tcPr>
            <w:tcW w:w="825" w:type="dxa"/>
          </w:tcPr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78" w:type="dxa"/>
          </w:tcPr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водный инструктаж по ТБ, санитарные нормы работы за ПК, правила поведения в каб.6 . </w:t>
            </w:r>
          </w:p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85" w:type="dxa"/>
          </w:tcPr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ладеть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сновными правила поведения, санитарными нормами </w:t>
            </w: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и работе с ПК  и ТБ.</w:t>
            </w:r>
          </w:p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01" w:type="dxa"/>
          </w:tcPr>
          <w:p w:rsidR="00F60D20" w:rsidRPr="004F1D06" w:rsidRDefault="007872DF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ронтальный опрос</w:t>
            </w:r>
          </w:p>
        </w:tc>
      </w:tr>
      <w:tr w:rsidR="00F60D20" w:rsidRPr="004F1D06" w:rsidTr="00AD0AF1">
        <w:trPr>
          <w:trHeight w:val="373"/>
        </w:trPr>
        <w:tc>
          <w:tcPr>
            <w:tcW w:w="4503" w:type="dxa"/>
            <w:gridSpan w:val="2"/>
          </w:tcPr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b/>
                <w:lang w:eastAsia="ru-RU"/>
              </w:rPr>
              <w:t>Человек и информация</w:t>
            </w:r>
          </w:p>
        </w:tc>
        <w:tc>
          <w:tcPr>
            <w:tcW w:w="2268" w:type="dxa"/>
          </w:tcPr>
          <w:p w:rsidR="00F60D20" w:rsidRPr="004F1D06" w:rsidRDefault="00F60D20" w:rsidP="004F1D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85" w:type="dxa"/>
          </w:tcPr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1" w:type="dxa"/>
          </w:tcPr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60D20" w:rsidRPr="004F1D06" w:rsidTr="00AD0AF1">
        <w:trPr>
          <w:trHeight w:val="373"/>
        </w:trPr>
        <w:tc>
          <w:tcPr>
            <w:tcW w:w="825" w:type="dxa"/>
          </w:tcPr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78" w:type="dxa"/>
          </w:tcPr>
          <w:p w:rsidR="00F60D20" w:rsidRPr="004F1D06" w:rsidRDefault="00F60D20" w:rsidP="00F60D20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нформация и знания </w:t>
            </w:r>
          </w:p>
        </w:tc>
        <w:tc>
          <w:tcPr>
            <w:tcW w:w="2268" w:type="dxa"/>
          </w:tcPr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85" w:type="dxa"/>
          </w:tcPr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Давать</w:t>
            </w: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пределения понятию: информация, сведения, декларативные и процедурные знания, информационный процесс, информативность сообщения.</w:t>
            </w:r>
          </w:p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Называть</w:t>
            </w: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имеры из жизни человека</w:t>
            </w:r>
          </w:p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ыделять и различать</w:t>
            </w: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нформативность сообщений</w:t>
            </w:r>
          </w:p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Характеризовать</w:t>
            </w: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учное представление системы сообщения-знания-информация</w:t>
            </w:r>
          </w:p>
        </w:tc>
        <w:tc>
          <w:tcPr>
            <w:tcW w:w="2001" w:type="dxa"/>
          </w:tcPr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исьменная работа</w:t>
            </w:r>
          </w:p>
        </w:tc>
      </w:tr>
      <w:tr w:rsidR="00F60D20" w:rsidRPr="004F1D06" w:rsidTr="00AD0AF1">
        <w:trPr>
          <w:trHeight w:val="373"/>
        </w:trPr>
        <w:tc>
          <w:tcPr>
            <w:tcW w:w="825" w:type="dxa"/>
          </w:tcPr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78" w:type="dxa"/>
          </w:tcPr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сприятие и представление информации</w:t>
            </w:r>
          </w:p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85" w:type="dxa"/>
          </w:tcPr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Давать</w:t>
            </w: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пределения понятию: информация, формы восприятия и представления, виды языков, письменности</w:t>
            </w:r>
          </w:p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Характеризовать</w:t>
            </w: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учное представление о формах представления информации</w:t>
            </w:r>
          </w:p>
        </w:tc>
        <w:tc>
          <w:tcPr>
            <w:tcW w:w="2001" w:type="dxa"/>
          </w:tcPr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ронтальный устный опрос</w:t>
            </w:r>
          </w:p>
        </w:tc>
      </w:tr>
      <w:tr w:rsidR="00F60D20" w:rsidRPr="004F1D06" w:rsidTr="00AD0AF1">
        <w:trPr>
          <w:trHeight w:val="373"/>
        </w:trPr>
        <w:tc>
          <w:tcPr>
            <w:tcW w:w="825" w:type="dxa"/>
          </w:tcPr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78" w:type="dxa"/>
          </w:tcPr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формационные процессы</w:t>
            </w:r>
          </w:p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85" w:type="dxa"/>
          </w:tcPr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Называть</w:t>
            </w: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сновные информационные процессы и их взаимосвязь</w:t>
            </w:r>
          </w:p>
          <w:p w:rsidR="00F60D20" w:rsidRPr="004F1D06" w:rsidRDefault="00F60D20" w:rsidP="00F60D20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бъяснять</w:t>
            </w: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начение информационных процессов в живой природе и обществе</w:t>
            </w:r>
          </w:p>
        </w:tc>
        <w:tc>
          <w:tcPr>
            <w:tcW w:w="2001" w:type="dxa"/>
          </w:tcPr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ронтальный устный опрос</w:t>
            </w:r>
          </w:p>
        </w:tc>
      </w:tr>
      <w:tr w:rsidR="00F60D20" w:rsidRPr="004F1D06" w:rsidTr="00AD0AF1">
        <w:trPr>
          <w:trHeight w:val="373"/>
        </w:trPr>
        <w:tc>
          <w:tcPr>
            <w:tcW w:w="825" w:type="dxa"/>
          </w:tcPr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78" w:type="dxa"/>
          </w:tcPr>
          <w:p w:rsidR="00F60D20" w:rsidRPr="004F1D06" w:rsidRDefault="00F60D20" w:rsidP="00F60D2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змерение информации </w:t>
            </w:r>
          </w:p>
        </w:tc>
        <w:tc>
          <w:tcPr>
            <w:tcW w:w="2268" w:type="dxa"/>
          </w:tcPr>
          <w:p w:rsidR="00F60D20" w:rsidRPr="004F1D06" w:rsidRDefault="00F60D20" w:rsidP="00C0259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85" w:type="dxa"/>
          </w:tcPr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Называть</w:t>
            </w: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нформационный вес символа, информационный объем текста. Единицы измерения информации</w:t>
            </w:r>
          </w:p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пределять</w:t>
            </w: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объяснять решения задач по измерению информации</w:t>
            </w:r>
          </w:p>
        </w:tc>
        <w:tc>
          <w:tcPr>
            <w:tcW w:w="2001" w:type="dxa"/>
          </w:tcPr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 письменная  работа</w:t>
            </w:r>
          </w:p>
        </w:tc>
      </w:tr>
      <w:tr w:rsidR="00F60D20" w:rsidRPr="004F1D06" w:rsidTr="00AD0AF1">
        <w:trPr>
          <w:trHeight w:val="373"/>
        </w:trPr>
        <w:tc>
          <w:tcPr>
            <w:tcW w:w="825" w:type="dxa"/>
          </w:tcPr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78" w:type="dxa"/>
          </w:tcPr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определенность знания и количества информации</w:t>
            </w:r>
          </w:p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85" w:type="dxa"/>
          </w:tcPr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Давать</w:t>
            </w: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пределения понятию: содержательный подход, неопределенности знания, количество информации при равновероятных событиях.</w:t>
            </w:r>
          </w:p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пределять</w:t>
            </w: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объяснять решения задач по количеству информации и вероятности ее</w:t>
            </w:r>
          </w:p>
        </w:tc>
        <w:tc>
          <w:tcPr>
            <w:tcW w:w="2001" w:type="dxa"/>
          </w:tcPr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 письменная  работа</w:t>
            </w:r>
          </w:p>
        </w:tc>
      </w:tr>
      <w:tr w:rsidR="00F60D20" w:rsidRPr="004F1D06" w:rsidTr="00AD0AF1">
        <w:trPr>
          <w:trHeight w:val="373"/>
        </w:trPr>
        <w:tc>
          <w:tcPr>
            <w:tcW w:w="4503" w:type="dxa"/>
            <w:gridSpan w:val="2"/>
          </w:tcPr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b/>
                <w:lang w:eastAsia="ru-RU"/>
              </w:rPr>
              <w:t xml:space="preserve">Компьютер: устройство и </w:t>
            </w:r>
            <w:proofErr w:type="gramStart"/>
            <w:r w:rsidRPr="004F1D06">
              <w:rPr>
                <w:rFonts w:ascii="Times New Roman" w:eastAsia="Times New Roman" w:hAnsi="Times New Roman"/>
                <w:b/>
                <w:lang w:eastAsia="ru-RU"/>
              </w:rPr>
              <w:t>ПО</w:t>
            </w:r>
            <w:proofErr w:type="gramEnd"/>
          </w:p>
        </w:tc>
        <w:tc>
          <w:tcPr>
            <w:tcW w:w="2268" w:type="dxa"/>
          </w:tcPr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</w:p>
        </w:tc>
        <w:tc>
          <w:tcPr>
            <w:tcW w:w="5485" w:type="dxa"/>
          </w:tcPr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01" w:type="dxa"/>
          </w:tcPr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60D20" w:rsidRPr="004F1D06" w:rsidTr="00AD0AF1">
        <w:trPr>
          <w:trHeight w:val="373"/>
        </w:trPr>
        <w:tc>
          <w:tcPr>
            <w:tcW w:w="825" w:type="dxa"/>
          </w:tcPr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678" w:type="dxa"/>
          </w:tcPr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значение и устройство ПК. </w:t>
            </w:r>
          </w:p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85" w:type="dxa"/>
          </w:tcPr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Называть</w:t>
            </w: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сновные части ПК, виды памяти, ее структуру, носители.</w:t>
            </w:r>
          </w:p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Соблюдать</w:t>
            </w: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авила поведения и ТБ при работе с ПК</w:t>
            </w:r>
          </w:p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lastRenderedPageBreak/>
              <w:t>Владеть</w:t>
            </w: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иемами работы на ПК</w:t>
            </w:r>
          </w:p>
        </w:tc>
        <w:tc>
          <w:tcPr>
            <w:tcW w:w="2001" w:type="dxa"/>
          </w:tcPr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Тестовая  обобщающая работа.</w:t>
            </w:r>
          </w:p>
        </w:tc>
      </w:tr>
      <w:tr w:rsidR="00F60D20" w:rsidRPr="004F1D06" w:rsidTr="00AD0AF1">
        <w:trPr>
          <w:trHeight w:val="373"/>
        </w:trPr>
        <w:tc>
          <w:tcPr>
            <w:tcW w:w="825" w:type="dxa"/>
          </w:tcPr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3678" w:type="dxa"/>
          </w:tcPr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мпьютерная память. Как устроен ПК. </w:t>
            </w:r>
          </w:p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85" w:type="dxa"/>
          </w:tcPr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Называть</w:t>
            </w: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сновные устройства ПК и характеристики микропроцессора и памяти</w:t>
            </w:r>
          </w:p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пределять</w:t>
            </w: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зличие между разными группами проводов  информационной магистрал</w:t>
            </w:r>
            <w:proofErr w:type="gramStart"/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(</w:t>
            </w:r>
            <w:proofErr w:type="gramEnd"/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иной)</w:t>
            </w:r>
          </w:p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писывать</w:t>
            </w: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объяснять  процесс взаимодействия между внешними и внутренними устройствами ПК</w:t>
            </w:r>
          </w:p>
        </w:tc>
        <w:tc>
          <w:tcPr>
            <w:tcW w:w="2001" w:type="dxa"/>
          </w:tcPr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ронтальный устный опрос</w:t>
            </w:r>
          </w:p>
        </w:tc>
      </w:tr>
      <w:tr w:rsidR="00F60D20" w:rsidRPr="004F1D06" w:rsidTr="00AD0AF1">
        <w:trPr>
          <w:trHeight w:val="373"/>
        </w:trPr>
        <w:tc>
          <w:tcPr>
            <w:tcW w:w="825" w:type="dxa"/>
          </w:tcPr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678" w:type="dxa"/>
          </w:tcPr>
          <w:p w:rsidR="00F60D20" w:rsidRPr="004F1D06" w:rsidRDefault="00F60D20" w:rsidP="00F60D2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сновные характеристики Программное обеспечение ПК. Характеристика </w:t>
            </w:r>
            <w:proofErr w:type="gramStart"/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</w:t>
            </w:r>
            <w:proofErr w:type="gramEnd"/>
          </w:p>
        </w:tc>
        <w:tc>
          <w:tcPr>
            <w:tcW w:w="2268" w:type="dxa"/>
          </w:tcPr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85" w:type="dxa"/>
          </w:tcPr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4F1D0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Давать</w:t>
            </w: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пределения понятию: программное обеспечение, системное ПО, прикладное ПО, системы программирования, интерактивный режим.</w:t>
            </w:r>
            <w:proofErr w:type="gramEnd"/>
          </w:p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пределять</w:t>
            </w: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зличие между разными видами </w:t>
            </w:r>
            <w:proofErr w:type="gramStart"/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</w:t>
            </w:r>
            <w:proofErr w:type="gramEnd"/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 </w:t>
            </w:r>
            <w:r w:rsidRPr="004F1D0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писывать</w:t>
            </w: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приводить примеры типы ПО и их назначение</w:t>
            </w:r>
          </w:p>
        </w:tc>
        <w:tc>
          <w:tcPr>
            <w:tcW w:w="2001" w:type="dxa"/>
          </w:tcPr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ронтальный устный опрос</w:t>
            </w:r>
          </w:p>
        </w:tc>
      </w:tr>
      <w:tr w:rsidR="00F60D20" w:rsidRPr="004F1D06" w:rsidTr="00AD0AF1">
        <w:trPr>
          <w:trHeight w:val="373"/>
        </w:trPr>
        <w:tc>
          <w:tcPr>
            <w:tcW w:w="825" w:type="dxa"/>
          </w:tcPr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678" w:type="dxa"/>
          </w:tcPr>
          <w:p w:rsidR="00F60D20" w:rsidRPr="004F1D06" w:rsidRDefault="00F60D20" w:rsidP="00F60D2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 </w:t>
            </w:r>
            <w:proofErr w:type="gramStart"/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стемном</w:t>
            </w:r>
            <w:proofErr w:type="gramEnd"/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 и системах программирования. Файл. Файловая структура.</w:t>
            </w:r>
            <w:r w:rsidRPr="004F1D0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85" w:type="dxa"/>
          </w:tcPr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Давать</w:t>
            </w: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пределения понятиям: файл, имя файла, расширение, путь файла, файловая система, файловый менеджер</w:t>
            </w:r>
          </w:p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Различать</w:t>
            </w: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лассы файловых систем</w:t>
            </w:r>
          </w:p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Называть</w:t>
            </w: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перации над файлами</w:t>
            </w:r>
          </w:p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Характеризовать</w:t>
            </w: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ласть хранения файлов, виды форматирования</w:t>
            </w:r>
          </w:p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пределять</w:t>
            </w: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оценивать путь к файлу</w:t>
            </w:r>
          </w:p>
          <w:p w:rsidR="00F60D20" w:rsidRPr="00F60D20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4F1D0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писывать</w:t>
            </w: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объяснять приемы работы с файлами, файловым менеджером</w:t>
            </w:r>
          </w:p>
        </w:tc>
        <w:tc>
          <w:tcPr>
            <w:tcW w:w="2001" w:type="dxa"/>
          </w:tcPr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актическая работа </w:t>
            </w:r>
          </w:p>
        </w:tc>
      </w:tr>
      <w:tr w:rsidR="00F60D20" w:rsidRPr="004F1D06" w:rsidTr="00AD0AF1">
        <w:trPr>
          <w:trHeight w:val="373"/>
        </w:trPr>
        <w:tc>
          <w:tcPr>
            <w:tcW w:w="825" w:type="dxa"/>
          </w:tcPr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678" w:type="dxa"/>
          </w:tcPr>
          <w:p w:rsidR="00F60D20" w:rsidRPr="004F1D06" w:rsidRDefault="00F60D20" w:rsidP="00F60D2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льзовательский интерфейс. </w:t>
            </w:r>
          </w:p>
        </w:tc>
        <w:tc>
          <w:tcPr>
            <w:tcW w:w="2268" w:type="dxa"/>
          </w:tcPr>
          <w:p w:rsidR="00F60D20" w:rsidRPr="004F1D06" w:rsidRDefault="00F60D20" w:rsidP="004767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5485" w:type="dxa"/>
          </w:tcPr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Давать </w:t>
            </w: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ределение понятиям: интерфейс, объектно-ориентированный интерфейс</w:t>
            </w:r>
          </w:p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ладеть</w:t>
            </w: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ловами из словаря компьютерных терминов</w:t>
            </w:r>
            <w:r w:rsidRPr="004F1D0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бъяснять</w:t>
            </w: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анализировать представленную схематично  информацию, отображающую файловую систему </w:t>
            </w:r>
          </w:p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росматривать</w:t>
            </w: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выявлять загрузку процессора и занятость оперативной памяти</w:t>
            </w:r>
          </w:p>
          <w:p w:rsidR="00F60D20" w:rsidRPr="004F1D06" w:rsidRDefault="00F60D20" w:rsidP="00F60D20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ладеть</w:t>
            </w: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пособами совместной деятельности в группе.</w:t>
            </w:r>
          </w:p>
        </w:tc>
        <w:tc>
          <w:tcPr>
            <w:tcW w:w="2001" w:type="dxa"/>
          </w:tcPr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стовая обобщающая работа</w:t>
            </w:r>
          </w:p>
        </w:tc>
      </w:tr>
      <w:tr w:rsidR="00F60D20" w:rsidRPr="004F1D06" w:rsidTr="00AD0AF1">
        <w:trPr>
          <w:trHeight w:val="373"/>
        </w:trPr>
        <w:tc>
          <w:tcPr>
            <w:tcW w:w="4503" w:type="dxa"/>
            <w:gridSpan w:val="2"/>
          </w:tcPr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b/>
                <w:lang w:eastAsia="ru-RU"/>
              </w:rPr>
              <w:t>Текстовая информация</w:t>
            </w:r>
          </w:p>
        </w:tc>
        <w:tc>
          <w:tcPr>
            <w:tcW w:w="2268" w:type="dxa"/>
          </w:tcPr>
          <w:p w:rsidR="00F60D20" w:rsidRPr="004F1D06" w:rsidRDefault="00476725" w:rsidP="004F1D0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</w:p>
        </w:tc>
        <w:tc>
          <w:tcPr>
            <w:tcW w:w="5485" w:type="dxa"/>
          </w:tcPr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01" w:type="dxa"/>
          </w:tcPr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60D20" w:rsidRPr="004F1D06" w:rsidTr="00AD0AF1">
        <w:trPr>
          <w:trHeight w:val="373"/>
        </w:trPr>
        <w:tc>
          <w:tcPr>
            <w:tcW w:w="825" w:type="dxa"/>
          </w:tcPr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678" w:type="dxa"/>
          </w:tcPr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ксты в памяти ПК.</w:t>
            </w:r>
          </w:p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85" w:type="dxa"/>
          </w:tcPr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Давать</w:t>
            </w: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пределение понятиям: текст, двоичный код, таблица кодировки, гипертекст </w:t>
            </w:r>
          </w:p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ладеть</w:t>
            </w: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ловами из словаря компьютерных терминов</w:t>
            </w:r>
          </w:p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бъяснять</w:t>
            </w: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озможности представления текстов в памяти компьютера.</w:t>
            </w:r>
          </w:p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Раскрывать</w:t>
            </w: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начение гипертекста в создании современных информационных источников.</w:t>
            </w:r>
          </w:p>
        </w:tc>
        <w:tc>
          <w:tcPr>
            <w:tcW w:w="2001" w:type="dxa"/>
          </w:tcPr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упповая самостоятельная работа</w:t>
            </w:r>
          </w:p>
        </w:tc>
      </w:tr>
      <w:tr w:rsidR="00F60D20" w:rsidRPr="004F1D06" w:rsidTr="00AD0AF1">
        <w:trPr>
          <w:trHeight w:val="373"/>
        </w:trPr>
        <w:tc>
          <w:tcPr>
            <w:tcW w:w="825" w:type="dxa"/>
          </w:tcPr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678" w:type="dxa"/>
          </w:tcPr>
          <w:p w:rsidR="00F60D20" w:rsidRPr="004F1D06" w:rsidRDefault="00F60D20" w:rsidP="00AF00E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екстовые редакторы. Основы работы с текстовым редактором </w:t>
            </w:r>
          </w:p>
        </w:tc>
        <w:tc>
          <w:tcPr>
            <w:tcW w:w="2268" w:type="dxa"/>
          </w:tcPr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85" w:type="dxa"/>
          </w:tcPr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Давать</w:t>
            </w: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пределения понятиям: текстовый редактор, процессор, структурные единицы текста, среда текстового редактора.</w:t>
            </w:r>
          </w:p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Классифицировать</w:t>
            </w: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ипы текстовых программ.</w:t>
            </w:r>
          </w:p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4F1D0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писывать</w:t>
            </w: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объяснять элементы и объекты текстовых программ.</w:t>
            </w:r>
          </w:p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Раскрывать</w:t>
            </w: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начение текстовых программ</w:t>
            </w:r>
            <w:proofErr w:type="gramStart"/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4F1D0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</w:t>
            </w:r>
            <w:proofErr w:type="gramEnd"/>
            <w:r w:rsidRPr="004F1D0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ладеть</w:t>
            </w: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пособами совместной деятельности в группе</w:t>
            </w:r>
          </w:p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Работать</w:t>
            </w: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группе, описывать полученные результаты и представлять отчет по работе </w:t>
            </w:r>
          </w:p>
        </w:tc>
        <w:tc>
          <w:tcPr>
            <w:tcW w:w="2001" w:type="dxa"/>
          </w:tcPr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актическая работа</w:t>
            </w:r>
          </w:p>
        </w:tc>
      </w:tr>
      <w:tr w:rsidR="00F60D20" w:rsidRPr="004F1D06" w:rsidTr="00AD0AF1">
        <w:trPr>
          <w:trHeight w:val="373"/>
        </w:trPr>
        <w:tc>
          <w:tcPr>
            <w:tcW w:w="825" w:type="dxa"/>
          </w:tcPr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4</w:t>
            </w:r>
          </w:p>
        </w:tc>
        <w:tc>
          <w:tcPr>
            <w:tcW w:w="3678" w:type="dxa"/>
          </w:tcPr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полнительные возможности текстовых процессоров</w:t>
            </w:r>
          </w:p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85" w:type="dxa"/>
          </w:tcPr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писывать</w:t>
            </w: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использовать элементы и объекты текстовых программ.</w:t>
            </w:r>
          </w:p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Раскрывать</w:t>
            </w: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начение текстовых программ</w:t>
            </w:r>
          </w:p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ладеть</w:t>
            </w: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пособами совместной деятельности в группе</w:t>
            </w:r>
          </w:p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Работать</w:t>
            </w: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группе, описывать полученные результаты и представлять отчет по работе </w:t>
            </w:r>
          </w:p>
        </w:tc>
        <w:tc>
          <w:tcPr>
            <w:tcW w:w="2001" w:type="dxa"/>
          </w:tcPr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актическая работа</w:t>
            </w:r>
          </w:p>
        </w:tc>
      </w:tr>
      <w:tr w:rsidR="00F60D20" w:rsidRPr="004F1D06" w:rsidTr="00AD0AF1">
        <w:trPr>
          <w:trHeight w:val="373"/>
        </w:trPr>
        <w:tc>
          <w:tcPr>
            <w:tcW w:w="825" w:type="dxa"/>
          </w:tcPr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678" w:type="dxa"/>
          </w:tcPr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стемы перевода и распознавания  текстов.</w:t>
            </w:r>
          </w:p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чет-практикум</w:t>
            </w:r>
          </w:p>
          <w:p w:rsidR="00F60D20" w:rsidRPr="004F1D06" w:rsidRDefault="00F60D20" w:rsidP="00AF00E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85" w:type="dxa"/>
          </w:tcPr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Давать</w:t>
            </w: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пределения </w:t>
            </w:r>
            <w:proofErr w:type="gramStart"/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нятиям</w:t>
            </w:r>
            <w:proofErr w:type="gramEnd"/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вязанным с обработкой текста и ПО. </w:t>
            </w:r>
            <w:r w:rsidRPr="004F1D0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писывать</w:t>
            </w: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объяснять элементы и объекты текстовых программ.</w:t>
            </w:r>
          </w:p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Характеризовать</w:t>
            </w: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обобщать полученные навыки работы с текстовыми программами</w:t>
            </w:r>
          </w:p>
        </w:tc>
        <w:tc>
          <w:tcPr>
            <w:tcW w:w="2001" w:type="dxa"/>
          </w:tcPr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че</w:t>
            </w:r>
            <w:proofErr w:type="gramStart"/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-</w:t>
            </w:r>
            <w:proofErr w:type="gramEnd"/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актикум</w:t>
            </w:r>
          </w:p>
        </w:tc>
      </w:tr>
      <w:tr w:rsidR="00F60D20" w:rsidRPr="004F1D06" w:rsidTr="00AD0AF1">
        <w:trPr>
          <w:trHeight w:val="373"/>
        </w:trPr>
        <w:tc>
          <w:tcPr>
            <w:tcW w:w="4503" w:type="dxa"/>
            <w:gridSpan w:val="2"/>
          </w:tcPr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b/>
                <w:lang w:eastAsia="ru-RU"/>
              </w:rPr>
              <w:t>Обработка графической информации</w:t>
            </w:r>
          </w:p>
        </w:tc>
        <w:tc>
          <w:tcPr>
            <w:tcW w:w="2268" w:type="dxa"/>
          </w:tcPr>
          <w:p w:rsidR="00F60D20" w:rsidRPr="005E454F" w:rsidRDefault="005E454F" w:rsidP="004F1D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85" w:type="dxa"/>
          </w:tcPr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1" w:type="dxa"/>
          </w:tcPr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60D20" w:rsidRPr="004F1D06" w:rsidTr="00AD0AF1">
        <w:trPr>
          <w:trHeight w:val="373"/>
        </w:trPr>
        <w:tc>
          <w:tcPr>
            <w:tcW w:w="825" w:type="dxa"/>
          </w:tcPr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678" w:type="dxa"/>
          </w:tcPr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ьютерная графика. Классификация компьютерной графики. Технические средства компьютерной графики</w:t>
            </w:r>
          </w:p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85" w:type="dxa"/>
          </w:tcPr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Давать</w:t>
            </w: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нятия определениям: компьютерная графика, графический редактор. Растр, видеопиксель, ЭЛТ-мониторы, Ж</w:t>
            </w:r>
            <w:proofErr w:type="gramStart"/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-</w:t>
            </w:r>
            <w:proofErr w:type="gramEnd"/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ониторы.</w:t>
            </w:r>
          </w:p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Распознавать</w:t>
            </w: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лассы компьютерной графики по назначению.</w:t>
            </w:r>
          </w:p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Объяснять</w:t>
            </w: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сновные различия между мониторами ЭЛТ и ЖК. </w:t>
            </w:r>
          </w:p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писывать</w:t>
            </w: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тройства видеопамяти, устройства ввода изображени</w:t>
            </w:r>
            <w:proofErr w:type="gramStart"/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(</w:t>
            </w:r>
            <w:proofErr w:type="gramEnd"/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анер)</w:t>
            </w:r>
          </w:p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1" w:type="dxa"/>
          </w:tcPr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ронтальный устный опрос</w:t>
            </w:r>
          </w:p>
        </w:tc>
      </w:tr>
      <w:tr w:rsidR="00F60D20" w:rsidRPr="004F1D06" w:rsidTr="00AD0AF1">
        <w:trPr>
          <w:trHeight w:val="373"/>
        </w:trPr>
        <w:tc>
          <w:tcPr>
            <w:tcW w:w="825" w:type="dxa"/>
          </w:tcPr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678" w:type="dxa"/>
          </w:tcPr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к кодируется изображение</w:t>
            </w:r>
          </w:p>
          <w:p w:rsidR="00F60D20" w:rsidRPr="004F1D06" w:rsidRDefault="00F60D20" w:rsidP="001D1BD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85" w:type="dxa"/>
          </w:tcPr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Давать</w:t>
            </w: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определения: код пикселя, формулу кодирования цветов, объем видеопамяти</w:t>
            </w:r>
          </w:p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бъяснять</w:t>
            </w: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применять полученные сведения при решении задач.</w:t>
            </w:r>
          </w:p>
        </w:tc>
        <w:tc>
          <w:tcPr>
            <w:tcW w:w="2001" w:type="dxa"/>
          </w:tcPr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мостоятельная письменная работа</w:t>
            </w:r>
          </w:p>
        </w:tc>
      </w:tr>
      <w:tr w:rsidR="00F60D20" w:rsidRPr="004F1D06" w:rsidTr="00AD0AF1">
        <w:trPr>
          <w:trHeight w:val="373"/>
        </w:trPr>
        <w:tc>
          <w:tcPr>
            <w:tcW w:w="825" w:type="dxa"/>
          </w:tcPr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678" w:type="dxa"/>
          </w:tcPr>
          <w:p w:rsidR="00F60D20" w:rsidRPr="004F1D06" w:rsidRDefault="00F60D20" w:rsidP="001D1BD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стровая и векторная графика. </w:t>
            </w:r>
          </w:p>
        </w:tc>
        <w:tc>
          <w:tcPr>
            <w:tcW w:w="2268" w:type="dxa"/>
          </w:tcPr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85" w:type="dxa"/>
          </w:tcPr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Давать</w:t>
            </w: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определения: графические примитивы, система координат</w:t>
            </w:r>
          </w:p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бъяснять</w:t>
            </w: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применять полученные сведения </w:t>
            </w:r>
          </w:p>
        </w:tc>
        <w:tc>
          <w:tcPr>
            <w:tcW w:w="2001" w:type="dxa"/>
          </w:tcPr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ронтальный опрос</w:t>
            </w:r>
          </w:p>
        </w:tc>
      </w:tr>
      <w:tr w:rsidR="00F60D20" w:rsidRPr="004F1D06" w:rsidTr="00AD0AF1">
        <w:trPr>
          <w:trHeight w:val="373"/>
        </w:trPr>
        <w:tc>
          <w:tcPr>
            <w:tcW w:w="825" w:type="dxa"/>
          </w:tcPr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678" w:type="dxa"/>
          </w:tcPr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а с графическим редактором.</w:t>
            </w:r>
          </w:p>
          <w:p w:rsidR="00F60D20" w:rsidRPr="004F1D06" w:rsidRDefault="00F60D20" w:rsidP="001D1BD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F60D20" w:rsidRPr="004F1D06" w:rsidRDefault="00F60D20" w:rsidP="005E454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85" w:type="dxa"/>
          </w:tcPr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Давать</w:t>
            </w: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пределения: интерфейс, палитра цветов, форматирование</w:t>
            </w:r>
          </w:p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писывать</w:t>
            </w: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объяснять методы форматирования рисунков в графическом редакторе</w:t>
            </w:r>
          </w:p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ладеть</w:t>
            </w: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иемами работы в одном из графических редакторов</w:t>
            </w:r>
          </w:p>
        </w:tc>
        <w:tc>
          <w:tcPr>
            <w:tcW w:w="2001" w:type="dxa"/>
          </w:tcPr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актическая работа </w:t>
            </w:r>
          </w:p>
        </w:tc>
      </w:tr>
      <w:tr w:rsidR="00F60D20" w:rsidRPr="004F1D06" w:rsidTr="00AD0AF1">
        <w:trPr>
          <w:trHeight w:val="373"/>
        </w:trPr>
        <w:tc>
          <w:tcPr>
            <w:tcW w:w="825" w:type="dxa"/>
          </w:tcPr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678" w:type="dxa"/>
          </w:tcPr>
          <w:p w:rsidR="00F60D20" w:rsidRPr="004F1D06" w:rsidRDefault="00F60D20" w:rsidP="001D1BD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орматы графических файлов. </w:t>
            </w:r>
          </w:p>
        </w:tc>
        <w:tc>
          <w:tcPr>
            <w:tcW w:w="2268" w:type="dxa"/>
          </w:tcPr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5485" w:type="dxa"/>
          </w:tcPr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Давать</w:t>
            </w: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определения: формат графического файла</w:t>
            </w:r>
          </w:p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бъяснять</w:t>
            </w: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применять полученные сведения</w:t>
            </w:r>
          </w:p>
        </w:tc>
        <w:tc>
          <w:tcPr>
            <w:tcW w:w="2001" w:type="dxa"/>
          </w:tcPr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актическая работа</w:t>
            </w:r>
          </w:p>
        </w:tc>
      </w:tr>
      <w:tr w:rsidR="00F60D20" w:rsidRPr="004F1D06" w:rsidTr="00AD0AF1">
        <w:trPr>
          <w:trHeight w:val="373"/>
        </w:trPr>
        <w:tc>
          <w:tcPr>
            <w:tcW w:w="825" w:type="dxa"/>
          </w:tcPr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678" w:type="dxa"/>
          </w:tcPr>
          <w:p w:rsidR="00F60D20" w:rsidRPr="004F1D06" w:rsidRDefault="00F60D20" w:rsidP="001D1BD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общающая проверочная работа </w:t>
            </w:r>
          </w:p>
        </w:tc>
        <w:tc>
          <w:tcPr>
            <w:tcW w:w="2268" w:type="dxa"/>
          </w:tcPr>
          <w:p w:rsidR="00F60D20" w:rsidRPr="005E454F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85" w:type="dxa"/>
          </w:tcPr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Давать</w:t>
            </w: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сновные  </w:t>
            </w:r>
            <w:proofErr w:type="gramStart"/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ределения</w:t>
            </w:r>
            <w:proofErr w:type="gramEnd"/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вязанные с представлением графической информации</w:t>
            </w:r>
          </w:p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писывать</w:t>
            </w: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объяснять приемы работы с графическими объектами  и геометрическими элементами в графическом редакторе</w:t>
            </w:r>
          </w:p>
        </w:tc>
        <w:tc>
          <w:tcPr>
            <w:tcW w:w="2001" w:type="dxa"/>
          </w:tcPr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лугодовая контрольная работа </w:t>
            </w:r>
          </w:p>
        </w:tc>
      </w:tr>
      <w:tr w:rsidR="00F60D20" w:rsidRPr="004F1D06" w:rsidTr="00AD0AF1">
        <w:trPr>
          <w:trHeight w:val="373"/>
        </w:trPr>
        <w:tc>
          <w:tcPr>
            <w:tcW w:w="4503" w:type="dxa"/>
            <w:gridSpan w:val="2"/>
          </w:tcPr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b/>
                <w:lang w:eastAsia="ru-RU"/>
              </w:rPr>
              <w:t>Мультимедиа и компьютерные презентации</w:t>
            </w:r>
          </w:p>
        </w:tc>
        <w:tc>
          <w:tcPr>
            <w:tcW w:w="2268" w:type="dxa"/>
          </w:tcPr>
          <w:p w:rsidR="00F60D20" w:rsidRPr="004F1D06" w:rsidRDefault="005E454F" w:rsidP="004F1D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85" w:type="dxa"/>
          </w:tcPr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1" w:type="dxa"/>
          </w:tcPr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60D20" w:rsidRPr="004F1D06" w:rsidTr="00AD0AF1">
        <w:trPr>
          <w:trHeight w:val="373"/>
        </w:trPr>
        <w:tc>
          <w:tcPr>
            <w:tcW w:w="825" w:type="dxa"/>
          </w:tcPr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678" w:type="dxa"/>
          </w:tcPr>
          <w:p w:rsidR="00F60D20" w:rsidRPr="004F1D06" w:rsidRDefault="00F60D20" w:rsidP="001D1BD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то такое мультимедиа</w:t>
            </w:r>
            <w:r w:rsidR="001D1B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?</w:t>
            </w:r>
          </w:p>
        </w:tc>
        <w:tc>
          <w:tcPr>
            <w:tcW w:w="2268" w:type="dxa"/>
          </w:tcPr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85" w:type="dxa"/>
          </w:tcPr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Давать</w:t>
            </w: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пределения: мультимедиа</w:t>
            </w:r>
          </w:p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бъяснять</w:t>
            </w: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озможность использования мультимедиа в практике</w:t>
            </w:r>
          </w:p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Называть</w:t>
            </w: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ограммы для работы с мультимедиа</w:t>
            </w:r>
          </w:p>
        </w:tc>
        <w:tc>
          <w:tcPr>
            <w:tcW w:w="2001" w:type="dxa"/>
          </w:tcPr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ый устный опрос</w:t>
            </w:r>
          </w:p>
        </w:tc>
      </w:tr>
      <w:tr w:rsidR="00F60D20" w:rsidRPr="004F1D06" w:rsidTr="00AD0AF1">
        <w:trPr>
          <w:trHeight w:val="373"/>
        </w:trPr>
        <w:tc>
          <w:tcPr>
            <w:tcW w:w="825" w:type="dxa"/>
          </w:tcPr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678" w:type="dxa"/>
          </w:tcPr>
          <w:p w:rsidR="00F60D20" w:rsidRPr="004F1D06" w:rsidRDefault="00F60D20" w:rsidP="001D1BD0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налоговый и цифровой звук. Технические средства мультимедиа </w:t>
            </w:r>
          </w:p>
        </w:tc>
        <w:tc>
          <w:tcPr>
            <w:tcW w:w="2268" w:type="dxa"/>
          </w:tcPr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85" w:type="dxa"/>
          </w:tcPr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Давать</w:t>
            </w: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пределения: аналоговый и цифровой звук, принцип дискретности</w:t>
            </w:r>
          </w:p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писывать</w:t>
            </w: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объяснять процесс записи и воспроизведения звука</w:t>
            </w:r>
          </w:p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Называть</w:t>
            </w: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использовать основные устройства обработки звука</w:t>
            </w:r>
          </w:p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Использовать</w:t>
            </w: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птимальные носители для хранения и </w:t>
            </w: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воспроизведения мультимедиа информации</w:t>
            </w:r>
          </w:p>
        </w:tc>
        <w:tc>
          <w:tcPr>
            <w:tcW w:w="2001" w:type="dxa"/>
          </w:tcPr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Фронтальный устный опрос</w:t>
            </w:r>
          </w:p>
        </w:tc>
      </w:tr>
      <w:tr w:rsidR="00F60D20" w:rsidRPr="004F1D06" w:rsidTr="00AD0AF1">
        <w:trPr>
          <w:trHeight w:val="373"/>
        </w:trPr>
        <w:tc>
          <w:tcPr>
            <w:tcW w:w="825" w:type="dxa"/>
          </w:tcPr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5</w:t>
            </w:r>
          </w:p>
        </w:tc>
        <w:tc>
          <w:tcPr>
            <w:tcW w:w="3678" w:type="dxa"/>
          </w:tcPr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ьютерные презентации</w:t>
            </w:r>
          </w:p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85" w:type="dxa"/>
          </w:tcPr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Называть</w:t>
            </w: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приводить примеры демонстрации мультимедийной, интерактивной презентации</w:t>
            </w:r>
          </w:p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Рассматривать</w:t>
            </w: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озможности применения интерактивной презентации в процессе защиты проектных и других творческих работ выполняемых учащимися в учебном процессе</w:t>
            </w:r>
            <w:proofErr w:type="gramStart"/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4F1D0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</w:t>
            </w:r>
            <w:proofErr w:type="gramEnd"/>
            <w:r w:rsidRPr="004F1D0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рименять</w:t>
            </w: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льтимедийные элементы в дизайнерской проработке презентации</w:t>
            </w:r>
          </w:p>
        </w:tc>
        <w:tc>
          <w:tcPr>
            <w:tcW w:w="2001" w:type="dxa"/>
          </w:tcPr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  или групповая практическая работа</w:t>
            </w:r>
          </w:p>
        </w:tc>
      </w:tr>
      <w:tr w:rsidR="00F60D20" w:rsidRPr="004F1D06" w:rsidTr="00AD0AF1">
        <w:trPr>
          <w:trHeight w:val="373"/>
        </w:trPr>
        <w:tc>
          <w:tcPr>
            <w:tcW w:w="825" w:type="dxa"/>
          </w:tcPr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678" w:type="dxa"/>
          </w:tcPr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искретизация аналогового сигнала. Представление и обработка звука</w:t>
            </w:r>
          </w:p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85" w:type="dxa"/>
          </w:tcPr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Давать</w:t>
            </w: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пределения: частота дискретизации, разрядность, аналоговый сигнал</w:t>
            </w:r>
          </w:p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Использовать</w:t>
            </w: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птимальные носители для хранения и воспроизведения мультимедиа информации</w:t>
            </w:r>
          </w:p>
        </w:tc>
        <w:tc>
          <w:tcPr>
            <w:tcW w:w="2001" w:type="dxa"/>
          </w:tcPr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ый устный опрос</w:t>
            </w:r>
          </w:p>
        </w:tc>
      </w:tr>
      <w:tr w:rsidR="00F60D20" w:rsidRPr="004F1D06" w:rsidTr="00AD0AF1">
        <w:trPr>
          <w:trHeight w:val="373"/>
        </w:trPr>
        <w:tc>
          <w:tcPr>
            <w:tcW w:w="825" w:type="dxa"/>
          </w:tcPr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678" w:type="dxa"/>
          </w:tcPr>
          <w:p w:rsidR="001D1BD0" w:rsidRDefault="00F60D20" w:rsidP="001D1BD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общающая проверочная работа </w:t>
            </w:r>
          </w:p>
          <w:p w:rsidR="0087378F" w:rsidRDefault="0087378F" w:rsidP="001D1BD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вторение пройденного материала</w:t>
            </w:r>
          </w:p>
          <w:p w:rsidR="00F60D20" w:rsidRDefault="00F60D20" w:rsidP="001D1BD0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Итоговое тестирование по пройденному материалу</w:t>
            </w:r>
          </w:p>
          <w:p w:rsidR="0087378F" w:rsidRPr="004F1D06" w:rsidRDefault="0087378F" w:rsidP="001D1BD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:rsidR="00F60D20" w:rsidRPr="0087378F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85" w:type="dxa"/>
          </w:tcPr>
          <w:p w:rsidR="001D1BD0" w:rsidRDefault="001D1BD0" w:rsidP="001D1BD0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Систематизировать и обобщать пройденный материал</w:t>
            </w:r>
          </w:p>
          <w:p w:rsidR="001D1BD0" w:rsidRPr="004F1D06" w:rsidRDefault="001D1BD0" w:rsidP="001D1BD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Давать</w:t>
            </w: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сновные  определения связанные с </w:t>
            </w:r>
            <w:proofErr w:type="gramStart"/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</w:t>
            </w:r>
            <w:proofErr w:type="gramEnd"/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ПО и ПК</w:t>
            </w:r>
          </w:p>
          <w:p w:rsidR="00F60D20" w:rsidRPr="001D1BD0" w:rsidRDefault="001D1BD0" w:rsidP="001D1BD0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писывать</w:t>
            </w: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объяснять приемы работы на ПК</w:t>
            </w:r>
          </w:p>
        </w:tc>
        <w:tc>
          <w:tcPr>
            <w:tcW w:w="2001" w:type="dxa"/>
          </w:tcPr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нтрольная работа </w:t>
            </w:r>
          </w:p>
        </w:tc>
      </w:tr>
      <w:tr w:rsidR="00F60D20" w:rsidRPr="004F1D06" w:rsidTr="00AD0AF1">
        <w:trPr>
          <w:trHeight w:val="373"/>
        </w:trPr>
        <w:tc>
          <w:tcPr>
            <w:tcW w:w="825" w:type="dxa"/>
          </w:tcPr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78" w:type="dxa"/>
          </w:tcPr>
          <w:p w:rsidR="00F60D20" w:rsidRPr="004F1D06" w:rsidRDefault="00F60D20" w:rsidP="004F1D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b/>
                <w:lang w:eastAsia="ru-RU"/>
              </w:rPr>
              <w:t>ИТОГО</w:t>
            </w:r>
          </w:p>
        </w:tc>
        <w:tc>
          <w:tcPr>
            <w:tcW w:w="2268" w:type="dxa"/>
          </w:tcPr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F1D06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  <w:r w:rsidR="001D1BD0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5485" w:type="dxa"/>
          </w:tcPr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1" w:type="dxa"/>
          </w:tcPr>
          <w:p w:rsidR="00F60D20" w:rsidRPr="004F1D06" w:rsidRDefault="00F60D20" w:rsidP="004F1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4F1D06" w:rsidRPr="00F930FB" w:rsidRDefault="004F1D06" w:rsidP="004F1D06">
      <w:pPr>
        <w:spacing w:line="240" w:lineRule="auto"/>
        <w:ind w:left="720"/>
        <w:rPr>
          <w:rFonts w:ascii="Times New Roman" w:hAnsi="Times New Roman"/>
          <w:sz w:val="28"/>
          <w:szCs w:val="28"/>
        </w:rPr>
      </w:pPr>
    </w:p>
    <w:sectPr w:rsidR="004F1D06" w:rsidRPr="00F930FB" w:rsidSect="00F45B3D">
      <w:footerReference w:type="default" r:id="rId8"/>
      <w:pgSz w:w="16838" w:h="11906" w:orient="landscape"/>
      <w:pgMar w:top="567" w:right="567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93D" w:rsidRDefault="009B693D" w:rsidP="003465D8">
      <w:pPr>
        <w:spacing w:after="0" w:line="240" w:lineRule="auto"/>
      </w:pPr>
      <w:r>
        <w:separator/>
      </w:r>
    </w:p>
  </w:endnote>
  <w:endnote w:type="continuationSeparator" w:id="0">
    <w:p w:rsidR="009B693D" w:rsidRDefault="009B693D" w:rsidP="00346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C01" w:rsidRDefault="003F6C01">
    <w:pPr>
      <w:pStyle w:val="a6"/>
      <w:jc w:val="right"/>
    </w:pPr>
    <w:fldSimple w:instr="PAGE   \* MERGEFORMAT">
      <w:r w:rsidR="00BA13E1">
        <w:rPr>
          <w:noProof/>
        </w:rPr>
        <w:t>15</w:t>
      </w:r>
    </w:fldSimple>
  </w:p>
  <w:p w:rsidR="003F6C01" w:rsidRDefault="003F6C0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93D" w:rsidRDefault="009B693D" w:rsidP="003465D8">
      <w:pPr>
        <w:spacing w:after="0" w:line="240" w:lineRule="auto"/>
      </w:pPr>
      <w:r>
        <w:separator/>
      </w:r>
    </w:p>
  </w:footnote>
  <w:footnote w:type="continuationSeparator" w:id="0">
    <w:p w:rsidR="009B693D" w:rsidRDefault="009B693D" w:rsidP="00346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449B2"/>
    <w:multiLevelType w:val="multilevel"/>
    <w:tmpl w:val="06C4F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6579BC"/>
    <w:multiLevelType w:val="hybridMultilevel"/>
    <w:tmpl w:val="E0829B62"/>
    <w:lvl w:ilvl="0" w:tplc="65864D04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0AE5347B"/>
    <w:multiLevelType w:val="multilevel"/>
    <w:tmpl w:val="FDA2D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5A75BA"/>
    <w:multiLevelType w:val="hybridMultilevel"/>
    <w:tmpl w:val="7D325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F2D20"/>
    <w:multiLevelType w:val="hybridMultilevel"/>
    <w:tmpl w:val="CCCADB0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87FA9"/>
    <w:multiLevelType w:val="multilevel"/>
    <w:tmpl w:val="A0709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185D7B"/>
    <w:multiLevelType w:val="multilevel"/>
    <w:tmpl w:val="E3B2B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5674FC"/>
    <w:multiLevelType w:val="hybridMultilevel"/>
    <w:tmpl w:val="52504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D554DA"/>
    <w:multiLevelType w:val="hybridMultilevel"/>
    <w:tmpl w:val="CFE89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0F45D3"/>
    <w:multiLevelType w:val="multilevel"/>
    <w:tmpl w:val="C8EA5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8C4E4E"/>
    <w:multiLevelType w:val="multilevel"/>
    <w:tmpl w:val="A5D21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2844B9"/>
    <w:multiLevelType w:val="hybridMultilevel"/>
    <w:tmpl w:val="36908632"/>
    <w:lvl w:ilvl="0" w:tplc="AE5ED164">
      <w:start w:val="1"/>
      <w:numFmt w:val="decimal"/>
      <w:lvlText w:val="%1."/>
      <w:lvlJc w:val="left"/>
      <w:pPr>
        <w:tabs>
          <w:tab w:val="num" w:pos="2010"/>
        </w:tabs>
        <w:ind w:left="2010" w:hanging="117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2">
    <w:nsid w:val="28806F7B"/>
    <w:multiLevelType w:val="hybridMultilevel"/>
    <w:tmpl w:val="3F0E840A"/>
    <w:lvl w:ilvl="0" w:tplc="D26AD8AE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8DD60E2"/>
    <w:multiLevelType w:val="hybridMultilevel"/>
    <w:tmpl w:val="F6A26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8B56D1"/>
    <w:multiLevelType w:val="multilevel"/>
    <w:tmpl w:val="B9EAB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742DC1"/>
    <w:multiLevelType w:val="multilevel"/>
    <w:tmpl w:val="E6B41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48788B"/>
    <w:multiLevelType w:val="hybridMultilevel"/>
    <w:tmpl w:val="5DF620CA"/>
    <w:lvl w:ilvl="0" w:tplc="EF9855E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327739C9"/>
    <w:multiLevelType w:val="multilevel"/>
    <w:tmpl w:val="44BC6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A46333"/>
    <w:multiLevelType w:val="hybridMultilevel"/>
    <w:tmpl w:val="C0E46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5C718A"/>
    <w:multiLevelType w:val="hybridMultilevel"/>
    <w:tmpl w:val="29A023C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383050"/>
    <w:multiLevelType w:val="multilevel"/>
    <w:tmpl w:val="5DFE3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730689"/>
    <w:multiLevelType w:val="hybridMultilevel"/>
    <w:tmpl w:val="DFEE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5321CD"/>
    <w:multiLevelType w:val="multilevel"/>
    <w:tmpl w:val="BA70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340506"/>
    <w:multiLevelType w:val="multilevel"/>
    <w:tmpl w:val="DC8A2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026CA9"/>
    <w:multiLevelType w:val="hybridMultilevel"/>
    <w:tmpl w:val="A8B00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0C334F"/>
    <w:multiLevelType w:val="hybridMultilevel"/>
    <w:tmpl w:val="2F38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6B6EAA"/>
    <w:multiLevelType w:val="hybridMultilevel"/>
    <w:tmpl w:val="62921A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0D82A36"/>
    <w:multiLevelType w:val="hybridMultilevel"/>
    <w:tmpl w:val="8D9A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D90955"/>
    <w:multiLevelType w:val="multilevel"/>
    <w:tmpl w:val="7730E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6C0782"/>
    <w:multiLevelType w:val="hybridMultilevel"/>
    <w:tmpl w:val="64E0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9F2AEC"/>
    <w:multiLevelType w:val="multilevel"/>
    <w:tmpl w:val="BF060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324A8C"/>
    <w:multiLevelType w:val="multilevel"/>
    <w:tmpl w:val="21A4F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092571"/>
    <w:multiLevelType w:val="multilevel"/>
    <w:tmpl w:val="45CE6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6EB0C9D"/>
    <w:multiLevelType w:val="multilevel"/>
    <w:tmpl w:val="1E70F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0134FDD"/>
    <w:multiLevelType w:val="multilevel"/>
    <w:tmpl w:val="3326A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1D07FE6"/>
    <w:multiLevelType w:val="hybridMultilevel"/>
    <w:tmpl w:val="BAEC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781D4C"/>
    <w:multiLevelType w:val="hybridMultilevel"/>
    <w:tmpl w:val="69926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DB58A3"/>
    <w:multiLevelType w:val="hybridMultilevel"/>
    <w:tmpl w:val="0C440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386EAE"/>
    <w:multiLevelType w:val="hybridMultilevel"/>
    <w:tmpl w:val="CBBC7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D41793"/>
    <w:multiLevelType w:val="hybridMultilevel"/>
    <w:tmpl w:val="36804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8"/>
  </w:num>
  <w:num w:numId="3">
    <w:abstractNumId w:val="24"/>
  </w:num>
  <w:num w:numId="4">
    <w:abstractNumId w:val="13"/>
  </w:num>
  <w:num w:numId="5">
    <w:abstractNumId w:val="7"/>
  </w:num>
  <w:num w:numId="6">
    <w:abstractNumId w:val="3"/>
  </w:num>
  <w:num w:numId="7">
    <w:abstractNumId w:val="39"/>
  </w:num>
  <w:num w:numId="8">
    <w:abstractNumId w:val="40"/>
  </w:num>
  <w:num w:numId="9">
    <w:abstractNumId w:val="27"/>
  </w:num>
  <w:num w:numId="10">
    <w:abstractNumId w:val="0"/>
  </w:num>
  <w:num w:numId="11">
    <w:abstractNumId w:val="33"/>
  </w:num>
  <w:num w:numId="12">
    <w:abstractNumId w:val="17"/>
  </w:num>
  <w:num w:numId="13">
    <w:abstractNumId w:val="2"/>
  </w:num>
  <w:num w:numId="14">
    <w:abstractNumId w:val="5"/>
  </w:num>
  <w:num w:numId="15">
    <w:abstractNumId w:val="9"/>
  </w:num>
  <w:num w:numId="16">
    <w:abstractNumId w:val="22"/>
  </w:num>
  <w:num w:numId="17">
    <w:abstractNumId w:val="15"/>
  </w:num>
  <w:num w:numId="18">
    <w:abstractNumId w:val="20"/>
  </w:num>
  <w:num w:numId="19">
    <w:abstractNumId w:val="31"/>
  </w:num>
  <w:num w:numId="20">
    <w:abstractNumId w:val="34"/>
  </w:num>
  <w:num w:numId="21">
    <w:abstractNumId w:val="6"/>
  </w:num>
  <w:num w:numId="22">
    <w:abstractNumId w:val="32"/>
  </w:num>
  <w:num w:numId="23">
    <w:abstractNumId w:val="23"/>
  </w:num>
  <w:num w:numId="24">
    <w:abstractNumId w:val="10"/>
  </w:num>
  <w:num w:numId="25">
    <w:abstractNumId w:val="35"/>
  </w:num>
  <w:num w:numId="26">
    <w:abstractNumId w:val="14"/>
  </w:num>
  <w:num w:numId="27">
    <w:abstractNumId w:val="26"/>
  </w:num>
  <w:num w:numId="28">
    <w:abstractNumId w:val="19"/>
  </w:num>
  <w:num w:numId="29">
    <w:abstractNumId w:val="4"/>
  </w:num>
  <w:num w:numId="30">
    <w:abstractNumId w:val="12"/>
  </w:num>
  <w:num w:numId="31">
    <w:abstractNumId w:val="29"/>
  </w:num>
  <w:num w:numId="32">
    <w:abstractNumId w:val="16"/>
  </w:num>
  <w:num w:numId="33">
    <w:abstractNumId w:val="11"/>
  </w:num>
  <w:num w:numId="34">
    <w:abstractNumId w:val="1"/>
  </w:num>
  <w:num w:numId="35">
    <w:abstractNumId w:val="37"/>
  </w:num>
  <w:num w:numId="36">
    <w:abstractNumId w:val="36"/>
  </w:num>
  <w:num w:numId="37">
    <w:abstractNumId w:val="30"/>
  </w:num>
  <w:num w:numId="38">
    <w:abstractNumId w:val="25"/>
  </w:num>
  <w:num w:numId="39">
    <w:abstractNumId w:val="21"/>
  </w:num>
  <w:num w:numId="40">
    <w:abstractNumId w:val="28"/>
  </w:num>
  <w:num w:numId="4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5E1D"/>
    <w:rsid w:val="00001482"/>
    <w:rsid w:val="000019E2"/>
    <w:rsid w:val="0000581A"/>
    <w:rsid w:val="00006D4C"/>
    <w:rsid w:val="00014506"/>
    <w:rsid w:val="00016784"/>
    <w:rsid w:val="00021C8E"/>
    <w:rsid w:val="0002215F"/>
    <w:rsid w:val="00030CF5"/>
    <w:rsid w:val="000323C1"/>
    <w:rsid w:val="00037CA6"/>
    <w:rsid w:val="00040FAC"/>
    <w:rsid w:val="00041D78"/>
    <w:rsid w:val="00043F00"/>
    <w:rsid w:val="0005361A"/>
    <w:rsid w:val="000541BA"/>
    <w:rsid w:val="00056C76"/>
    <w:rsid w:val="0006242C"/>
    <w:rsid w:val="00063B35"/>
    <w:rsid w:val="00064DDF"/>
    <w:rsid w:val="00065195"/>
    <w:rsid w:val="000747CF"/>
    <w:rsid w:val="00076771"/>
    <w:rsid w:val="00077E7A"/>
    <w:rsid w:val="0008038E"/>
    <w:rsid w:val="00084BDE"/>
    <w:rsid w:val="00085C0C"/>
    <w:rsid w:val="0009064B"/>
    <w:rsid w:val="0009671D"/>
    <w:rsid w:val="00097AE0"/>
    <w:rsid w:val="000A08C3"/>
    <w:rsid w:val="000A2B4A"/>
    <w:rsid w:val="000A2E8F"/>
    <w:rsid w:val="000A5F82"/>
    <w:rsid w:val="000A7ACA"/>
    <w:rsid w:val="000B043E"/>
    <w:rsid w:val="000B1B3B"/>
    <w:rsid w:val="000B6AFB"/>
    <w:rsid w:val="000C09B3"/>
    <w:rsid w:val="000C1FA7"/>
    <w:rsid w:val="000C227B"/>
    <w:rsid w:val="000C39CF"/>
    <w:rsid w:val="000C732F"/>
    <w:rsid w:val="000C774D"/>
    <w:rsid w:val="000D2FBA"/>
    <w:rsid w:val="000D3646"/>
    <w:rsid w:val="000D45F8"/>
    <w:rsid w:val="000D47D1"/>
    <w:rsid w:val="000D6117"/>
    <w:rsid w:val="000D686F"/>
    <w:rsid w:val="000D7149"/>
    <w:rsid w:val="000E5419"/>
    <w:rsid w:val="000F4566"/>
    <w:rsid w:val="000F6607"/>
    <w:rsid w:val="00100221"/>
    <w:rsid w:val="001026A8"/>
    <w:rsid w:val="00104197"/>
    <w:rsid w:val="00105ECC"/>
    <w:rsid w:val="00114B68"/>
    <w:rsid w:val="00117ECC"/>
    <w:rsid w:val="00122529"/>
    <w:rsid w:val="00126F69"/>
    <w:rsid w:val="00127788"/>
    <w:rsid w:val="001277F7"/>
    <w:rsid w:val="0012781B"/>
    <w:rsid w:val="001279B0"/>
    <w:rsid w:val="00130784"/>
    <w:rsid w:val="001356E5"/>
    <w:rsid w:val="00136185"/>
    <w:rsid w:val="0013753A"/>
    <w:rsid w:val="00142DF9"/>
    <w:rsid w:val="00143F9F"/>
    <w:rsid w:val="00144538"/>
    <w:rsid w:val="00145B21"/>
    <w:rsid w:val="00146C00"/>
    <w:rsid w:val="00150485"/>
    <w:rsid w:val="00150E56"/>
    <w:rsid w:val="00151E36"/>
    <w:rsid w:val="0015328F"/>
    <w:rsid w:val="0015334E"/>
    <w:rsid w:val="0015724D"/>
    <w:rsid w:val="00162793"/>
    <w:rsid w:val="0016399B"/>
    <w:rsid w:val="0016530E"/>
    <w:rsid w:val="0016557B"/>
    <w:rsid w:val="001676DB"/>
    <w:rsid w:val="00173718"/>
    <w:rsid w:val="00173DD2"/>
    <w:rsid w:val="001758B0"/>
    <w:rsid w:val="001816A0"/>
    <w:rsid w:val="00186A88"/>
    <w:rsid w:val="001871D1"/>
    <w:rsid w:val="00187B85"/>
    <w:rsid w:val="001906C4"/>
    <w:rsid w:val="00190C2D"/>
    <w:rsid w:val="001930A0"/>
    <w:rsid w:val="0019507C"/>
    <w:rsid w:val="00195996"/>
    <w:rsid w:val="001977BE"/>
    <w:rsid w:val="00197C0C"/>
    <w:rsid w:val="001A034F"/>
    <w:rsid w:val="001A2499"/>
    <w:rsid w:val="001A4147"/>
    <w:rsid w:val="001A4384"/>
    <w:rsid w:val="001A571B"/>
    <w:rsid w:val="001A6968"/>
    <w:rsid w:val="001A7674"/>
    <w:rsid w:val="001A7E04"/>
    <w:rsid w:val="001B115A"/>
    <w:rsid w:val="001B1382"/>
    <w:rsid w:val="001B159D"/>
    <w:rsid w:val="001B2CDF"/>
    <w:rsid w:val="001B5E0E"/>
    <w:rsid w:val="001C328C"/>
    <w:rsid w:val="001C67D5"/>
    <w:rsid w:val="001C76A9"/>
    <w:rsid w:val="001D1BD0"/>
    <w:rsid w:val="001D1C5C"/>
    <w:rsid w:val="001D503D"/>
    <w:rsid w:val="001E152E"/>
    <w:rsid w:val="001E5C39"/>
    <w:rsid w:val="001E6599"/>
    <w:rsid w:val="001E6869"/>
    <w:rsid w:val="001F08E8"/>
    <w:rsid w:val="001F5F2D"/>
    <w:rsid w:val="00201ADA"/>
    <w:rsid w:val="002021EB"/>
    <w:rsid w:val="00203363"/>
    <w:rsid w:val="00204024"/>
    <w:rsid w:val="002057AB"/>
    <w:rsid w:val="002076E5"/>
    <w:rsid w:val="0022087C"/>
    <w:rsid w:val="0022502F"/>
    <w:rsid w:val="00226AB7"/>
    <w:rsid w:val="00226C22"/>
    <w:rsid w:val="00230A15"/>
    <w:rsid w:val="00230FA4"/>
    <w:rsid w:val="00232C79"/>
    <w:rsid w:val="00235903"/>
    <w:rsid w:val="00237915"/>
    <w:rsid w:val="00241AE2"/>
    <w:rsid w:val="00247A91"/>
    <w:rsid w:val="00250F90"/>
    <w:rsid w:val="00251999"/>
    <w:rsid w:val="00251D8E"/>
    <w:rsid w:val="00261ABE"/>
    <w:rsid w:val="0026285D"/>
    <w:rsid w:val="0026453E"/>
    <w:rsid w:val="0026540C"/>
    <w:rsid w:val="00267CAC"/>
    <w:rsid w:val="00267E45"/>
    <w:rsid w:val="00275D54"/>
    <w:rsid w:val="00275E70"/>
    <w:rsid w:val="00277C43"/>
    <w:rsid w:val="002808EC"/>
    <w:rsid w:val="00280BD9"/>
    <w:rsid w:val="00281093"/>
    <w:rsid w:val="00281B38"/>
    <w:rsid w:val="002822EC"/>
    <w:rsid w:val="00282A8E"/>
    <w:rsid w:val="00282CA0"/>
    <w:rsid w:val="002902BB"/>
    <w:rsid w:val="0029033B"/>
    <w:rsid w:val="00292A9C"/>
    <w:rsid w:val="00292EB6"/>
    <w:rsid w:val="002939BA"/>
    <w:rsid w:val="00293A79"/>
    <w:rsid w:val="0029439E"/>
    <w:rsid w:val="00295A02"/>
    <w:rsid w:val="00295E36"/>
    <w:rsid w:val="00296216"/>
    <w:rsid w:val="00296D27"/>
    <w:rsid w:val="002A1ECD"/>
    <w:rsid w:val="002A2EA5"/>
    <w:rsid w:val="002A4E7F"/>
    <w:rsid w:val="002A7B38"/>
    <w:rsid w:val="002B06E4"/>
    <w:rsid w:val="002B13C0"/>
    <w:rsid w:val="002B2281"/>
    <w:rsid w:val="002B33E6"/>
    <w:rsid w:val="002B7F57"/>
    <w:rsid w:val="002C0CBA"/>
    <w:rsid w:val="002C1542"/>
    <w:rsid w:val="002C2679"/>
    <w:rsid w:val="002C46F9"/>
    <w:rsid w:val="002D07BC"/>
    <w:rsid w:val="002D15FD"/>
    <w:rsid w:val="002D29F9"/>
    <w:rsid w:val="002D2A3C"/>
    <w:rsid w:val="002D2F27"/>
    <w:rsid w:val="002D5E3E"/>
    <w:rsid w:val="002D6D77"/>
    <w:rsid w:val="002E7910"/>
    <w:rsid w:val="002E7B27"/>
    <w:rsid w:val="002F0238"/>
    <w:rsid w:val="002F0FB2"/>
    <w:rsid w:val="002F3285"/>
    <w:rsid w:val="002F58FF"/>
    <w:rsid w:val="002F671F"/>
    <w:rsid w:val="002F687A"/>
    <w:rsid w:val="002F7538"/>
    <w:rsid w:val="003003F5"/>
    <w:rsid w:val="00306697"/>
    <w:rsid w:val="0031313F"/>
    <w:rsid w:val="0031636D"/>
    <w:rsid w:val="00316920"/>
    <w:rsid w:val="00317EEB"/>
    <w:rsid w:val="003239EF"/>
    <w:rsid w:val="00323C3A"/>
    <w:rsid w:val="00324125"/>
    <w:rsid w:val="00325BE1"/>
    <w:rsid w:val="0033291B"/>
    <w:rsid w:val="00335754"/>
    <w:rsid w:val="003361D5"/>
    <w:rsid w:val="00336EEF"/>
    <w:rsid w:val="0034220A"/>
    <w:rsid w:val="00345AB4"/>
    <w:rsid w:val="003465D8"/>
    <w:rsid w:val="00350FD3"/>
    <w:rsid w:val="0035105B"/>
    <w:rsid w:val="00351CC8"/>
    <w:rsid w:val="003543AA"/>
    <w:rsid w:val="0035539C"/>
    <w:rsid w:val="0035632D"/>
    <w:rsid w:val="00356718"/>
    <w:rsid w:val="00362631"/>
    <w:rsid w:val="003629EC"/>
    <w:rsid w:val="00363232"/>
    <w:rsid w:val="00364E92"/>
    <w:rsid w:val="00365205"/>
    <w:rsid w:val="00366529"/>
    <w:rsid w:val="00366546"/>
    <w:rsid w:val="00367147"/>
    <w:rsid w:val="0037391F"/>
    <w:rsid w:val="00376C3E"/>
    <w:rsid w:val="00376DB1"/>
    <w:rsid w:val="00377C36"/>
    <w:rsid w:val="00381106"/>
    <w:rsid w:val="00382C67"/>
    <w:rsid w:val="00385BB0"/>
    <w:rsid w:val="00385FD0"/>
    <w:rsid w:val="003861C6"/>
    <w:rsid w:val="003872AB"/>
    <w:rsid w:val="00387E49"/>
    <w:rsid w:val="00390255"/>
    <w:rsid w:val="0039065D"/>
    <w:rsid w:val="00390F6A"/>
    <w:rsid w:val="00392A83"/>
    <w:rsid w:val="00392CFB"/>
    <w:rsid w:val="00394871"/>
    <w:rsid w:val="00395A1D"/>
    <w:rsid w:val="00395D59"/>
    <w:rsid w:val="003A06B4"/>
    <w:rsid w:val="003A1346"/>
    <w:rsid w:val="003A13E8"/>
    <w:rsid w:val="003A14E1"/>
    <w:rsid w:val="003A5279"/>
    <w:rsid w:val="003A670E"/>
    <w:rsid w:val="003A688B"/>
    <w:rsid w:val="003A78F2"/>
    <w:rsid w:val="003B3675"/>
    <w:rsid w:val="003B582F"/>
    <w:rsid w:val="003C033E"/>
    <w:rsid w:val="003C03A4"/>
    <w:rsid w:val="003C2265"/>
    <w:rsid w:val="003C456E"/>
    <w:rsid w:val="003C4EC5"/>
    <w:rsid w:val="003C6EE2"/>
    <w:rsid w:val="003D1D8E"/>
    <w:rsid w:val="003D2549"/>
    <w:rsid w:val="003D38A2"/>
    <w:rsid w:val="003D39BA"/>
    <w:rsid w:val="003D4CC9"/>
    <w:rsid w:val="003E68F1"/>
    <w:rsid w:val="003E753A"/>
    <w:rsid w:val="003E772C"/>
    <w:rsid w:val="003F05BC"/>
    <w:rsid w:val="003F10E8"/>
    <w:rsid w:val="003F6C01"/>
    <w:rsid w:val="003F7300"/>
    <w:rsid w:val="00406B94"/>
    <w:rsid w:val="00407799"/>
    <w:rsid w:val="004124B3"/>
    <w:rsid w:val="004128FD"/>
    <w:rsid w:val="0041393D"/>
    <w:rsid w:val="00415B23"/>
    <w:rsid w:val="004165E5"/>
    <w:rsid w:val="00417300"/>
    <w:rsid w:val="00421CEE"/>
    <w:rsid w:val="0042684D"/>
    <w:rsid w:val="00426C0C"/>
    <w:rsid w:val="00430A83"/>
    <w:rsid w:val="00432A36"/>
    <w:rsid w:val="00437ABD"/>
    <w:rsid w:val="00440CA1"/>
    <w:rsid w:val="00441E28"/>
    <w:rsid w:val="00444529"/>
    <w:rsid w:val="0044555F"/>
    <w:rsid w:val="00445960"/>
    <w:rsid w:val="00445C45"/>
    <w:rsid w:val="00447152"/>
    <w:rsid w:val="00451671"/>
    <w:rsid w:val="00451756"/>
    <w:rsid w:val="00455545"/>
    <w:rsid w:val="00461BA5"/>
    <w:rsid w:val="004623D6"/>
    <w:rsid w:val="00465BBE"/>
    <w:rsid w:val="00467450"/>
    <w:rsid w:val="00470D31"/>
    <w:rsid w:val="00471506"/>
    <w:rsid w:val="004715A0"/>
    <w:rsid w:val="004723E4"/>
    <w:rsid w:val="00472630"/>
    <w:rsid w:val="0047557D"/>
    <w:rsid w:val="00476725"/>
    <w:rsid w:val="00477840"/>
    <w:rsid w:val="00480E5B"/>
    <w:rsid w:val="00492E10"/>
    <w:rsid w:val="00495637"/>
    <w:rsid w:val="004A13A0"/>
    <w:rsid w:val="004A236B"/>
    <w:rsid w:val="004A325B"/>
    <w:rsid w:val="004A3E96"/>
    <w:rsid w:val="004A48EB"/>
    <w:rsid w:val="004A6E63"/>
    <w:rsid w:val="004A7924"/>
    <w:rsid w:val="004A79F8"/>
    <w:rsid w:val="004A7BD2"/>
    <w:rsid w:val="004B065A"/>
    <w:rsid w:val="004B10E6"/>
    <w:rsid w:val="004B192D"/>
    <w:rsid w:val="004B1EF0"/>
    <w:rsid w:val="004B2F55"/>
    <w:rsid w:val="004B32ED"/>
    <w:rsid w:val="004C1D99"/>
    <w:rsid w:val="004C4194"/>
    <w:rsid w:val="004C5787"/>
    <w:rsid w:val="004C57A9"/>
    <w:rsid w:val="004C58DF"/>
    <w:rsid w:val="004C7013"/>
    <w:rsid w:val="004D0833"/>
    <w:rsid w:val="004D515A"/>
    <w:rsid w:val="004D785B"/>
    <w:rsid w:val="004E003D"/>
    <w:rsid w:val="004E1C73"/>
    <w:rsid w:val="004E3D4C"/>
    <w:rsid w:val="004E4768"/>
    <w:rsid w:val="004E4C2A"/>
    <w:rsid w:val="004F1D06"/>
    <w:rsid w:val="004F2B1B"/>
    <w:rsid w:val="004F6A88"/>
    <w:rsid w:val="005028D2"/>
    <w:rsid w:val="005029A3"/>
    <w:rsid w:val="005033CF"/>
    <w:rsid w:val="00506054"/>
    <w:rsid w:val="005064A6"/>
    <w:rsid w:val="0050717A"/>
    <w:rsid w:val="0050751B"/>
    <w:rsid w:val="00510DCB"/>
    <w:rsid w:val="005125DB"/>
    <w:rsid w:val="005217F0"/>
    <w:rsid w:val="00522399"/>
    <w:rsid w:val="005231F6"/>
    <w:rsid w:val="00524D77"/>
    <w:rsid w:val="00525685"/>
    <w:rsid w:val="005278CB"/>
    <w:rsid w:val="00536691"/>
    <w:rsid w:val="00541717"/>
    <w:rsid w:val="005440DD"/>
    <w:rsid w:val="00546C3A"/>
    <w:rsid w:val="00546DC4"/>
    <w:rsid w:val="00550197"/>
    <w:rsid w:val="0055337F"/>
    <w:rsid w:val="00554D9B"/>
    <w:rsid w:val="00557522"/>
    <w:rsid w:val="00563389"/>
    <w:rsid w:val="00563EFD"/>
    <w:rsid w:val="005703E4"/>
    <w:rsid w:val="0057281E"/>
    <w:rsid w:val="00572D86"/>
    <w:rsid w:val="005731E4"/>
    <w:rsid w:val="0058066D"/>
    <w:rsid w:val="00586629"/>
    <w:rsid w:val="00590B48"/>
    <w:rsid w:val="005920CE"/>
    <w:rsid w:val="00593BD6"/>
    <w:rsid w:val="00593C8A"/>
    <w:rsid w:val="005941E9"/>
    <w:rsid w:val="005A0F7B"/>
    <w:rsid w:val="005A2BA2"/>
    <w:rsid w:val="005A2DB9"/>
    <w:rsid w:val="005A6CD6"/>
    <w:rsid w:val="005A74BB"/>
    <w:rsid w:val="005B087A"/>
    <w:rsid w:val="005B28AA"/>
    <w:rsid w:val="005B2D7D"/>
    <w:rsid w:val="005B3E6B"/>
    <w:rsid w:val="005B5D80"/>
    <w:rsid w:val="005B686B"/>
    <w:rsid w:val="005C0392"/>
    <w:rsid w:val="005C0E65"/>
    <w:rsid w:val="005C2146"/>
    <w:rsid w:val="005C3F07"/>
    <w:rsid w:val="005C42FD"/>
    <w:rsid w:val="005C6C10"/>
    <w:rsid w:val="005D496D"/>
    <w:rsid w:val="005D6377"/>
    <w:rsid w:val="005E3F33"/>
    <w:rsid w:val="005E454F"/>
    <w:rsid w:val="005E457B"/>
    <w:rsid w:val="005E5C42"/>
    <w:rsid w:val="005E68A6"/>
    <w:rsid w:val="005E744B"/>
    <w:rsid w:val="005F1D73"/>
    <w:rsid w:val="005F3D45"/>
    <w:rsid w:val="005F5229"/>
    <w:rsid w:val="005F52E3"/>
    <w:rsid w:val="005F57A8"/>
    <w:rsid w:val="005F72A8"/>
    <w:rsid w:val="005F7D6C"/>
    <w:rsid w:val="00600823"/>
    <w:rsid w:val="00602B34"/>
    <w:rsid w:val="00606A5C"/>
    <w:rsid w:val="00606DC2"/>
    <w:rsid w:val="006109DB"/>
    <w:rsid w:val="00612FC0"/>
    <w:rsid w:val="006136EA"/>
    <w:rsid w:val="00616D91"/>
    <w:rsid w:val="0061742A"/>
    <w:rsid w:val="006205EB"/>
    <w:rsid w:val="00624DF1"/>
    <w:rsid w:val="00633C77"/>
    <w:rsid w:val="00634DB0"/>
    <w:rsid w:val="00641AA3"/>
    <w:rsid w:val="00643121"/>
    <w:rsid w:val="006473DB"/>
    <w:rsid w:val="0065360B"/>
    <w:rsid w:val="00655B97"/>
    <w:rsid w:val="00656E42"/>
    <w:rsid w:val="00657FEE"/>
    <w:rsid w:val="00662431"/>
    <w:rsid w:val="00665144"/>
    <w:rsid w:val="006657EE"/>
    <w:rsid w:val="00666D97"/>
    <w:rsid w:val="00670255"/>
    <w:rsid w:val="00670B03"/>
    <w:rsid w:val="00673AA3"/>
    <w:rsid w:val="00675416"/>
    <w:rsid w:val="00675CD1"/>
    <w:rsid w:val="00677F25"/>
    <w:rsid w:val="00680623"/>
    <w:rsid w:val="00682B45"/>
    <w:rsid w:val="00685E9C"/>
    <w:rsid w:val="00685F7D"/>
    <w:rsid w:val="00686BDD"/>
    <w:rsid w:val="00691F3A"/>
    <w:rsid w:val="00696158"/>
    <w:rsid w:val="00697F99"/>
    <w:rsid w:val="006A19C3"/>
    <w:rsid w:val="006A2564"/>
    <w:rsid w:val="006A6218"/>
    <w:rsid w:val="006A6491"/>
    <w:rsid w:val="006A6C36"/>
    <w:rsid w:val="006B20DE"/>
    <w:rsid w:val="006B26DA"/>
    <w:rsid w:val="006B3066"/>
    <w:rsid w:val="006B3BEA"/>
    <w:rsid w:val="006B5E8B"/>
    <w:rsid w:val="006B6103"/>
    <w:rsid w:val="006B69A8"/>
    <w:rsid w:val="006C1524"/>
    <w:rsid w:val="006C1625"/>
    <w:rsid w:val="006C3B9B"/>
    <w:rsid w:val="006C4260"/>
    <w:rsid w:val="006C5695"/>
    <w:rsid w:val="006C7046"/>
    <w:rsid w:val="006D100C"/>
    <w:rsid w:val="006D13A1"/>
    <w:rsid w:val="006D297E"/>
    <w:rsid w:val="006D43D6"/>
    <w:rsid w:val="006D63F4"/>
    <w:rsid w:val="006D6CA4"/>
    <w:rsid w:val="006D6DEB"/>
    <w:rsid w:val="006E1E89"/>
    <w:rsid w:val="006E6C99"/>
    <w:rsid w:val="006F141E"/>
    <w:rsid w:val="006F38D2"/>
    <w:rsid w:val="006F4789"/>
    <w:rsid w:val="006F4AF3"/>
    <w:rsid w:val="006F6FFF"/>
    <w:rsid w:val="006F72CF"/>
    <w:rsid w:val="006F7A82"/>
    <w:rsid w:val="007011F9"/>
    <w:rsid w:val="00702764"/>
    <w:rsid w:val="007029D5"/>
    <w:rsid w:val="00703C08"/>
    <w:rsid w:val="00704F80"/>
    <w:rsid w:val="007061C7"/>
    <w:rsid w:val="00706EB6"/>
    <w:rsid w:val="0070754A"/>
    <w:rsid w:val="00707F3B"/>
    <w:rsid w:val="007103EF"/>
    <w:rsid w:val="007128D6"/>
    <w:rsid w:val="00713403"/>
    <w:rsid w:val="007155FE"/>
    <w:rsid w:val="00715B85"/>
    <w:rsid w:val="007247D3"/>
    <w:rsid w:val="007303F0"/>
    <w:rsid w:val="0073179D"/>
    <w:rsid w:val="007343D6"/>
    <w:rsid w:val="00737AB2"/>
    <w:rsid w:val="00742145"/>
    <w:rsid w:val="00745406"/>
    <w:rsid w:val="00745C15"/>
    <w:rsid w:val="0075099F"/>
    <w:rsid w:val="00753115"/>
    <w:rsid w:val="0075500E"/>
    <w:rsid w:val="0075561F"/>
    <w:rsid w:val="007615A9"/>
    <w:rsid w:val="00761974"/>
    <w:rsid w:val="00763E8F"/>
    <w:rsid w:val="007665E5"/>
    <w:rsid w:val="007666F8"/>
    <w:rsid w:val="00771FE5"/>
    <w:rsid w:val="00775CC3"/>
    <w:rsid w:val="007770EF"/>
    <w:rsid w:val="007807E1"/>
    <w:rsid w:val="00780995"/>
    <w:rsid w:val="00780C7F"/>
    <w:rsid w:val="0078305F"/>
    <w:rsid w:val="0078550B"/>
    <w:rsid w:val="007872DF"/>
    <w:rsid w:val="007922FF"/>
    <w:rsid w:val="007937AE"/>
    <w:rsid w:val="007967B1"/>
    <w:rsid w:val="007A06EB"/>
    <w:rsid w:val="007A186B"/>
    <w:rsid w:val="007A5BB6"/>
    <w:rsid w:val="007A7100"/>
    <w:rsid w:val="007B0266"/>
    <w:rsid w:val="007B1E3D"/>
    <w:rsid w:val="007B4D44"/>
    <w:rsid w:val="007B681F"/>
    <w:rsid w:val="007B6883"/>
    <w:rsid w:val="007B75A4"/>
    <w:rsid w:val="007C3E2C"/>
    <w:rsid w:val="007C41BE"/>
    <w:rsid w:val="007D2166"/>
    <w:rsid w:val="007D331E"/>
    <w:rsid w:val="007D45FC"/>
    <w:rsid w:val="007D46E8"/>
    <w:rsid w:val="007D6685"/>
    <w:rsid w:val="007D7E8D"/>
    <w:rsid w:val="007E0568"/>
    <w:rsid w:val="007E6B9C"/>
    <w:rsid w:val="007F0411"/>
    <w:rsid w:val="007F3C75"/>
    <w:rsid w:val="007F4B16"/>
    <w:rsid w:val="007F6C45"/>
    <w:rsid w:val="0080212B"/>
    <w:rsid w:val="00802410"/>
    <w:rsid w:val="00803BB5"/>
    <w:rsid w:val="0080530A"/>
    <w:rsid w:val="00813E0C"/>
    <w:rsid w:val="0081416C"/>
    <w:rsid w:val="0081574C"/>
    <w:rsid w:val="00816CA7"/>
    <w:rsid w:val="008172E3"/>
    <w:rsid w:val="0081774B"/>
    <w:rsid w:val="00820411"/>
    <w:rsid w:val="00821B98"/>
    <w:rsid w:val="00823559"/>
    <w:rsid w:val="0082360B"/>
    <w:rsid w:val="00824A39"/>
    <w:rsid w:val="00825B8C"/>
    <w:rsid w:val="00825D05"/>
    <w:rsid w:val="0083036A"/>
    <w:rsid w:val="00833381"/>
    <w:rsid w:val="008344EF"/>
    <w:rsid w:val="008352A4"/>
    <w:rsid w:val="00835F31"/>
    <w:rsid w:val="0084084D"/>
    <w:rsid w:val="00842EBF"/>
    <w:rsid w:val="00843AEA"/>
    <w:rsid w:val="008454E4"/>
    <w:rsid w:val="00846174"/>
    <w:rsid w:val="00846386"/>
    <w:rsid w:val="00850E9B"/>
    <w:rsid w:val="00853559"/>
    <w:rsid w:val="008562A3"/>
    <w:rsid w:val="00860921"/>
    <w:rsid w:val="00865241"/>
    <w:rsid w:val="008671CE"/>
    <w:rsid w:val="008676D3"/>
    <w:rsid w:val="0087378F"/>
    <w:rsid w:val="00874BF3"/>
    <w:rsid w:val="008751B3"/>
    <w:rsid w:val="00876043"/>
    <w:rsid w:val="00876AA8"/>
    <w:rsid w:val="00876BA1"/>
    <w:rsid w:val="00876D6C"/>
    <w:rsid w:val="00876FEC"/>
    <w:rsid w:val="008823EA"/>
    <w:rsid w:val="008828BD"/>
    <w:rsid w:val="00883318"/>
    <w:rsid w:val="008932F7"/>
    <w:rsid w:val="008948A4"/>
    <w:rsid w:val="00894CD9"/>
    <w:rsid w:val="00895670"/>
    <w:rsid w:val="00896BE2"/>
    <w:rsid w:val="00897294"/>
    <w:rsid w:val="008A00A0"/>
    <w:rsid w:val="008A0E62"/>
    <w:rsid w:val="008A2174"/>
    <w:rsid w:val="008A2B82"/>
    <w:rsid w:val="008A4982"/>
    <w:rsid w:val="008A63EB"/>
    <w:rsid w:val="008A6F9E"/>
    <w:rsid w:val="008A7177"/>
    <w:rsid w:val="008A7B9F"/>
    <w:rsid w:val="008A7D83"/>
    <w:rsid w:val="008B0D41"/>
    <w:rsid w:val="008B234D"/>
    <w:rsid w:val="008B377C"/>
    <w:rsid w:val="008B3889"/>
    <w:rsid w:val="008B3E68"/>
    <w:rsid w:val="008B41C6"/>
    <w:rsid w:val="008B453B"/>
    <w:rsid w:val="008B53AB"/>
    <w:rsid w:val="008B64EA"/>
    <w:rsid w:val="008C0462"/>
    <w:rsid w:val="008C3110"/>
    <w:rsid w:val="008C65BA"/>
    <w:rsid w:val="008D1657"/>
    <w:rsid w:val="008D1E99"/>
    <w:rsid w:val="008D2764"/>
    <w:rsid w:val="008D5CCC"/>
    <w:rsid w:val="008D5F28"/>
    <w:rsid w:val="008D709E"/>
    <w:rsid w:val="008D712B"/>
    <w:rsid w:val="008E0764"/>
    <w:rsid w:val="008E0EE2"/>
    <w:rsid w:val="008E4268"/>
    <w:rsid w:val="008E5355"/>
    <w:rsid w:val="008E70D7"/>
    <w:rsid w:val="008F67F9"/>
    <w:rsid w:val="008F68A3"/>
    <w:rsid w:val="008F6B10"/>
    <w:rsid w:val="008F7995"/>
    <w:rsid w:val="008F7DCB"/>
    <w:rsid w:val="00903D5E"/>
    <w:rsid w:val="00911A70"/>
    <w:rsid w:val="009135FA"/>
    <w:rsid w:val="009164A2"/>
    <w:rsid w:val="009178AE"/>
    <w:rsid w:val="009206EF"/>
    <w:rsid w:val="00921214"/>
    <w:rsid w:val="00922466"/>
    <w:rsid w:val="00923DAE"/>
    <w:rsid w:val="00924A8E"/>
    <w:rsid w:val="0093014B"/>
    <w:rsid w:val="009319D4"/>
    <w:rsid w:val="00931F32"/>
    <w:rsid w:val="0093219D"/>
    <w:rsid w:val="00935397"/>
    <w:rsid w:val="0093609A"/>
    <w:rsid w:val="00936B47"/>
    <w:rsid w:val="00937B91"/>
    <w:rsid w:val="00941F23"/>
    <w:rsid w:val="0094394F"/>
    <w:rsid w:val="00944C22"/>
    <w:rsid w:val="0094688B"/>
    <w:rsid w:val="00951574"/>
    <w:rsid w:val="00952C7B"/>
    <w:rsid w:val="00955B44"/>
    <w:rsid w:val="009565B7"/>
    <w:rsid w:val="00956650"/>
    <w:rsid w:val="0096020E"/>
    <w:rsid w:val="00961379"/>
    <w:rsid w:val="00963AB2"/>
    <w:rsid w:val="00964565"/>
    <w:rsid w:val="00972C75"/>
    <w:rsid w:val="009763FD"/>
    <w:rsid w:val="00984E7B"/>
    <w:rsid w:val="00984EF6"/>
    <w:rsid w:val="00985101"/>
    <w:rsid w:val="00992D0F"/>
    <w:rsid w:val="009934F6"/>
    <w:rsid w:val="00994F19"/>
    <w:rsid w:val="00996B2F"/>
    <w:rsid w:val="009A0F4C"/>
    <w:rsid w:val="009A3AE3"/>
    <w:rsid w:val="009A404B"/>
    <w:rsid w:val="009A40B6"/>
    <w:rsid w:val="009A4833"/>
    <w:rsid w:val="009A5135"/>
    <w:rsid w:val="009A6462"/>
    <w:rsid w:val="009B119D"/>
    <w:rsid w:val="009B2848"/>
    <w:rsid w:val="009B3F6F"/>
    <w:rsid w:val="009B516F"/>
    <w:rsid w:val="009B539E"/>
    <w:rsid w:val="009B5499"/>
    <w:rsid w:val="009B626A"/>
    <w:rsid w:val="009B693D"/>
    <w:rsid w:val="009C02A8"/>
    <w:rsid w:val="009C1A4B"/>
    <w:rsid w:val="009C2CD0"/>
    <w:rsid w:val="009C5F4B"/>
    <w:rsid w:val="009C7331"/>
    <w:rsid w:val="009D0237"/>
    <w:rsid w:val="009D0F5B"/>
    <w:rsid w:val="009D33EF"/>
    <w:rsid w:val="009D7845"/>
    <w:rsid w:val="009E27DF"/>
    <w:rsid w:val="009F0C45"/>
    <w:rsid w:val="00A01501"/>
    <w:rsid w:val="00A04583"/>
    <w:rsid w:val="00A0516F"/>
    <w:rsid w:val="00A05234"/>
    <w:rsid w:val="00A06412"/>
    <w:rsid w:val="00A10EA3"/>
    <w:rsid w:val="00A13190"/>
    <w:rsid w:val="00A211A2"/>
    <w:rsid w:val="00A22046"/>
    <w:rsid w:val="00A24FEB"/>
    <w:rsid w:val="00A37749"/>
    <w:rsid w:val="00A45D1A"/>
    <w:rsid w:val="00A47F65"/>
    <w:rsid w:val="00A50CBF"/>
    <w:rsid w:val="00A51D27"/>
    <w:rsid w:val="00A555B5"/>
    <w:rsid w:val="00A55BE8"/>
    <w:rsid w:val="00A610F1"/>
    <w:rsid w:val="00A6415B"/>
    <w:rsid w:val="00A648B7"/>
    <w:rsid w:val="00A71E28"/>
    <w:rsid w:val="00A72441"/>
    <w:rsid w:val="00A7573D"/>
    <w:rsid w:val="00A808D6"/>
    <w:rsid w:val="00A8090E"/>
    <w:rsid w:val="00A80B80"/>
    <w:rsid w:val="00A80EDA"/>
    <w:rsid w:val="00A81D6B"/>
    <w:rsid w:val="00A81FD8"/>
    <w:rsid w:val="00A82DC8"/>
    <w:rsid w:val="00A8495F"/>
    <w:rsid w:val="00A85F32"/>
    <w:rsid w:val="00A86A9F"/>
    <w:rsid w:val="00A86BA4"/>
    <w:rsid w:val="00A8703A"/>
    <w:rsid w:val="00A877F6"/>
    <w:rsid w:val="00A87BFA"/>
    <w:rsid w:val="00A914AD"/>
    <w:rsid w:val="00A94961"/>
    <w:rsid w:val="00A95B39"/>
    <w:rsid w:val="00A95E1D"/>
    <w:rsid w:val="00A978A6"/>
    <w:rsid w:val="00A97F5C"/>
    <w:rsid w:val="00AA0AEF"/>
    <w:rsid w:val="00AA3AFE"/>
    <w:rsid w:val="00AA7396"/>
    <w:rsid w:val="00AB15F6"/>
    <w:rsid w:val="00AB1718"/>
    <w:rsid w:val="00AB4EEA"/>
    <w:rsid w:val="00AB5508"/>
    <w:rsid w:val="00AB6EBA"/>
    <w:rsid w:val="00AC0ACC"/>
    <w:rsid w:val="00AC442C"/>
    <w:rsid w:val="00AD0AF1"/>
    <w:rsid w:val="00AD0D17"/>
    <w:rsid w:val="00AD2AFE"/>
    <w:rsid w:val="00AD680A"/>
    <w:rsid w:val="00AE07FD"/>
    <w:rsid w:val="00AE0A10"/>
    <w:rsid w:val="00AE204B"/>
    <w:rsid w:val="00AE6045"/>
    <w:rsid w:val="00AF00E7"/>
    <w:rsid w:val="00AF380C"/>
    <w:rsid w:val="00AF40B5"/>
    <w:rsid w:val="00AF4691"/>
    <w:rsid w:val="00AF4AF0"/>
    <w:rsid w:val="00AF5644"/>
    <w:rsid w:val="00AF6C40"/>
    <w:rsid w:val="00AF6CA4"/>
    <w:rsid w:val="00AF744C"/>
    <w:rsid w:val="00B01479"/>
    <w:rsid w:val="00B0326A"/>
    <w:rsid w:val="00B10840"/>
    <w:rsid w:val="00B10CDB"/>
    <w:rsid w:val="00B14EE5"/>
    <w:rsid w:val="00B1589E"/>
    <w:rsid w:val="00B16589"/>
    <w:rsid w:val="00B1711A"/>
    <w:rsid w:val="00B20B67"/>
    <w:rsid w:val="00B22C04"/>
    <w:rsid w:val="00B2409D"/>
    <w:rsid w:val="00B2433D"/>
    <w:rsid w:val="00B26B80"/>
    <w:rsid w:val="00B270AF"/>
    <w:rsid w:val="00B2790F"/>
    <w:rsid w:val="00B33E9C"/>
    <w:rsid w:val="00B42218"/>
    <w:rsid w:val="00B45572"/>
    <w:rsid w:val="00B45A14"/>
    <w:rsid w:val="00B50F88"/>
    <w:rsid w:val="00B51525"/>
    <w:rsid w:val="00B53C13"/>
    <w:rsid w:val="00B60253"/>
    <w:rsid w:val="00B63BEB"/>
    <w:rsid w:val="00B64C7F"/>
    <w:rsid w:val="00B65DDA"/>
    <w:rsid w:val="00B672FF"/>
    <w:rsid w:val="00B7274F"/>
    <w:rsid w:val="00B72A87"/>
    <w:rsid w:val="00B7632A"/>
    <w:rsid w:val="00B76FFD"/>
    <w:rsid w:val="00B77247"/>
    <w:rsid w:val="00B81A5E"/>
    <w:rsid w:val="00B838F7"/>
    <w:rsid w:val="00B84505"/>
    <w:rsid w:val="00BA1153"/>
    <w:rsid w:val="00BA1302"/>
    <w:rsid w:val="00BA13E1"/>
    <w:rsid w:val="00BA1524"/>
    <w:rsid w:val="00BA1AF7"/>
    <w:rsid w:val="00BA478A"/>
    <w:rsid w:val="00BA5620"/>
    <w:rsid w:val="00BA5A23"/>
    <w:rsid w:val="00BA6C2A"/>
    <w:rsid w:val="00BA6CA0"/>
    <w:rsid w:val="00BB18AD"/>
    <w:rsid w:val="00BB1C17"/>
    <w:rsid w:val="00BB3616"/>
    <w:rsid w:val="00BB4945"/>
    <w:rsid w:val="00BB4BD6"/>
    <w:rsid w:val="00BB4EA4"/>
    <w:rsid w:val="00BB6E00"/>
    <w:rsid w:val="00BB71FD"/>
    <w:rsid w:val="00BB7269"/>
    <w:rsid w:val="00BC0053"/>
    <w:rsid w:val="00BC36E2"/>
    <w:rsid w:val="00BC510A"/>
    <w:rsid w:val="00BC6CF3"/>
    <w:rsid w:val="00BD445D"/>
    <w:rsid w:val="00BD641B"/>
    <w:rsid w:val="00BE1989"/>
    <w:rsid w:val="00BE47CF"/>
    <w:rsid w:val="00BE4EBD"/>
    <w:rsid w:val="00BF4294"/>
    <w:rsid w:val="00BF4840"/>
    <w:rsid w:val="00BF4F92"/>
    <w:rsid w:val="00BF6B07"/>
    <w:rsid w:val="00BF6E22"/>
    <w:rsid w:val="00C0040B"/>
    <w:rsid w:val="00C004EA"/>
    <w:rsid w:val="00C0259C"/>
    <w:rsid w:val="00C043B4"/>
    <w:rsid w:val="00C075BA"/>
    <w:rsid w:val="00C106E9"/>
    <w:rsid w:val="00C11061"/>
    <w:rsid w:val="00C12E10"/>
    <w:rsid w:val="00C1459E"/>
    <w:rsid w:val="00C1518D"/>
    <w:rsid w:val="00C2137B"/>
    <w:rsid w:val="00C25F15"/>
    <w:rsid w:val="00C267D6"/>
    <w:rsid w:val="00C27321"/>
    <w:rsid w:val="00C31400"/>
    <w:rsid w:val="00C33718"/>
    <w:rsid w:val="00C35BA3"/>
    <w:rsid w:val="00C35D2E"/>
    <w:rsid w:val="00C36B37"/>
    <w:rsid w:val="00C4178B"/>
    <w:rsid w:val="00C44687"/>
    <w:rsid w:val="00C456F8"/>
    <w:rsid w:val="00C512AB"/>
    <w:rsid w:val="00C53309"/>
    <w:rsid w:val="00C56A85"/>
    <w:rsid w:val="00C57ABB"/>
    <w:rsid w:val="00C63339"/>
    <w:rsid w:val="00C704F2"/>
    <w:rsid w:val="00C719CC"/>
    <w:rsid w:val="00C737D2"/>
    <w:rsid w:val="00C76011"/>
    <w:rsid w:val="00C779A7"/>
    <w:rsid w:val="00C77DED"/>
    <w:rsid w:val="00C81615"/>
    <w:rsid w:val="00C84626"/>
    <w:rsid w:val="00C86179"/>
    <w:rsid w:val="00C92006"/>
    <w:rsid w:val="00C970C4"/>
    <w:rsid w:val="00C9767C"/>
    <w:rsid w:val="00CA3A02"/>
    <w:rsid w:val="00CA3B24"/>
    <w:rsid w:val="00CA7DE5"/>
    <w:rsid w:val="00CB55F6"/>
    <w:rsid w:val="00CB6962"/>
    <w:rsid w:val="00CC0B16"/>
    <w:rsid w:val="00CC257A"/>
    <w:rsid w:val="00CC3FAC"/>
    <w:rsid w:val="00CC69EB"/>
    <w:rsid w:val="00CC73F9"/>
    <w:rsid w:val="00CD192A"/>
    <w:rsid w:val="00CD2AC8"/>
    <w:rsid w:val="00CD3485"/>
    <w:rsid w:val="00CD3FD6"/>
    <w:rsid w:val="00CD72CB"/>
    <w:rsid w:val="00CE2E50"/>
    <w:rsid w:val="00CE305C"/>
    <w:rsid w:val="00CE753E"/>
    <w:rsid w:val="00CE7A25"/>
    <w:rsid w:val="00CF4C15"/>
    <w:rsid w:val="00CF73EE"/>
    <w:rsid w:val="00CF7C2F"/>
    <w:rsid w:val="00D016A2"/>
    <w:rsid w:val="00D01762"/>
    <w:rsid w:val="00D01956"/>
    <w:rsid w:val="00D06CC4"/>
    <w:rsid w:val="00D10E29"/>
    <w:rsid w:val="00D12BB6"/>
    <w:rsid w:val="00D13996"/>
    <w:rsid w:val="00D17499"/>
    <w:rsid w:val="00D2007F"/>
    <w:rsid w:val="00D20347"/>
    <w:rsid w:val="00D258F4"/>
    <w:rsid w:val="00D25E11"/>
    <w:rsid w:val="00D3035D"/>
    <w:rsid w:val="00D33578"/>
    <w:rsid w:val="00D36355"/>
    <w:rsid w:val="00D36EF2"/>
    <w:rsid w:val="00D372D2"/>
    <w:rsid w:val="00D37E5F"/>
    <w:rsid w:val="00D42BC7"/>
    <w:rsid w:val="00D500A5"/>
    <w:rsid w:val="00D5137F"/>
    <w:rsid w:val="00D52FEF"/>
    <w:rsid w:val="00D53315"/>
    <w:rsid w:val="00D56E80"/>
    <w:rsid w:val="00D64115"/>
    <w:rsid w:val="00D64CD5"/>
    <w:rsid w:val="00D64F0C"/>
    <w:rsid w:val="00D66D6E"/>
    <w:rsid w:val="00D71065"/>
    <w:rsid w:val="00D743FA"/>
    <w:rsid w:val="00D745F2"/>
    <w:rsid w:val="00D74CEA"/>
    <w:rsid w:val="00D77D86"/>
    <w:rsid w:val="00D81086"/>
    <w:rsid w:val="00D87FDB"/>
    <w:rsid w:val="00D91FE3"/>
    <w:rsid w:val="00D929E6"/>
    <w:rsid w:val="00D95030"/>
    <w:rsid w:val="00D9691A"/>
    <w:rsid w:val="00D97086"/>
    <w:rsid w:val="00D97182"/>
    <w:rsid w:val="00DA04E5"/>
    <w:rsid w:val="00DA2F53"/>
    <w:rsid w:val="00DB0A67"/>
    <w:rsid w:val="00DB1387"/>
    <w:rsid w:val="00DB195D"/>
    <w:rsid w:val="00DB39CF"/>
    <w:rsid w:val="00DB4D20"/>
    <w:rsid w:val="00DB513C"/>
    <w:rsid w:val="00DB6A75"/>
    <w:rsid w:val="00DB7B97"/>
    <w:rsid w:val="00DC35D4"/>
    <w:rsid w:val="00DC4748"/>
    <w:rsid w:val="00DC49E6"/>
    <w:rsid w:val="00DC4BF7"/>
    <w:rsid w:val="00DC7FCE"/>
    <w:rsid w:val="00DD1CDE"/>
    <w:rsid w:val="00DD5766"/>
    <w:rsid w:val="00DD670C"/>
    <w:rsid w:val="00DD7BCD"/>
    <w:rsid w:val="00DE0A59"/>
    <w:rsid w:val="00DE2652"/>
    <w:rsid w:val="00DE2F7D"/>
    <w:rsid w:val="00DE6856"/>
    <w:rsid w:val="00DF1B5E"/>
    <w:rsid w:val="00DF441B"/>
    <w:rsid w:val="00DF5EBF"/>
    <w:rsid w:val="00DF62B7"/>
    <w:rsid w:val="00DF734D"/>
    <w:rsid w:val="00E0347E"/>
    <w:rsid w:val="00E050FB"/>
    <w:rsid w:val="00E0543B"/>
    <w:rsid w:val="00E072D7"/>
    <w:rsid w:val="00E14790"/>
    <w:rsid w:val="00E1524D"/>
    <w:rsid w:val="00E15E78"/>
    <w:rsid w:val="00E24650"/>
    <w:rsid w:val="00E25734"/>
    <w:rsid w:val="00E301E0"/>
    <w:rsid w:val="00E30CBD"/>
    <w:rsid w:val="00E316E7"/>
    <w:rsid w:val="00E34407"/>
    <w:rsid w:val="00E37664"/>
    <w:rsid w:val="00E420E7"/>
    <w:rsid w:val="00E45111"/>
    <w:rsid w:val="00E453C7"/>
    <w:rsid w:val="00E56115"/>
    <w:rsid w:val="00E568DB"/>
    <w:rsid w:val="00E56917"/>
    <w:rsid w:val="00E606B0"/>
    <w:rsid w:val="00E60AA2"/>
    <w:rsid w:val="00E60FCF"/>
    <w:rsid w:val="00E63A67"/>
    <w:rsid w:val="00E63C36"/>
    <w:rsid w:val="00E70D77"/>
    <w:rsid w:val="00E70DB7"/>
    <w:rsid w:val="00E74309"/>
    <w:rsid w:val="00E74575"/>
    <w:rsid w:val="00E80579"/>
    <w:rsid w:val="00E865E1"/>
    <w:rsid w:val="00E91D7B"/>
    <w:rsid w:val="00E94DD2"/>
    <w:rsid w:val="00EA05A4"/>
    <w:rsid w:val="00EA1E32"/>
    <w:rsid w:val="00EA4551"/>
    <w:rsid w:val="00EA4951"/>
    <w:rsid w:val="00EA6800"/>
    <w:rsid w:val="00EA7365"/>
    <w:rsid w:val="00EA7D3A"/>
    <w:rsid w:val="00EB0349"/>
    <w:rsid w:val="00EB37C7"/>
    <w:rsid w:val="00EB42CC"/>
    <w:rsid w:val="00EB71BE"/>
    <w:rsid w:val="00EC1963"/>
    <w:rsid w:val="00EC2290"/>
    <w:rsid w:val="00EC3584"/>
    <w:rsid w:val="00EC3B6F"/>
    <w:rsid w:val="00EC45E2"/>
    <w:rsid w:val="00EC4951"/>
    <w:rsid w:val="00EC4E1F"/>
    <w:rsid w:val="00EC66F9"/>
    <w:rsid w:val="00EC75B9"/>
    <w:rsid w:val="00EC7B08"/>
    <w:rsid w:val="00ED1ACF"/>
    <w:rsid w:val="00ED39E3"/>
    <w:rsid w:val="00ED45F2"/>
    <w:rsid w:val="00ED519A"/>
    <w:rsid w:val="00ED53BB"/>
    <w:rsid w:val="00ED569C"/>
    <w:rsid w:val="00ED5B75"/>
    <w:rsid w:val="00ED73EC"/>
    <w:rsid w:val="00EE07D4"/>
    <w:rsid w:val="00EE3607"/>
    <w:rsid w:val="00EE397A"/>
    <w:rsid w:val="00EE4CFD"/>
    <w:rsid w:val="00EE5AAA"/>
    <w:rsid w:val="00EE5EDD"/>
    <w:rsid w:val="00EF08A6"/>
    <w:rsid w:val="00EF26FD"/>
    <w:rsid w:val="00EF524C"/>
    <w:rsid w:val="00EF55D0"/>
    <w:rsid w:val="00F04B7E"/>
    <w:rsid w:val="00F067C5"/>
    <w:rsid w:val="00F07D98"/>
    <w:rsid w:val="00F11A15"/>
    <w:rsid w:val="00F131DE"/>
    <w:rsid w:val="00F16AB9"/>
    <w:rsid w:val="00F21188"/>
    <w:rsid w:val="00F23031"/>
    <w:rsid w:val="00F27473"/>
    <w:rsid w:val="00F32717"/>
    <w:rsid w:val="00F33B5F"/>
    <w:rsid w:val="00F34F17"/>
    <w:rsid w:val="00F358BF"/>
    <w:rsid w:val="00F400E5"/>
    <w:rsid w:val="00F45B3D"/>
    <w:rsid w:val="00F467C0"/>
    <w:rsid w:val="00F528C9"/>
    <w:rsid w:val="00F52DEE"/>
    <w:rsid w:val="00F53C1A"/>
    <w:rsid w:val="00F53F49"/>
    <w:rsid w:val="00F55AC1"/>
    <w:rsid w:val="00F57CD8"/>
    <w:rsid w:val="00F60AE5"/>
    <w:rsid w:val="00F60D20"/>
    <w:rsid w:val="00F63366"/>
    <w:rsid w:val="00F63D59"/>
    <w:rsid w:val="00F66A13"/>
    <w:rsid w:val="00F75B98"/>
    <w:rsid w:val="00F8136F"/>
    <w:rsid w:val="00F866FA"/>
    <w:rsid w:val="00F87F01"/>
    <w:rsid w:val="00F929E9"/>
    <w:rsid w:val="00F930FB"/>
    <w:rsid w:val="00F936D6"/>
    <w:rsid w:val="00F95DC9"/>
    <w:rsid w:val="00F967E5"/>
    <w:rsid w:val="00FA0152"/>
    <w:rsid w:val="00FA1C3A"/>
    <w:rsid w:val="00FA3DCF"/>
    <w:rsid w:val="00FA3ED6"/>
    <w:rsid w:val="00FA4841"/>
    <w:rsid w:val="00FA5B18"/>
    <w:rsid w:val="00FA6156"/>
    <w:rsid w:val="00FB0A3B"/>
    <w:rsid w:val="00FC135E"/>
    <w:rsid w:val="00FC1F1F"/>
    <w:rsid w:val="00FC2C77"/>
    <w:rsid w:val="00FC7814"/>
    <w:rsid w:val="00FD2C4E"/>
    <w:rsid w:val="00FD5201"/>
    <w:rsid w:val="00FF6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B06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67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465D8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rsid w:val="003465D8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3465D8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rsid w:val="003465D8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4B065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8">
    <w:name w:val="footnote text"/>
    <w:basedOn w:val="a"/>
    <w:link w:val="a9"/>
    <w:rsid w:val="00037CA6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9">
    <w:name w:val="Текст сноски Знак"/>
    <w:link w:val="a8"/>
    <w:rsid w:val="00037CA6"/>
    <w:rPr>
      <w:rFonts w:ascii="Times New Roman" w:eastAsia="Times New Roman" w:hAnsi="Times New Roman"/>
      <w:lang w:eastAsia="ar-SA"/>
    </w:rPr>
  </w:style>
  <w:style w:type="character" w:styleId="aa">
    <w:name w:val="footnote reference"/>
    <w:uiPriority w:val="99"/>
    <w:semiHidden/>
    <w:unhideWhenUsed/>
    <w:rsid w:val="00037CA6"/>
    <w:rPr>
      <w:vertAlign w:val="superscript"/>
    </w:rPr>
  </w:style>
  <w:style w:type="paragraph" w:styleId="ab">
    <w:name w:val="Normal (Web)"/>
    <w:basedOn w:val="a"/>
    <w:uiPriority w:val="99"/>
    <w:semiHidden/>
    <w:unhideWhenUsed/>
    <w:rsid w:val="00FA0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4F1D06"/>
  </w:style>
  <w:style w:type="table" w:customStyle="1" w:styleId="12">
    <w:name w:val="Сетка таблицы1"/>
    <w:basedOn w:val="a1"/>
    <w:next w:val="a3"/>
    <w:rsid w:val="004F1D0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4F1D06"/>
  </w:style>
  <w:style w:type="paragraph" w:styleId="ad">
    <w:name w:val="List Paragraph"/>
    <w:basedOn w:val="a"/>
    <w:link w:val="ae"/>
    <w:uiPriority w:val="99"/>
    <w:qFormat/>
    <w:rsid w:val="00522399"/>
    <w:pPr>
      <w:spacing w:after="0" w:line="240" w:lineRule="auto"/>
      <w:ind w:left="720"/>
      <w:contextualSpacing/>
    </w:pPr>
    <w:rPr>
      <w:sz w:val="24"/>
      <w:szCs w:val="24"/>
      <w:lang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52239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e">
    <w:name w:val="Абзац списка Знак"/>
    <w:link w:val="ad"/>
    <w:uiPriority w:val="99"/>
    <w:locked/>
    <w:rsid w:val="0052239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2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6CDA5-4EE1-48AC-AEC0-0AA0C5972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727</Words>
  <Characters>2694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 Phenom</dc:creator>
  <cp:lastModifiedBy>Учитель</cp:lastModifiedBy>
  <cp:revision>2</cp:revision>
  <dcterms:created xsi:type="dcterms:W3CDTF">2021-10-28T08:32:00Z</dcterms:created>
  <dcterms:modified xsi:type="dcterms:W3CDTF">2021-10-28T08:32:00Z</dcterms:modified>
</cp:coreProperties>
</file>